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25" w:rsidRPr="00CE0E25" w:rsidRDefault="00CE0E25" w:rsidP="00CE0E25">
      <w:pPr>
        <w:tabs>
          <w:tab w:val="left" w:pos="229"/>
          <w:tab w:val="left" w:pos="1770"/>
          <w:tab w:val="center" w:pos="4819"/>
        </w:tabs>
        <w:rPr>
          <w:rFonts w:asciiTheme="minorHAnsi" w:hAnsiTheme="minorHAnsi"/>
          <w:b/>
          <w:bCs/>
          <w:caps/>
          <w:kern w:val="24"/>
        </w:rPr>
      </w:pPr>
    </w:p>
    <w:p w:rsidR="00CE0E25" w:rsidRPr="00CE0E25" w:rsidRDefault="00CE0E25" w:rsidP="00CE0E25">
      <w:pPr>
        <w:tabs>
          <w:tab w:val="left" w:pos="229"/>
          <w:tab w:val="left" w:pos="1770"/>
          <w:tab w:val="center" w:pos="481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>Istituto comprensivo torgiano – bettona</w:t>
      </w:r>
    </w:p>
    <w:p w:rsidR="00CE0E25" w:rsidRPr="00CE0E25" w:rsidRDefault="00CE0E25" w:rsidP="00CE0E25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SCUOLA PRIMARIA </w:t>
      </w:r>
    </w:p>
    <w:p w:rsidR="00CE0E25" w:rsidRPr="00CE0E25" w:rsidRDefault="00CE0E25" w:rsidP="00CE0E25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CE0E25" w:rsidRPr="00CE0E25" w:rsidRDefault="00CE0E25" w:rsidP="00CE0E25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>MATEMATICA</w:t>
      </w:r>
    </w:p>
    <w:p w:rsidR="00CE0E25" w:rsidRPr="00CE0E25" w:rsidRDefault="00CE0E25" w:rsidP="00CE0E25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CE0E25" w:rsidRPr="00CE0E25" w:rsidRDefault="00CE0E25" w:rsidP="00CE0E25">
      <w:pPr>
        <w:tabs>
          <w:tab w:val="left" w:pos="229"/>
        </w:tabs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>classi PRIME</w:t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  <w:t xml:space="preserve"> a.s. 2015/16</w:t>
      </w:r>
    </w:p>
    <w:p w:rsidR="00343835" w:rsidRPr="00A37BBB" w:rsidRDefault="00343835" w:rsidP="00A37BBB">
      <w:pPr>
        <w:jc w:val="center"/>
        <w:rPr>
          <w:b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2154"/>
        <w:gridCol w:w="5953"/>
        <w:gridCol w:w="1107"/>
      </w:tblGrid>
      <w:tr w:rsidR="002D6871" w:rsidRPr="002D6871" w:rsidTr="008202BD">
        <w:trPr>
          <w:jc w:val="center"/>
        </w:trPr>
        <w:tc>
          <w:tcPr>
            <w:tcW w:w="1706" w:type="dxa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154" w:type="dxa"/>
            <w:shd w:val="clear" w:color="auto" w:fill="auto"/>
          </w:tcPr>
          <w:p w:rsidR="00F4130E" w:rsidRPr="002D6871" w:rsidRDefault="002041D4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shd w:val="clear" w:color="auto" w:fill="auto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107" w:type="dxa"/>
            <w:shd w:val="clear" w:color="auto" w:fill="auto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2D6871" w:rsidRPr="002D6871" w:rsidTr="008202BD">
        <w:trPr>
          <w:jc w:val="center"/>
        </w:trPr>
        <w:tc>
          <w:tcPr>
            <w:tcW w:w="1706" w:type="dxa"/>
            <w:vMerge w:val="restart"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2509E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NUMERI</w:t>
            </w: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2509EE" w:rsidRPr="002D6871" w:rsidRDefault="002509EE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D6871">
              <w:rPr>
                <w:rFonts w:asciiTheme="minorHAnsi" w:eastAsia="Calibri" w:hAnsiTheme="minorHAnsi" w:cs="Calibri"/>
                <w:sz w:val="20"/>
                <w:szCs w:val="20"/>
              </w:rPr>
              <w:t>SPAZIO E FIGURE</w:t>
            </w: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601C5C" w:rsidRPr="002D6871" w:rsidRDefault="00601C5C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2509EE" w:rsidRPr="002D6871" w:rsidRDefault="002509EE" w:rsidP="002509EE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D6871">
              <w:rPr>
                <w:rFonts w:asciiTheme="minorHAnsi" w:eastAsia="Calibri" w:hAnsiTheme="minorHAnsi" w:cs="Calibri"/>
                <w:sz w:val="20"/>
                <w:szCs w:val="20"/>
              </w:rPr>
              <w:t>RELAZIONI, DATI E PREVISIONI</w:t>
            </w:r>
          </w:p>
          <w:p w:rsidR="00F4130E" w:rsidRDefault="00F4130E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Pr="002D6871" w:rsidRDefault="008202BD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2509EE" w:rsidRPr="002D6871" w:rsidRDefault="002D6871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 xml:space="preserve">CONOSCERE IL CONCETTO </w:t>
            </w:r>
            <w:proofErr w:type="spellStart"/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DI</w:t>
            </w:r>
            <w:proofErr w:type="spellEnd"/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 xml:space="preserve"> NUMERO NATURALE ENTRO IL 20.</w:t>
            </w:r>
          </w:p>
          <w:p w:rsidR="00FC7558" w:rsidRDefault="00FC7558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Pr="002D6871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2509EE" w:rsidRDefault="002D6871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LEGGERE E SCRIVERE I NUMERI NATURALI.</w:t>
            </w: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Pr="002D6871" w:rsidRDefault="008202BD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7B665A" w:rsidRPr="002D6871" w:rsidRDefault="007B665A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2509EE" w:rsidRDefault="002D6871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2D6871">
              <w:rPr>
                <w:rFonts w:asciiTheme="minorHAnsi" w:eastAsia="Symbol" w:hAnsiTheme="minorHAnsi" w:cs="Symbol"/>
                <w:sz w:val="20"/>
                <w:szCs w:val="20"/>
              </w:rPr>
              <w:t>MUOVERSI NEL CALCOLO SCRITTO E MENTALE: CALCOLA ADDIZIONI E SOTTRAZIONI</w:t>
            </w: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.</w:t>
            </w: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Pr="002D6871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FC7558" w:rsidRPr="002D6871" w:rsidRDefault="00FC7558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2509EE" w:rsidRPr="002D6871" w:rsidRDefault="002D6871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RICONOSCERE E DESCRIVERE RELAZIONI SPAZIALI E SEMPLICI PERCORSI.</w:t>
            </w:r>
          </w:p>
          <w:p w:rsidR="00FC7558" w:rsidRDefault="00FC7558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8202BD" w:rsidRPr="002D6871" w:rsidRDefault="008202BD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2509EE" w:rsidRPr="002D6871" w:rsidRDefault="002D6871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RICONOSCERE SEMPLICI FIGURE GEOMETRICHE PIANE.</w:t>
            </w:r>
          </w:p>
          <w:p w:rsidR="00FC7558" w:rsidRDefault="00FC7558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8202BD" w:rsidRDefault="008202BD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8202BD" w:rsidRPr="002D6871" w:rsidRDefault="008202BD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2509EE" w:rsidRDefault="002D6871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CONFRONTARE GRANDEZZE E MISURE</w:t>
            </w: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Pr="002D6871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FC7558" w:rsidRPr="002D6871" w:rsidRDefault="00FC7558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2509EE" w:rsidRDefault="002D6871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DESCRIVERE DENOMINARE E CLASSIFICARE FIGURE IN BASE A CARATTERISTICHE.</w:t>
            </w: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Pr="002D6871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FC7558" w:rsidRPr="002D6871" w:rsidRDefault="00FC7558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2509EE" w:rsidRDefault="002D6871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CONOSCERE IL LINGUAGGIO BASILARE DELLA LOGICA.</w:t>
            </w: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Default="00D32487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D32487" w:rsidRPr="002D6871" w:rsidRDefault="00D32487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</w:p>
          <w:p w:rsidR="00FC7558" w:rsidRPr="002D6871" w:rsidRDefault="00FC7558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2509EE" w:rsidRPr="002D6871" w:rsidRDefault="002D6871" w:rsidP="002509EE">
            <w:pPr>
              <w:widowControl w:val="0"/>
              <w:suppressAutoHyphens/>
              <w:autoSpaceDE w:val="0"/>
              <w:rPr>
                <w:rFonts w:asciiTheme="minorHAnsi" w:eastAsia="Symbol" w:hAnsiTheme="minorHAnsi" w:cs="Symbol"/>
                <w:sz w:val="20"/>
                <w:szCs w:val="20"/>
              </w:rPr>
            </w:pPr>
            <w:r w:rsidRPr="002D6871">
              <w:rPr>
                <w:rFonts w:asciiTheme="minorHAnsi" w:eastAsia="Cambria" w:hAnsiTheme="minorHAnsi" w:cs="Cambria"/>
                <w:sz w:val="20"/>
                <w:szCs w:val="20"/>
              </w:rPr>
              <w:t>COMPRENDERE E RISOLVERE FACILI PROBLEMI CON ADDIZIONI E SOTTRAZIONI RICONOSCENDO L'OPERAZIONE ADATTA.</w:t>
            </w:r>
          </w:p>
          <w:p w:rsidR="002509EE" w:rsidRPr="002D6871" w:rsidRDefault="002509EE" w:rsidP="002509EE">
            <w:pPr>
              <w:widowControl w:val="0"/>
              <w:suppressAutoHyphens/>
              <w:autoSpaceDE w:val="0"/>
              <w:rPr>
                <w:rFonts w:asciiTheme="minorHAnsi" w:hAnsiTheme="minorHAnsi"/>
                <w:sz w:val="20"/>
                <w:szCs w:val="20"/>
              </w:rPr>
            </w:pPr>
          </w:p>
          <w:p w:rsidR="002509EE" w:rsidRPr="002D6871" w:rsidRDefault="002509EE" w:rsidP="002509EE">
            <w:pPr>
              <w:widowControl w:val="0"/>
              <w:suppressAutoHyphens/>
              <w:autoSpaceDE w:val="0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:rsidR="00F4130E" w:rsidRPr="002D6871" w:rsidRDefault="00F4130E" w:rsidP="00F4130E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F4130E">
            <w:pPr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4130E" w:rsidRPr="002D6871" w:rsidRDefault="00F4130E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601C5C" w:rsidRPr="00726066" w:rsidRDefault="00D12212" w:rsidP="00CE0E25">
            <w:pPr>
              <w:pStyle w:val="Corpodeltesto"/>
              <w:numPr>
                <w:ilvl w:val="0"/>
                <w:numId w:val="23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lastRenderedPageBreak/>
              <w:t>L</w:t>
            </w:r>
            <w:r w:rsidR="00C313D5" w:rsidRPr="00726066">
              <w:rPr>
                <w:rFonts w:asciiTheme="minorHAnsi" w:hAnsiTheme="minorHAnsi"/>
                <w:sz w:val="20"/>
                <w:szCs w:val="20"/>
              </w:rPr>
              <w:t>egge e scrive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02BD">
              <w:rPr>
                <w:rFonts w:asciiTheme="minorHAnsi" w:hAnsiTheme="minorHAnsi"/>
                <w:sz w:val="20"/>
                <w:szCs w:val="20"/>
              </w:rPr>
              <w:t>pron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>tamente</w:t>
            </w:r>
            <w:r w:rsidR="0072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1C5C" w:rsidRPr="00726066">
              <w:rPr>
                <w:rFonts w:asciiTheme="minorHAnsi" w:hAnsiTheme="minorHAnsi"/>
                <w:sz w:val="20"/>
                <w:szCs w:val="20"/>
              </w:rPr>
              <w:t>i numeri natur</w:t>
            </w:r>
            <w:r w:rsidR="00B14D1B" w:rsidRPr="00726066">
              <w:rPr>
                <w:rFonts w:asciiTheme="minorHAnsi" w:hAnsiTheme="minorHAnsi"/>
                <w:sz w:val="20"/>
                <w:szCs w:val="20"/>
              </w:rPr>
              <w:t>ali sia in cifre che in parole entro il 20</w:t>
            </w:r>
          </w:p>
          <w:p w:rsidR="00601C5C" w:rsidRPr="002D6871" w:rsidRDefault="00D12212" w:rsidP="00CE0E25">
            <w:pPr>
              <w:pStyle w:val="Corpodeltesto"/>
              <w:numPr>
                <w:ilvl w:val="0"/>
                <w:numId w:val="23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C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onta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CF6" w:rsidRPr="002D6871">
              <w:rPr>
                <w:rFonts w:asciiTheme="minorHAnsi" w:hAnsiTheme="minorHAnsi"/>
                <w:sz w:val="20"/>
                <w:szCs w:val="20"/>
              </w:rPr>
              <w:t xml:space="preserve">rapidamente 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>sia in senso progressivo che regressivo</w:t>
            </w:r>
          </w:p>
          <w:p w:rsidR="00601C5C" w:rsidRPr="002D6871" w:rsidRDefault="00D12212" w:rsidP="00CE0E25">
            <w:pPr>
              <w:pStyle w:val="Corpodeltesto"/>
              <w:numPr>
                <w:ilvl w:val="0"/>
                <w:numId w:val="23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C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omprende</w:t>
            </w:r>
            <w:r w:rsidR="00032A30" w:rsidRPr="002D6871">
              <w:rPr>
                <w:rFonts w:asciiTheme="minorHAnsi" w:hAnsiTheme="minorHAnsi"/>
                <w:sz w:val="20"/>
                <w:szCs w:val="20"/>
              </w:rPr>
              <w:t xml:space="preserve"> pienamente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le relazioni tra operazioni di addizione e sottrazione  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U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sa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CF6" w:rsidRPr="002D6871">
              <w:rPr>
                <w:rFonts w:asciiTheme="minorHAnsi" w:hAnsiTheme="minorHAnsi"/>
                <w:sz w:val="20"/>
                <w:szCs w:val="20"/>
              </w:rPr>
              <w:t xml:space="preserve">agevolmente 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>il numero per contare, confrontare e ordinare raggruppamenti di oggetti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O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sserva e analizza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CF6" w:rsidRPr="002D6871">
              <w:rPr>
                <w:rFonts w:asciiTheme="minorHAnsi" w:hAnsiTheme="minorHAnsi"/>
                <w:sz w:val="20"/>
                <w:szCs w:val="20"/>
              </w:rPr>
              <w:t xml:space="preserve">attentamente 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caratteristiche di oggetti piani e solidi  </w:t>
            </w:r>
          </w:p>
          <w:p w:rsidR="007F29C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E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segue, rappresenta e decodifica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093A" w:rsidRPr="002D6871">
              <w:rPr>
                <w:rFonts w:asciiTheme="minorHAnsi" w:hAnsiTheme="minorHAnsi"/>
                <w:sz w:val="20"/>
                <w:szCs w:val="20"/>
              </w:rPr>
              <w:t xml:space="preserve">correttamente 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un semplice percorso.  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I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ndividua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CF6" w:rsidRPr="002D6871">
              <w:rPr>
                <w:rFonts w:asciiTheme="minorHAnsi" w:hAnsiTheme="minorHAnsi"/>
                <w:sz w:val="20"/>
                <w:szCs w:val="20"/>
              </w:rPr>
              <w:t xml:space="preserve">immediatamente 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>la posizione di caselle o incroci sul piano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O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sserva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 xml:space="preserve"> oggetti e fenomeni, individuando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093A" w:rsidRPr="002D6871">
              <w:rPr>
                <w:rFonts w:asciiTheme="minorHAnsi" w:hAnsiTheme="minorHAnsi"/>
                <w:sz w:val="20"/>
                <w:szCs w:val="20"/>
              </w:rPr>
              <w:t>in</w:t>
            </w:r>
            <w:r w:rsidR="00726066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44093A" w:rsidRPr="002D6871">
              <w:rPr>
                <w:rFonts w:asciiTheme="minorHAnsi" w:hAnsiTheme="minorHAnsi"/>
                <w:sz w:val="20"/>
                <w:szCs w:val="20"/>
              </w:rPr>
              <w:t xml:space="preserve">modo corretto 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grandezze misurabili 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C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ompie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confronti diretti di grandezze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 in base ad una data proprietà</w:t>
            </w:r>
            <w:r w:rsidR="00726066">
              <w:rPr>
                <w:rFonts w:asciiTheme="minorHAnsi" w:hAnsiTheme="minorHAnsi"/>
                <w:sz w:val="20"/>
                <w:szCs w:val="20"/>
              </w:rPr>
              <w:t xml:space="preserve"> con sicurezza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E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splora, rappresenta e risolve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problemi aritmetici utiliz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zando addizioni e sottrazioni </w:t>
            </w:r>
            <w:r w:rsidR="00726066">
              <w:rPr>
                <w:rFonts w:asciiTheme="minorHAnsi" w:hAnsiTheme="minorHAnsi"/>
                <w:sz w:val="20"/>
                <w:szCs w:val="20"/>
              </w:rPr>
              <w:t>con sicurezza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iconosce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 xml:space="preserve"> situazioni pro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blematiche e individua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le soluzioni 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>con sicurezza</w:t>
            </w:r>
          </w:p>
          <w:p w:rsidR="00601C5C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accoglie dati e informazioni e 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>li sa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1C5C" w:rsidRPr="002D6871">
              <w:rPr>
                <w:rFonts w:asciiTheme="minorHAnsi" w:hAnsiTheme="minorHAnsi"/>
                <w:sz w:val="20"/>
                <w:szCs w:val="20"/>
              </w:rPr>
              <w:t>organizzare con rappresentazioni iconiche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 in modo appropriato</w:t>
            </w:r>
            <w:r w:rsidR="008F65AE" w:rsidRPr="002D6871">
              <w:rPr>
                <w:rFonts w:asciiTheme="minorHAnsi" w:hAnsiTheme="minorHAnsi"/>
                <w:sz w:val="20"/>
                <w:szCs w:val="20"/>
              </w:rPr>
              <w:t xml:space="preserve"> e autonom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10/10</w:t>
            </w:r>
          </w:p>
        </w:tc>
      </w:tr>
      <w:tr w:rsidR="002D6871" w:rsidRPr="002D6871" w:rsidTr="008202BD">
        <w:trPr>
          <w:jc w:val="center"/>
        </w:trPr>
        <w:tc>
          <w:tcPr>
            <w:tcW w:w="1706" w:type="dxa"/>
            <w:vMerge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313D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L</w:t>
            </w:r>
            <w:r w:rsidR="00C313D5" w:rsidRPr="00726066">
              <w:rPr>
                <w:rFonts w:asciiTheme="minorHAnsi" w:hAnsiTheme="minorHAnsi"/>
                <w:sz w:val="20"/>
                <w:szCs w:val="20"/>
              </w:rPr>
              <w:t>egge e scrive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 xml:space="preserve"> adeguatamente</w:t>
            </w:r>
            <w:r w:rsidR="00C313D5" w:rsidRPr="00726066">
              <w:rPr>
                <w:rFonts w:asciiTheme="minorHAnsi" w:hAnsiTheme="minorHAnsi"/>
                <w:sz w:val="20"/>
                <w:szCs w:val="20"/>
              </w:rPr>
              <w:t xml:space="preserve"> i numeri natur</w:t>
            </w:r>
            <w:r w:rsidR="008F65AE" w:rsidRPr="00726066">
              <w:rPr>
                <w:rFonts w:asciiTheme="minorHAnsi" w:hAnsiTheme="minorHAnsi"/>
                <w:sz w:val="20"/>
                <w:szCs w:val="20"/>
              </w:rPr>
              <w:t>ali sia in cifre che in parole entro il 20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C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onta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 xml:space="preserve"> con sicurezza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 sia in senso progressivo che regressivo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C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omprende</w:t>
            </w:r>
            <w:r w:rsidR="00032A30" w:rsidRPr="002D6871">
              <w:rPr>
                <w:rFonts w:asciiTheme="minorHAnsi" w:hAnsiTheme="minorHAnsi"/>
                <w:sz w:val="20"/>
                <w:szCs w:val="20"/>
              </w:rPr>
              <w:t xml:space="preserve"> adeguatamente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 le relazioni tra operazioni di addizione e sottrazione </w:t>
            </w:r>
          </w:p>
          <w:p w:rsidR="00C313D5" w:rsidRPr="00F618BD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618BD">
              <w:rPr>
                <w:rFonts w:asciiTheme="minorHAnsi" w:hAnsiTheme="minorHAnsi"/>
                <w:sz w:val="20"/>
                <w:szCs w:val="20"/>
              </w:rPr>
              <w:t>U</w:t>
            </w:r>
            <w:r w:rsidR="00C313D5" w:rsidRPr="00F618BD">
              <w:rPr>
                <w:rFonts w:asciiTheme="minorHAnsi" w:hAnsiTheme="minorHAnsi"/>
                <w:sz w:val="20"/>
                <w:szCs w:val="20"/>
              </w:rPr>
              <w:t>sa</w:t>
            </w:r>
            <w:r w:rsidR="00032A30" w:rsidRPr="00F618BD">
              <w:rPr>
                <w:rFonts w:asciiTheme="minorHAnsi" w:hAnsiTheme="minorHAnsi"/>
                <w:sz w:val="20"/>
                <w:szCs w:val="20"/>
              </w:rPr>
              <w:t xml:space="preserve"> opportunamente</w:t>
            </w:r>
            <w:r w:rsidR="00C313D5" w:rsidRPr="00F618BD">
              <w:rPr>
                <w:rFonts w:asciiTheme="minorHAnsi" w:hAnsiTheme="minorHAnsi"/>
                <w:sz w:val="20"/>
                <w:szCs w:val="20"/>
              </w:rPr>
              <w:t xml:space="preserve"> il numero per contare, confrontare e ordinare raggruppamenti di oggetti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O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sserva e analizza</w:t>
            </w:r>
            <w:r w:rsidR="0044093A" w:rsidRPr="002D6871">
              <w:rPr>
                <w:rFonts w:asciiTheme="minorHAnsi" w:hAnsiTheme="minorHAnsi"/>
                <w:sz w:val="20"/>
                <w:szCs w:val="20"/>
              </w:rPr>
              <w:t xml:space="preserve"> adeguatamente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 caratteristiche di oggetti piani e solidi  </w:t>
            </w:r>
          </w:p>
          <w:p w:rsidR="00C313D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E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segue, rappresenta e decodifica un semplice percorso.  </w:t>
            </w:r>
          </w:p>
          <w:p w:rsidR="00C313D5" w:rsidRPr="00F618BD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618BD">
              <w:rPr>
                <w:rFonts w:asciiTheme="minorHAnsi" w:hAnsiTheme="minorHAnsi"/>
                <w:sz w:val="20"/>
                <w:szCs w:val="20"/>
              </w:rPr>
              <w:t>I</w:t>
            </w:r>
            <w:r w:rsidR="00C313D5" w:rsidRPr="00F618BD">
              <w:rPr>
                <w:rFonts w:asciiTheme="minorHAnsi" w:hAnsiTheme="minorHAnsi"/>
                <w:sz w:val="20"/>
                <w:szCs w:val="20"/>
              </w:rPr>
              <w:t>ndividua la posizione di caselle o incroci sul piano</w:t>
            </w:r>
          </w:p>
          <w:p w:rsidR="00C313D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O</w:t>
            </w:r>
            <w:r w:rsidR="00C313D5" w:rsidRPr="00726066">
              <w:rPr>
                <w:rFonts w:asciiTheme="minorHAnsi" w:hAnsiTheme="minorHAnsi"/>
                <w:sz w:val="20"/>
                <w:szCs w:val="20"/>
              </w:rPr>
              <w:t xml:space="preserve">sserva 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 xml:space="preserve">adeguatamente </w:t>
            </w:r>
            <w:r w:rsidR="007F29C5" w:rsidRPr="00726066">
              <w:rPr>
                <w:rFonts w:asciiTheme="minorHAnsi" w:hAnsiTheme="minorHAnsi"/>
                <w:sz w:val="20"/>
                <w:szCs w:val="20"/>
              </w:rPr>
              <w:t xml:space="preserve">oggetti e fenomeni, individuando </w:t>
            </w:r>
            <w:r w:rsidR="00C313D5" w:rsidRPr="00726066">
              <w:rPr>
                <w:rFonts w:asciiTheme="minorHAnsi" w:hAnsiTheme="minorHAnsi"/>
                <w:sz w:val="20"/>
                <w:szCs w:val="20"/>
              </w:rPr>
              <w:t xml:space="preserve">grandezze misurabili </w:t>
            </w:r>
          </w:p>
          <w:p w:rsidR="00C313D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C</w:t>
            </w:r>
            <w:r w:rsidR="00C313D5" w:rsidRPr="00726066">
              <w:rPr>
                <w:rFonts w:asciiTheme="minorHAnsi" w:hAnsiTheme="minorHAnsi"/>
                <w:sz w:val="20"/>
                <w:szCs w:val="20"/>
              </w:rPr>
              <w:t>ompie confronti diretti di grandezze in base ad una data proprietà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 xml:space="preserve"> adeguatamente</w:t>
            </w:r>
          </w:p>
          <w:p w:rsidR="00C313D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E</w:t>
            </w:r>
            <w:r w:rsidR="00C313D5" w:rsidRPr="00726066">
              <w:rPr>
                <w:rFonts w:asciiTheme="minorHAnsi" w:hAnsiTheme="minorHAnsi"/>
                <w:sz w:val="20"/>
                <w:szCs w:val="20"/>
              </w:rPr>
              <w:t xml:space="preserve">splora, rappresenta e risolve problemi aritmetici utilizzando addizioni e sottrazioni 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>in modo adeguato</w:t>
            </w:r>
          </w:p>
          <w:p w:rsidR="007F29C5" w:rsidRPr="00F618BD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618BD">
              <w:rPr>
                <w:rFonts w:asciiTheme="minorHAnsi" w:hAnsiTheme="minorHAnsi"/>
                <w:sz w:val="20"/>
                <w:szCs w:val="20"/>
              </w:rPr>
              <w:t>R</w:t>
            </w:r>
            <w:r w:rsidR="00C313D5" w:rsidRPr="00F618BD">
              <w:rPr>
                <w:rFonts w:asciiTheme="minorHAnsi" w:hAnsiTheme="minorHAnsi"/>
                <w:sz w:val="20"/>
                <w:szCs w:val="20"/>
              </w:rPr>
              <w:t>iconosce situazioni problem</w:t>
            </w:r>
            <w:r w:rsidRPr="00F618BD">
              <w:rPr>
                <w:rFonts w:asciiTheme="minorHAnsi" w:hAnsiTheme="minorHAnsi"/>
                <w:sz w:val="20"/>
                <w:szCs w:val="20"/>
              </w:rPr>
              <w:t>atiche e individua le soluzioni</w:t>
            </w:r>
            <w:r w:rsidR="00C313D5" w:rsidRPr="00F618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29C5" w:rsidRPr="00F618BD">
              <w:rPr>
                <w:rFonts w:asciiTheme="minorHAnsi" w:hAnsiTheme="minorHAnsi"/>
                <w:sz w:val="20"/>
                <w:szCs w:val="20"/>
              </w:rPr>
              <w:t>adeguatamente</w:t>
            </w:r>
          </w:p>
          <w:p w:rsidR="00F4130E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>acco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>glie dati e informazioni e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 xml:space="preserve"> li sa</w:t>
            </w:r>
            <w:r w:rsidR="00C313D5" w:rsidRPr="002D6871">
              <w:rPr>
                <w:rFonts w:asciiTheme="minorHAnsi" w:hAnsiTheme="minorHAnsi"/>
                <w:sz w:val="20"/>
                <w:szCs w:val="20"/>
              </w:rPr>
              <w:t xml:space="preserve"> organizzare con rappresentazioni iconiche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 in modo autonom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9/10</w:t>
            </w:r>
          </w:p>
        </w:tc>
      </w:tr>
      <w:tr w:rsidR="002D6871" w:rsidRPr="002D6871" w:rsidTr="008202BD">
        <w:trPr>
          <w:jc w:val="center"/>
        </w:trPr>
        <w:tc>
          <w:tcPr>
            <w:tcW w:w="1706" w:type="dxa"/>
            <w:vMerge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7F29C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L</w:t>
            </w:r>
            <w:r w:rsidR="007F29C5" w:rsidRPr="00726066">
              <w:rPr>
                <w:rFonts w:asciiTheme="minorHAnsi" w:hAnsiTheme="minorHAnsi"/>
                <w:sz w:val="20"/>
                <w:szCs w:val="20"/>
              </w:rPr>
              <w:t>egge e scrive i numeri natur</w:t>
            </w:r>
            <w:r w:rsidR="00264965" w:rsidRPr="00726066">
              <w:rPr>
                <w:rFonts w:asciiTheme="minorHAnsi" w:hAnsiTheme="minorHAnsi"/>
                <w:sz w:val="20"/>
                <w:szCs w:val="20"/>
              </w:rPr>
              <w:t xml:space="preserve">ali sia in cifre che in parole </w:t>
            </w:r>
            <w:r w:rsidR="008F65AE" w:rsidRPr="00726066">
              <w:rPr>
                <w:rFonts w:asciiTheme="minorHAnsi" w:hAnsiTheme="minorHAnsi"/>
                <w:sz w:val="20"/>
                <w:szCs w:val="20"/>
              </w:rPr>
              <w:t>entro il 20</w:t>
            </w:r>
            <w:r w:rsidR="007260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726066">
              <w:rPr>
                <w:rFonts w:asciiTheme="minorHAnsi" w:hAnsiTheme="minorHAnsi"/>
                <w:sz w:val="20"/>
                <w:szCs w:val="20"/>
              </w:rPr>
              <w:lastRenderedPageBreak/>
              <w:t>modo corretto</w:t>
            </w:r>
          </w:p>
          <w:p w:rsidR="007F29C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C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>onta sia in senso progressivo che regressivo</w:t>
            </w:r>
          </w:p>
          <w:p w:rsidR="007F29C5" w:rsidRPr="00F618BD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618BD">
              <w:rPr>
                <w:rFonts w:asciiTheme="minorHAnsi" w:hAnsiTheme="minorHAnsi"/>
                <w:sz w:val="20"/>
                <w:szCs w:val="20"/>
              </w:rPr>
              <w:t>U</w:t>
            </w:r>
            <w:r w:rsidR="007F29C5" w:rsidRPr="00F618BD">
              <w:rPr>
                <w:rFonts w:asciiTheme="minorHAnsi" w:hAnsiTheme="minorHAnsi"/>
                <w:sz w:val="20"/>
                <w:szCs w:val="20"/>
              </w:rPr>
              <w:t>sa il numero per contare, confrontare e ordinare raggruppamenti di oggetti</w:t>
            </w:r>
          </w:p>
          <w:p w:rsidR="007F29C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O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 xml:space="preserve">sserva e analizza caratteristiche di oggetti piani e solidi  </w:t>
            </w:r>
          </w:p>
          <w:p w:rsidR="007F29C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E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 xml:space="preserve">segue e rappresenta un semplice percorso.  </w:t>
            </w:r>
          </w:p>
          <w:p w:rsidR="007F29C5" w:rsidRPr="00F618BD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618BD">
              <w:rPr>
                <w:rFonts w:asciiTheme="minorHAnsi" w:hAnsiTheme="minorHAnsi"/>
                <w:sz w:val="20"/>
                <w:szCs w:val="20"/>
              </w:rPr>
              <w:t>I</w:t>
            </w:r>
            <w:r w:rsidR="007F29C5" w:rsidRPr="00F618BD">
              <w:rPr>
                <w:rFonts w:asciiTheme="minorHAnsi" w:hAnsiTheme="minorHAnsi"/>
                <w:sz w:val="20"/>
                <w:szCs w:val="20"/>
              </w:rPr>
              <w:t>ndividua la posizione di caselle o incroci sul piano</w:t>
            </w:r>
          </w:p>
          <w:p w:rsidR="007F29C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O</w:t>
            </w:r>
            <w:r w:rsidR="007F29C5" w:rsidRPr="00726066">
              <w:rPr>
                <w:rFonts w:asciiTheme="minorHAnsi" w:hAnsiTheme="minorHAnsi"/>
                <w:sz w:val="20"/>
                <w:szCs w:val="20"/>
              </w:rPr>
              <w:t xml:space="preserve">sserva oggetti e fenomeni, individuando grandezze misurabili 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>in modo corretto</w:t>
            </w:r>
          </w:p>
          <w:p w:rsidR="007F29C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C</w:t>
            </w:r>
            <w:r w:rsidR="007F29C5" w:rsidRPr="00726066">
              <w:rPr>
                <w:rFonts w:asciiTheme="minorHAnsi" w:hAnsiTheme="minorHAnsi"/>
                <w:sz w:val="20"/>
                <w:szCs w:val="20"/>
              </w:rPr>
              <w:t>ompie confronti diretti di grandezze in base ad una data proprietà</w:t>
            </w:r>
          </w:p>
          <w:p w:rsidR="007F29C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E</w:t>
            </w:r>
            <w:r w:rsidR="007F29C5" w:rsidRPr="00726066">
              <w:rPr>
                <w:rFonts w:asciiTheme="minorHAnsi" w:hAnsiTheme="minorHAnsi"/>
                <w:sz w:val="20"/>
                <w:szCs w:val="20"/>
              </w:rPr>
              <w:t xml:space="preserve">splora, rappresenta e risolve problemi aritmetici utilizzando addizioni e sottrazioni </w:t>
            </w:r>
          </w:p>
          <w:p w:rsidR="003F6BC5" w:rsidRPr="008C03AA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C03AA">
              <w:rPr>
                <w:rFonts w:asciiTheme="minorHAnsi" w:hAnsiTheme="minorHAnsi"/>
                <w:sz w:val="20"/>
                <w:szCs w:val="20"/>
              </w:rPr>
              <w:t>R</w:t>
            </w:r>
            <w:r w:rsidR="007F29C5" w:rsidRPr="008C03AA">
              <w:rPr>
                <w:rFonts w:asciiTheme="minorHAnsi" w:hAnsiTheme="minorHAnsi"/>
                <w:sz w:val="20"/>
                <w:szCs w:val="20"/>
              </w:rPr>
              <w:t xml:space="preserve">iconosce situazioni problematiche e individua le soluzioni  </w:t>
            </w:r>
          </w:p>
          <w:p w:rsidR="00F4130E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 xml:space="preserve">accoglie dati e informazioni e 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li sa </w:t>
            </w:r>
            <w:r w:rsidR="007F29C5" w:rsidRPr="002D6871">
              <w:rPr>
                <w:rFonts w:asciiTheme="minorHAnsi" w:hAnsiTheme="minorHAnsi"/>
                <w:sz w:val="20"/>
                <w:szCs w:val="20"/>
              </w:rPr>
              <w:t>organizzare con rappresentazioni iconiche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lastRenderedPageBreak/>
              <w:t>8/10</w:t>
            </w:r>
          </w:p>
        </w:tc>
      </w:tr>
      <w:tr w:rsidR="002D6871" w:rsidRPr="002D6871" w:rsidTr="008202BD">
        <w:trPr>
          <w:jc w:val="center"/>
        </w:trPr>
        <w:tc>
          <w:tcPr>
            <w:tcW w:w="1706" w:type="dxa"/>
            <w:vMerge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F6BC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L</w:t>
            </w:r>
            <w:r w:rsidR="003F6BC5" w:rsidRPr="00726066">
              <w:rPr>
                <w:rFonts w:asciiTheme="minorHAnsi" w:hAnsiTheme="minorHAnsi"/>
                <w:sz w:val="20"/>
                <w:szCs w:val="20"/>
              </w:rPr>
              <w:t>egge e scrive</w:t>
            </w:r>
            <w:r w:rsidR="00586B0E">
              <w:rPr>
                <w:rFonts w:asciiTheme="minorHAnsi" w:hAnsiTheme="minorHAnsi"/>
                <w:sz w:val="20"/>
                <w:szCs w:val="20"/>
              </w:rPr>
              <w:t xml:space="preserve"> correttamente</w:t>
            </w:r>
            <w:r w:rsidR="003F6BC5" w:rsidRPr="00726066">
              <w:rPr>
                <w:rFonts w:asciiTheme="minorHAnsi" w:hAnsiTheme="minorHAnsi"/>
                <w:sz w:val="20"/>
                <w:szCs w:val="20"/>
              </w:rPr>
              <w:t xml:space="preserve"> i numeri natu</w:t>
            </w:r>
            <w:r w:rsidR="006F3696" w:rsidRPr="00726066">
              <w:rPr>
                <w:rFonts w:asciiTheme="minorHAnsi" w:hAnsiTheme="minorHAnsi"/>
                <w:sz w:val="20"/>
                <w:szCs w:val="20"/>
              </w:rPr>
              <w:t>rali sia in cifre che in parole</w:t>
            </w:r>
            <w:r w:rsidR="003F6BC5" w:rsidRPr="0072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3696" w:rsidRPr="00726066">
              <w:rPr>
                <w:rFonts w:asciiTheme="minorHAnsi" w:hAnsiTheme="minorHAnsi"/>
                <w:sz w:val="20"/>
                <w:szCs w:val="20"/>
              </w:rPr>
              <w:t>entro il 20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F6BC5" w:rsidRPr="00726066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>C</w:t>
            </w:r>
            <w:r w:rsidR="00F07EF8" w:rsidRPr="00726066">
              <w:rPr>
                <w:rFonts w:asciiTheme="minorHAnsi" w:hAnsiTheme="minorHAnsi"/>
                <w:sz w:val="20"/>
                <w:szCs w:val="20"/>
              </w:rPr>
              <w:t>onta</w:t>
            </w:r>
            <w:r w:rsidR="003F6BC5" w:rsidRPr="0072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6BA3">
              <w:rPr>
                <w:rFonts w:asciiTheme="minorHAnsi" w:hAnsiTheme="minorHAnsi"/>
                <w:sz w:val="20"/>
                <w:szCs w:val="20"/>
              </w:rPr>
              <w:t xml:space="preserve">correttamente </w:t>
            </w:r>
            <w:r w:rsidR="003F6BC5" w:rsidRPr="00726066">
              <w:rPr>
                <w:rFonts w:asciiTheme="minorHAnsi" w:hAnsiTheme="minorHAnsi"/>
                <w:sz w:val="20"/>
                <w:szCs w:val="20"/>
              </w:rPr>
              <w:t xml:space="preserve">in senso progressivo </w:t>
            </w:r>
          </w:p>
          <w:p w:rsidR="003F6BC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U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>sa il numero per contare e ordinare raggruppamenti di oggetti</w:t>
            </w:r>
          </w:p>
          <w:p w:rsidR="003F6BC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O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sserva le caratteristiche di oggetti piani e solidi  </w:t>
            </w:r>
          </w:p>
          <w:p w:rsidR="003F6BC5" w:rsidRPr="00745B77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45B77">
              <w:rPr>
                <w:rFonts w:asciiTheme="minorHAnsi" w:hAnsiTheme="minorHAnsi"/>
                <w:sz w:val="20"/>
                <w:szCs w:val="20"/>
              </w:rPr>
              <w:t>E</w:t>
            </w:r>
            <w:r w:rsidR="003F6BC5" w:rsidRPr="00745B77">
              <w:rPr>
                <w:rFonts w:asciiTheme="minorHAnsi" w:hAnsiTheme="minorHAnsi"/>
                <w:sz w:val="20"/>
                <w:szCs w:val="20"/>
              </w:rPr>
              <w:t xml:space="preserve">segue e rappresenta un semplice percorso se guidato.  </w:t>
            </w:r>
          </w:p>
          <w:p w:rsidR="003F6BC5" w:rsidRPr="00F618BD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618BD">
              <w:rPr>
                <w:rFonts w:asciiTheme="minorHAnsi" w:hAnsiTheme="minorHAnsi"/>
                <w:sz w:val="20"/>
                <w:szCs w:val="20"/>
              </w:rPr>
              <w:t>I</w:t>
            </w:r>
            <w:r w:rsidR="003F6BC5" w:rsidRPr="00F618BD">
              <w:rPr>
                <w:rFonts w:asciiTheme="minorHAnsi" w:hAnsiTheme="minorHAnsi"/>
                <w:sz w:val="20"/>
                <w:szCs w:val="20"/>
              </w:rPr>
              <w:t>ndividua la posizione di caselle o incroci sul piano se opportunamente guidato</w:t>
            </w:r>
          </w:p>
          <w:p w:rsidR="003F6BC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O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>sserva oggetti e fenomeni, individuando grandezze misurabili se sollecitato</w:t>
            </w:r>
          </w:p>
          <w:p w:rsidR="003F6BC5" w:rsidRPr="00745B77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45B77">
              <w:rPr>
                <w:rFonts w:asciiTheme="minorHAnsi" w:hAnsiTheme="minorHAnsi"/>
                <w:sz w:val="20"/>
                <w:szCs w:val="20"/>
              </w:rPr>
              <w:t>C</w:t>
            </w:r>
            <w:r w:rsidR="003F6BC5" w:rsidRPr="00745B77">
              <w:rPr>
                <w:rFonts w:asciiTheme="minorHAnsi" w:hAnsiTheme="minorHAnsi"/>
                <w:sz w:val="20"/>
                <w:szCs w:val="20"/>
              </w:rPr>
              <w:t>ompie confronti diretti di grandezze in base ad una data proprietà se opportunamente sollecitato</w:t>
            </w:r>
          </w:p>
          <w:p w:rsidR="003F6BC5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appresenta e risolve problemi aritmetici utilizzando addizioni e sottrazioni 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>se guidato</w:t>
            </w:r>
          </w:p>
          <w:p w:rsidR="00A37BBB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iconosce situazioni problematiche </w:t>
            </w:r>
          </w:p>
          <w:p w:rsidR="00F4130E" w:rsidRPr="002D6871" w:rsidRDefault="00A37BBB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Inizia a 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>raccoglie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>re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 dati e informazioni e 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>li</w:t>
            </w:r>
            <w:r w:rsidR="00271CEA" w:rsidRPr="002D6871">
              <w:rPr>
                <w:rFonts w:asciiTheme="minorHAnsi" w:hAnsiTheme="minorHAnsi"/>
                <w:sz w:val="20"/>
                <w:szCs w:val="20"/>
              </w:rPr>
              <w:t xml:space="preserve"> organizza</w:t>
            </w:r>
            <w:r w:rsidR="003F6BC5" w:rsidRPr="002D6871">
              <w:rPr>
                <w:rFonts w:asciiTheme="minorHAnsi" w:hAnsiTheme="minorHAnsi"/>
                <w:sz w:val="20"/>
                <w:szCs w:val="20"/>
              </w:rPr>
              <w:t xml:space="preserve"> con rappresentazioni iconiche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molto semplici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7/10</w:t>
            </w:r>
          </w:p>
        </w:tc>
      </w:tr>
      <w:tr w:rsidR="002D6871" w:rsidRPr="002D6871" w:rsidTr="008202BD">
        <w:trPr>
          <w:jc w:val="center"/>
        </w:trPr>
        <w:tc>
          <w:tcPr>
            <w:tcW w:w="1706" w:type="dxa"/>
            <w:vMerge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37BBB" w:rsidRPr="00586B0E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L</w:t>
            </w:r>
            <w:r w:rsidR="00A37BBB" w:rsidRPr="00586B0E">
              <w:rPr>
                <w:rFonts w:asciiTheme="minorHAnsi" w:hAnsiTheme="minorHAnsi"/>
                <w:sz w:val="20"/>
                <w:szCs w:val="20"/>
              </w:rPr>
              <w:t>egge e scrive i numeri natur</w:t>
            </w:r>
            <w:r w:rsidR="00586B0E">
              <w:rPr>
                <w:rFonts w:asciiTheme="minorHAnsi" w:hAnsiTheme="minorHAnsi"/>
                <w:sz w:val="20"/>
                <w:szCs w:val="20"/>
              </w:rPr>
              <w:t xml:space="preserve">ali sia in cifre che in parole </w:t>
            </w:r>
            <w:r w:rsidR="00726066" w:rsidRPr="00586B0E">
              <w:rPr>
                <w:rFonts w:asciiTheme="minorHAnsi" w:hAnsiTheme="minorHAnsi"/>
                <w:sz w:val="20"/>
                <w:szCs w:val="20"/>
              </w:rPr>
              <w:t>entro il 10</w:t>
            </w:r>
          </w:p>
          <w:p w:rsidR="00A37BBB" w:rsidRPr="00586B0E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C</w:t>
            </w:r>
            <w:r w:rsidR="00356594" w:rsidRPr="00586B0E">
              <w:rPr>
                <w:rFonts w:asciiTheme="minorHAnsi" w:hAnsiTheme="minorHAnsi"/>
                <w:sz w:val="20"/>
                <w:szCs w:val="20"/>
              </w:rPr>
              <w:t xml:space="preserve">onta </w:t>
            </w:r>
            <w:r w:rsidR="00A37BBB" w:rsidRPr="00586B0E">
              <w:rPr>
                <w:rFonts w:asciiTheme="minorHAnsi" w:hAnsiTheme="minorHAnsi"/>
                <w:sz w:val="20"/>
                <w:szCs w:val="20"/>
              </w:rPr>
              <w:t xml:space="preserve">in senso progressivo </w:t>
            </w:r>
            <w:r w:rsidR="00586B0E">
              <w:rPr>
                <w:rFonts w:asciiTheme="minorHAnsi" w:hAnsiTheme="minorHAnsi"/>
                <w:sz w:val="20"/>
                <w:szCs w:val="20"/>
              </w:rPr>
              <w:t>in modo abbastanza corretto</w:t>
            </w:r>
          </w:p>
          <w:p w:rsidR="00A37BBB" w:rsidRPr="00586B0E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U</w:t>
            </w:r>
            <w:r w:rsidR="00A37BBB" w:rsidRPr="00586B0E">
              <w:rPr>
                <w:rFonts w:asciiTheme="minorHAnsi" w:hAnsiTheme="minorHAnsi"/>
                <w:sz w:val="20"/>
                <w:szCs w:val="20"/>
              </w:rPr>
              <w:t>sa il numero per contare oggetti</w:t>
            </w:r>
          </w:p>
          <w:p w:rsidR="00A37BBB" w:rsidRPr="00586B0E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O</w:t>
            </w:r>
            <w:r w:rsidR="00A37BBB" w:rsidRPr="00586B0E">
              <w:rPr>
                <w:rFonts w:asciiTheme="minorHAnsi" w:hAnsiTheme="minorHAnsi"/>
                <w:sz w:val="20"/>
                <w:szCs w:val="20"/>
              </w:rPr>
              <w:t>sserva le caratterist</w:t>
            </w:r>
            <w:r w:rsidR="00EA2EE4" w:rsidRPr="00586B0E">
              <w:rPr>
                <w:rFonts w:asciiTheme="minorHAnsi" w:hAnsiTheme="minorHAnsi"/>
                <w:sz w:val="20"/>
                <w:szCs w:val="20"/>
              </w:rPr>
              <w:t xml:space="preserve">iche di oggetti piani e solidi </w:t>
            </w:r>
            <w:r w:rsidR="00356594" w:rsidRPr="00586B0E">
              <w:rPr>
                <w:rFonts w:asciiTheme="minorHAnsi" w:hAnsiTheme="minorHAnsi"/>
                <w:sz w:val="20"/>
                <w:szCs w:val="20"/>
              </w:rPr>
              <w:t>con aiuto</w:t>
            </w:r>
          </w:p>
          <w:p w:rsidR="00A37BBB" w:rsidRPr="00586B0E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E</w:t>
            </w:r>
            <w:r w:rsidR="00A37BBB" w:rsidRPr="00586B0E">
              <w:rPr>
                <w:rFonts w:asciiTheme="minorHAnsi" w:hAnsiTheme="minorHAnsi"/>
                <w:sz w:val="20"/>
                <w:szCs w:val="20"/>
              </w:rPr>
              <w:t xml:space="preserve">segue un semplice percorso solo se guidato.  </w:t>
            </w:r>
          </w:p>
          <w:p w:rsidR="00A37BBB" w:rsidRPr="00586B0E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I</w:t>
            </w:r>
            <w:r w:rsidR="00A37BBB" w:rsidRPr="00586B0E">
              <w:rPr>
                <w:rFonts w:asciiTheme="minorHAnsi" w:hAnsiTheme="minorHAnsi"/>
                <w:sz w:val="20"/>
                <w:szCs w:val="20"/>
              </w:rPr>
              <w:t xml:space="preserve">ndividua la posizione di caselle o incroci sul piano </w:t>
            </w:r>
            <w:r w:rsidR="00EA2EE4" w:rsidRPr="00586B0E">
              <w:rPr>
                <w:rFonts w:asciiTheme="minorHAnsi" w:hAnsiTheme="minorHAnsi"/>
                <w:sz w:val="20"/>
                <w:szCs w:val="20"/>
              </w:rPr>
              <w:t>solo se guidato</w:t>
            </w:r>
          </w:p>
          <w:p w:rsidR="00A37BBB" w:rsidRPr="00586B0E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O</w:t>
            </w:r>
            <w:r w:rsidR="00A37BBB" w:rsidRPr="00586B0E">
              <w:rPr>
                <w:rFonts w:asciiTheme="minorHAnsi" w:hAnsiTheme="minorHAnsi"/>
                <w:sz w:val="20"/>
                <w:szCs w:val="20"/>
              </w:rPr>
              <w:t>sserva oggetti e fenomeni, solo se opportunamente guidato</w:t>
            </w:r>
          </w:p>
          <w:p w:rsidR="00A37BBB" w:rsidRPr="00586B0E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C</w:t>
            </w:r>
            <w:r w:rsidR="00A37BBB" w:rsidRPr="00586B0E">
              <w:rPr>
                <w:rFonts w:asciiTheme="minorHAnsi" w:hAnsiTheme="minorHAnsi"/>
                <w:sz w:val="20"/>
                <w:szCs w:val="20"/>
              </w:rPr>
              <w:t>ompie confronti diretti di grandezze in base ad una data proprietà solo se opportunamente guidato</w:t>
            </w:r>
          </w:p>
          <w:p w:rsidR="00F4130E" w:rsidRPr="002D6871" w:rsidRDefault="00A37BBB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86B0E">
              <w:rPr>
                <w:rFonts w:asciiTheme="minorHAnsi" w:hAnsiTheme="minorHAnsi"/>
                <w:sz w:val="20"/>
                <w:szCs w:val="20"/>
              </w:rPr>
              <w:t>Se aiutato rappresenta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con disegni dati di semplici situazioni problematiche e le risolve</w:t>
            </w:r>
            <w:r w:rsidR="00EA2EE4" w:rsidRPr="002D6871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addizioni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6/10</w:t>
            </w:r>
          </w:p>
        </w:tc>
      </w:tr>
      <w:tr w:rsidR="002D6871" w:rsidRPr="002D6871" w:rsidTr="008202BD">
        <w:trPr>
          <w:jc w:val="center"/>
        </w:trPr>
        <w:tc>
          <w:tcPr>
            <w:tcW w:w="1706" w:type="dxa"/>
            <w:vMerge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F4130E" w:rsidRPr="002D6871" w:rsidRDefault="00F4130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37BBB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L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egge 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>i numeri naturali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 in cifre </w:t>
            </w:r>
          </w:p>
          <w:p w:rsidR="00A37BBB" w:rsidRPr="00386BA3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86BA3">
              <w:rPr>
                <w:rFonts w:asciiTheme="minorHAnsi" w:hAnsiTheme="minorHAnsi"/>
                <w:sz w:val="20"/>
                <w:szCs w:val="20"/>
              </w:rPr>
              <w:t>C</w:t>
            </w:r>
            <w:r w:rsidR="00F07EF8" w:rsidRPr="00386BA3">
              <w:rPr>
                <w:rFonts w:asciiTheme="minorHAnsi" w:hAnsiTheme="minorHAnsi"/>
                <w:sz w:val="20"/>
                <w:szCs w:val="20"/>
              </w:rPr>
              <w:t>onta</w:t>
            </w:r>
            <w:r w:rsidR="00A37BBB" w:rsidRPr="00386B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6066" w:rsidRPr="00386BA3">
              <w:rPr>
                <w:rFonts w:asciiTheme="minorHAnsi" w:hAnsiTheme="minorHAnsi"/>
                <w:sz w:val="20"/>
                <w:szCs w:val="20"/>
              </w:rPr>
              <w:t xml:space="preserve">solo </w:t>
            </w:r>
            <w:r w:rsidR="00A37BBB" w:rsidRPr="00386BA3">
              <w:rPr>
                <w:rFonts w:asciiTheme="minorHAnsi" w:hAnsiTheme="minorHAnsi"/>
                <w:sz w:val="20"/>
                <w:szCs w:val="20"/>
              </w:rPr>
              <w:t xml:space="preserve">in senso progressivo </w:t>
            </w:r>
            <w:r w:rsidR="00386BA3">
              <w:rPr>
                <w:rFonts w:asciiTheme="minorHAnsi" w:hAnsiTheme="minorHAnsi"/>
                <w:sz w:val="20"/>
                <w:szCs w:val="20"/>
              </w:rPr>
              <w:t>e in modo non del tutto corretto</w:t>
            </w:r>
          </w:p>
          <w:p w:rsidR="00A37BBB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N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>usa il numero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 xml:space="preserve"> in modo appropriato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 per contare oggetti</w:t>
            </w:r>
          </w:p>
          <w:p w:rsidR="00A37BBB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O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>sserva</w:t>
            </w:r>
            <w:r w:rsidR="00AE0FA5" w:rsidRPr="002D6871">
              <w:rPr>
                <w:rFonts w:asciiTheme="minorHAnsi" w:hAnsiTheme="minorHAnsi"/>
                <w:sz w:val="20"/>
                <w:szCs w:val="20"/>
              </w:rPr>
              <w:t xml:space="preserve"> e riconosce</w:t>
            </w:r>
            <w:r w:rsidR="00662BA8" w:rsidRPr="002D6871">
              <w:rPr>
                <w:rFonts w:asciiTheme="minorHAnsi" w:hAnsiTheme="minorHAnsi"/>
                <w:sz w:val="20"/>
                <w:szCs w:val="20"/>
              </w:rPr>
              <w:t xml:space="preserve"> solo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 xml:space="preserve">parzialmente 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le caratteristiche di oggetti piani e solidi  </w:t>
            </w:r>
          </w:p>
          <w:p w:rsidR="00B768B6" w:rsidRPr="002D6871" w:rsidRDefault="00F618BD" w:rsidP="00F618BD">
            <w:pPr>
              <w:pStyle w:val="Corpodeltesto"/>
              <w:spacing w:after="0"/>
              <w:ind w:left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segue 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>con difficoltà</w:t>
            </w:r>
            <w:r w:rsidR="00B768B6" w:rsidRPr="002D6871">
              <w:rPr>
                <w:rFonts w:asciiTheme="minorHAnsi" w:hAnsiTheme="minorHAnsi"/>
                <w:sz w:val="20"/>
                <w:szCs w:val="20"/>
              </w:rPr>
              <w:t xml:space="preserve"> un semplice percorso</w:t>
            </w:r>
          </w:p>
          <w:p w:rsidR="00A37BBB" w:rsidRPr="002D6871" w:rsidRDefault="00B768B6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Non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individua la posizione di caselle o incroci sul piano </w:t>
            </w:r>
          </w:p>
          <w:p w:rsidR="00A37BBB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O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>sserva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 xml:space="preserve"> in modo non adeguato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 oggetti e fenomeni, 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 xml:space="preserve">anche 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>se guidato</w:t>
            </w:r>
          </w:p>
          <w:p w:rsidR="00F07EF8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N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 xml:space="preserve">on riesce a 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>compie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 xml:space="preserve">re 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confronti diretti di grandezze in base ad una data proprietà </w:t>
            </w:r>
          </w:p>
          <w:p w:rsidR="00F4130E" w:rsidRPr="002D6871" w:rsidRDefault="00D12212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129" w:hanging="129"/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>appresenta con disegni dati di semplici situazioni problematiche</w:t>
            </w:r>
            <w:r w:rsidR="00B768B6" w:rsidRPr="002D6871">
              <w:rPr>
                <w:rFonts w:asciiTheme="minorHAnsi" w:hAnsiTheme="minorHAnsi"/>
                <w:sz w:val="20"/>
                <w:szCs w:val="20"/>
              </w:rPr>
              <w:t xml:space="preserve"> se guidato,</w:t>
            </w:r>
            <w:r w:rsidR="00A37BBB"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7EF8" w:rsidRPr="002D6871">
              <w:rPr>
                <w:rFonts w:asciiTheme="minorHAnsi" w:hAnsiTheme="minorHAnsi"/>
                <w:sz w:val="20"/>
                <w:szCs w:val="20"/>
              </w:rPr>
              <w:t>ma non riesce ad individuare l’operazione per la risoluzione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130E" w:rsidRPr="002D6871" w:rsidRDefault="00F4130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5/10</w:t>
            </w:r>
          </w:p>
        </w:tc>
      </w:tr>
    </w:tbl>
    <w:p w:rsidR="00CE0E25" w:rsidRPr="00CE0E25" w:rsidRDefault="00CE0E25" w:rsidP="00CE0E25">
      <w:pPr>
        <w:tabs>
          <w:tab w:val="left" w:pos="229"/>
          <w:tab w:val="left" w:pos="1770"/>
          <w:tab w:val="center" w:pos="4819"/>
        </w:tabs>
        <w:rPr>
          <w:rFonts w:asciiTheme="minorHAnsi" w:hAnsiTheme="minorHAnsi"/>
          <w:b/>
          <w:bCs/>
          <w:caps/>
          <w:kern w:val="24"/>
        </w:rPr>
      </w:pPr>
    </w:p>
    <w:p w:rsidR="00CE0E25" w:rsidRPr="00CE0E25" w:rsidRDefault="00CE0E25" w:rsidP="00CE0E25">
      <w:pPr>
        <w:tabs>
          <w:tab w:val="left" w:pos="229"/>
          <w:tab w:val="left" w:pos="1770"/>
          <w:tab w:val="center" w:pos="481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lastRenderedPageBreak/>
        <w:t>Istituto comprensivo torgiano – bettona</w:t>
      </w:r>
    </w:p>
    <w:p w:rsidR="00CE0E25" w:rsidRPr="00CE0E25" w:rsidRDefault="00CE0E25" w:rsidP="00CE0E25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SCUOLA PRIMARIA </w:t>
      </w:r>
    </w:p>
    <w:p w:rsidR="00CE0E25" w:rsidRPr="00CE0E25" w:rsidRDefault="00CE0E25" w:rsidP="00CE0E25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CE0E25" w:rsidRPr="00CE0E25" w:rsidRDefault="00CE0E25" w:rsidP="00CE0E25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>MATEMATICA</w:t>
      </w:r>
    </w:p>
    <w:p w:rsidR="00CE0E25" w:rsidRPr="00CE0E25" w:rsidRDefault="00CE0E25" w:rsidP="00CE0E25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423095" w:rsidRPr="00CE0E25" w:rsidRDefault="00CE0E25" w:rsidP="00CE0E25">
      <w:pPr>
        <w:tabs>
          <w:tab w:val="left" w:pos="229"/>
        </w:tabs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classi </w:t>
      </w:r>
      <w:r>
        <w:rPr>
          <w:rFonts w:asciiTheme="minorHAnsi" w:hAnsiTheme="minorHAnsi"/>
          <w:b/>
          <w:bCs/>
          <w:caps/>
          <w:kern w:val="24"/>
        </w:rPr>
        <w:t>SECONDE</w:t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  <w:t xml:space="preserve"> a.s. 2015/16</w:t>
      </w:r>
    </w:p>
    <w:p w:rsidR="00423095" w:rsidRDefault="00423095"/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154"/>
        <w:gridCol w:w="5953"/>
        <w:gridCol w:w="1077"/>
      </w:tblGrid>
      <w:tr w:rsidR="00423095" w:rsidRPr="002D6871" w:rsidTr="00CE0E25">
        <w:trPr>
          <w:jc w:val="center"/>
        </w:trPr>
        <w:tc>
          <w:tcPr>
            <w:tcW w:w="1701" w:type="dxa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154" w:type="dxa"/>
            <w:shd w:val="clear" w:color="auto" w:fill="auto"/>
          </w:tcPr>
          <w:p w:rsidR="00423095" w:rsidRPr="002D6871" w:rsidRDefault="002041D4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shd w:val="clear" w:color="auto" w:fill="auto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  <w:shd w:val="clear" w:color="auto" w:fill="auto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423095" w:rsidRPr="002D6871" w:rsidTr="00CE0E25">
        <w:trPr>
          <w:jc w:val="center"/>
        </w:trPr>
        <w:tc>
          <w:tcPr>
            <w:tcW w:w="1701" w:type="dxa"/>
            <w:vMerge w:val="restart"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NUMERI</w:t>
            </w:r>
          </w:p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423095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Pr="002D6871" w:rsidRDefault="008202BD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A1563" w:rsidRPr="002D6871" w:rsidRDefault="004A1563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D6871">
              <w:rPr>
                <w:rFonts w:asciiTheme="minorHAnsi" w:eastAsia="Calibri" w:hAnsiTheme="minorHAnsi" w:cs="Calibri"/>
                <w:sz w:val="20"/>
                <w:szCs w:val="20"/>
              </w:rPr>
              <w:t>SPAZIO E FIGURE</w:t>
            </w: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423095" w:rsidRPr="002D6871" w:rsidRDefault="00423095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D6871">
              <w:rPr>
                <w:rFonts w:asciiTheme="minorHAnsi" w:eastAsia="Calibri" w:hAnsiTheme="minorHAnsi" w:cs="Calibri"/>
                <w:sz w:val="20"/>
                <w:szCs w:val="20"/>
              </w:rPr>
              <w:t>RELAZIONI, DATI E PREVISIONI</w:t>
            </w:r>
          </w:p>
          <w:p w:rsidR="00423095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Pr="002D6871" w:rsidRDefault="001B7018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4A1563" w:rsidRPr="002D6871" w:rsidRDefault="002D6871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lastRenderedPageBreak/>
              <w:t>MUOVERSI NEL CALCOLO SCRITTO E MENTALE CON I NUMERI NATURALI ENTRO IL 100</w:t>
            </w:r>
          </w:p>
          <w:p w:rsidR="00FC7558" w:rsidRDefault="00FC7558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2D6871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4A1563" w:rsidRPr="002D6871" w:rsidRDefault="002D6871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>RICONOSCERE E RAPPRESENTARE FORME DEL PIANO E DELLO SPAZIO, RELAZIONI E STRUTTURE CHE SI TROVANO IN NATURA O CHE SONO STATE CREATE DALL’UOMO.</w:t>
            </w:r>
          </w:p>
          <w:p w:rsidR="00FC7558" w:rsidRDefault="00FC7558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2D6871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4A1563" w:rsidRDefault="002D6871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>DESCRIVERE, DENOMINARE E CLASSIFICARE FIGURE</w:t>
            </w: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2D6871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FC7558" w:rsidRPr="002D6871" w:rsidRDefault="00FC7558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4A1563" w:rsidRPr="002D6871" w:rsidRDefault="002D6871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RICONOSCERE, IN CASI SEMPLICI, SITUAZIONI </w:t>
            </w:r>
            <w:proofErr w:type="spellStart"/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 INCERTEZZA.</w:t>
            </w:r>
          </w:p>
          <w:p w:rsidR="00FC7558" w:rsidRDefault="00FC7558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2D6871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4A1563" w:rsidRDefault="002D6871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>LEGGERE E COMPRENDERE TESTI CHE COINVOLGONO ASPETTI LOGICI E MATEMATICI.</w:t>
            </w: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2D6871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FC7558" w:rsidRPr="002D6871" w:rsidRDefault="00FC7558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4A1563" w:rsidRPr="002D6871" w:rsidRDefault="002D6871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RIUSCIRE A RISOLVERE FACILI SITUAZIONI PROBLEMATICHE LEGATE ALLA VITA QUOTIDIANA E DESCRIVERE IL PROCEDIMENTO SEGUITO. </w:t>
            </w:r>
          </w:p>
          <w:p w:rsidR="00FC7558" w:rsidRDefault="00FC7558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2D6871" w:rsidRDefault="008202BD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4A1563" w:rsidRPr="002D6871" w:rsidRDefault="002D6871" w:rsidP="008202B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COSTRUIRE RAGIONAMENTI FORMULANDO IPOTESI, SOSTENENDO LE PROPRIE IDEE E CONFRONTANDOSI CON IL PUNTO </w:t>
            </w:r>
            <w:proofErr w:type="spellStart"/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 VISTA </w:t>
            </w:r>
            <w:proofErr w:type="spellStart"/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2D6871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 ALTRI.</w:t>
            </w:r>
          </w:p>
          <w:p w:rsidR="00423095" w:rsidRPr="002D6871" w:rsidRDefault="00423095" w:rsidP="008202BD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423095" w:rsidRPr="002D6871" w:rsidRDefault="00423095" w:rsidP="008202BD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423095" w:rsidRPr="002D6871" w:rsidRDefault="00423095" w:rsidP="008202BD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423095" w:rsidRPr="002D6871" w:rsidRDefault="00423095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423095" w:rsidRPr="002D6871" w:rsidRDefault="00423095" w:rsidP="008202BD">
            <w:pPr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423095" w:rsidRDefault="00423095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1B7018" w:rsidRPr="002D6871" w:rsidRDefault="001B7018" w:rsidP="008202BD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4A1563" w:rsidRPr="00512FFD" w:rsidRDefault="004A4CA5" w:rsidP="00CE0E25">
            <w:pPr>
              <w:pStyle w:val="Corpodeltesto"/>
              <w:numPr>
                <w:ilvl w:val="0"/>
                <w:numId w:val="7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lastRenderedPageBreak/>
              <w:t>L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egge, rappresenta, utilizza, ordina, confronta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 xml:space="preserve"> i numeri naturali entro il cento</w:t>
            </w:r>
            <w:r w:rsidR="0048758A" w:rsidRPr="00512FFD">
              <w:rPr>
                <w:rFonts w:asciiTheme="minorHAnsi" w:hAnsiTheme="minorHAnsi"/>
                <w:sz w:val="20"/>
                <w:szCs w:val="20"/>
              </w:rPr>
              <w:t xml:space="preserve"> in modo sempre appropriato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A1563" w:rsidRPr="00512FFD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R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iconosce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6066" w:rsidRPr="00512FFD">
              <w:rPr>
                <w:rFonts w:asciiTheme="minorHAnsi" w:hAnsiTheme="minorHAnsi"/>
                <w:sz w:val="20"/>
                <w:szCs w:val="20"/>
              </w:rPr>
              <w:t xml:space="preserve">in modo appropriato 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>il valore posizionale delle cifre.</w:t>
            </w:r>
          </w:p>
          <w:p w:rsidR="004A1563" w:rsidRPr="00512FFD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 xml:space="preserve">Effettua la composizione e scomposizione dei numeri entro il 100 ed 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utilizza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 xml:space="preserve"> la composizione e scomposizione dei numeri entro il 20 come strategia per il calcolo mentale. </w:t>
            </w:r>
          </w:p>
          <w:p w:rsidR="00B208AA" w:rsidRPr="00512FFD" w:rsidRDefault="00B208A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 xml:space="preserve">Esegue </w:t>
            </w:r>
            <w:r w:rsidR="0048758A" w:rsidRPr="00512FFD">
              <w:rPr>
                <w:rFonts w:asciiTheme="minorHAnsi" w:hAnsiTheme="minorHAnsi"/>
                <w:sz w:val="20"/>
                <w:szCs w:val="20"/>
              </w:rPr>
              <w:t xml:space="preserve">correttamente </w:t>
            </w:r>
            <w:r w:rsidRPr="00512FFD">
              <w:rPr>
                <w:rFonts w:asciiTheme="minorHAnsi" w:hAnsiTheme="minorHAnsi"/>
                <w:sz w:val="20"/>
                <w:szCs w:val="20"/>
              </w:rPr>
              <w:t>addizioni e sottrazioni con i numeri naturali;</w:t>
            </w:r>
          </w:p>
          <w:p w:rsidR="00B208AA" w:rsidRPr="00512FFD" w:rsidRDefault="00B208A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 xml:space="preserve">Comprende </w:t>
            </w:r>
            <w:r w:rsidR="004E583F" w:rsidRPr="00512FFD">
              <w:rPr>
                <w:rFonts w:asciiTheme="minorHAnsi" w:hAnsiTheme="minorHAnsi"/>
                <w:sz w:val="20"/>
                <w:szCs w:val="20"/>
              </w:rPr>
              <w:t xml:space="preserve">pienamente </w:t>
            </w:r>
            <w:r w:rsidRPr="00512FFD">
              <w:rPr>
                <w:rFonts w:asciiTheme="minorHAnsi" w:hAnsiTheme="minorHAnsi"/>
                <w:sz w:val="20"/>
                <w:szCs w:val="20"/>
              </w:rPr>
              <w:t xml:space="preserve">il significato dello zero e del numero uno nelle quattro operazioni. </w:t>
            </w:r>
          </w:p>
          <w:p w:rsidR="00B208AA" w:rsidRPr="00512FFD" w:rsidRDefault="00B208A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Esegue</w:t>
            </w:r>
            <w:r w:rsidR="00EE47F7" w:rsidRPr="00512FFD">
              <w:rPr>
                <w:rFonts w:asciiTheme="minorHAnsi" w:hAnsiTheme="minorHAnsi"/>
                <w:sz w:val="20"/>
                <w:szCs w:val="20"/>
              </w:rPr>
              <w:t xml:space="preserve"> in modo appropriato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 xml:space="preserve"> moltiplicazioni fra numeri naturali con strumenti e tecniche diverse. </w:t>
            </w:r>
          </w:p>
          <w:p w:rsidR="00B208AA" w:rsidRPr="00512FFD" w:rsidRDefault="00B208A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Memorizza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758A" w:rsidRPr="00512FFD">
              <w:rPr>
                <w:rFonts w:asciiTheme="minorHAnsi" w:hAnsiTheme="minorHAnsi"/>
                <w:sz w:val="20"/>
                <w:szCs w:val="20"/>
              </w:rPr>
              <w:t xml:space="preserve">rapidamente 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 xml:space="preserve">le tabelline. </w:t>
            </w:r>
          </w:p>
          <w:p w:rsidR="00423095" w:rsidRPr="00512FFD" w:rsidRDefault="0048758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R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iconosce</w:t>
            </w:r>
            <w:r w:rsidR="004E583F" w:rsidRPr="00512FFD">
              <w:rPr>
                <w:rFonts w:asciiTheme="minorHAnsi" w:hAnsiTheme="minorHAnsi"/>
                <w:sz w:val="20"/>
                <w:szCs w:val="20"/>
              </w:rPr>
              <w:t xml:space="preserve"> con sicurezza</w:t>
            </w:r>
            <w:r w:rsidR="004A1563" w:rsidRPr="00512FFD">
              <w:rPr>
                <w:rFonts w:asciiTheme="minorHAnsi" w:hAnsiTheme="minorHAnsi"/>
                <w:sz w:val="20"/>
                <w:szCs w:val="20"/>
              </w:rPr>
              <w:t xml:space="preserve"> la divisione come operazione inversa alla moltiplicazione</w:t>
            </w:r>
          </w:p>
          <w:p w:rsidR="00B208AA" w:rsidRPr="00512FFD" w:rsidRDefault="0048758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E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ffettua misure dirette e indirette di gra</w:t>
            </w:r>
            <w:r w:rsidR="004A4CA5" w:rsidRPr="00512FFD">
              <w:rPr>
                <w:rFonts w:asciiTheme="minorHAnsi" w:hAnsiTheme="minorHAnsi"/>
                <w:sz w:val="20"/>
                <w:szCs w:val="20"/>
              </w:rPr>
              <w:t>ndezze (grandezze, tempi …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) e le esprime secondo unità di misure convenzionali e non</w:t>
            </w:r>
            <w:r w:rsidR="004A4CA5" w:rsidRPr="00512FFD">
              <w:rPr>
                <w:rFonts w:asciiTheme="minorHAnsi" w:hAnsiTheme="minorHAnsi"/>
                <w:sz w:val="20"/>
                <w:szCs w:val="20"/>
              </w:rPr>
              <w:t xml:space="preserve"> in modo appropriato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208AA" w:rsidRPr="00512FFD" w:rsidRDefault="0048758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R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iconosce, denomina e descrive</w:t>
            </w:r>
            <w:r w:rsidRPr="00512FFD">
              <w:rPr>
                <w:rFonts w:asciiTheme="minorHAnsi" w:hAnsiTheme="minorHAnsi"/>
                <w:sz w:val="20"/>
                <w:szCs w:val="20"/>
              </w:rPr>
              <w:t xml:space="preserve"> in modo appropriato 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 xml:space="preserve">le principali figure geometriche piane e solide.  </w:t>
            </w:r>
          </w:p>
          <w:p w:rsidR="00B208AA" w:rsidRPr="00512FFD" w:rsidRDefault="00B208A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Costruisce</w:t>
            </w:r>
            <w:r w:rsidR="004E583F" w:rsidRPr="00512FFD">
              <w:rPr>
                <w:rFonts w:asciiTheme="minorHAnsi" w:hAnsiTheme="minorHAnsi"/>
                <w:sz w:val="20"/>
                <w:szCs w:val="20"/>
              </w:rPr>
              <w:t xml:space="preserve"> in modo appropriato</w:t>
            </w:r>
            <w:r w:rsidRPr="00512FFD">
              <w:rPr>
                <w:rFonts w:asciiTheme="minorHAnsi" w:hAnsiTheme="minorHAnsi"/>
                <w:sz w:val="20"/>
                <w:szCs w:val="20"/>
              </w:rPr>
              <w:t xml:space="preserve"> figure con modelli e materiali</w:t>
            </w:r>
          </w:p>
          <w:p w:rsidR="00B208AA" w:rsidRPr="00512FFD" w:rsidRDefault="00BF02B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Descrive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 xml:space="preserve"> con parole appropriate le esperienze fatte in diversi contesti, i percorsi di soluzione, le riflessioni e le conclusioni. </w:t>
            </w:r>
          </w:p>
          <w:p w:rsidR="00B208AA" w:rsidRPr="00512FFD" w:rsidRDefault="0048758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E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splora, rappresenta e risolve situazioni problematiche</w:t>
            </w:r>
            <w:r w:rsidR="004A4CA5" w:rsidRPr="00512FFD">
              <w:rPr>
                <w:rFonts w:asciiTheme="minorHAnsi" w:hAnsiTheme="minorHAnsi"/>
                <w:sz w:val="20"/>
                <w:szCs w:val="20"/>
              </w:rPr>
              <w:t xml:space="preserve"> con sicurezza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B208AA" w:rsidRPr="00512FFD" w:rsidRDefault="0048758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I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ndividua, descrive e costruisce relazioni significative, riconosce analogie e differenze in contesti vari.</w:t>
            </w:r>
          </w:p>
          <w:p w:rsidR="00B208AA" w:rsidRPr="00512FFD" w:rsidRDefault="0048758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R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 xml:space="preserve">accoglie e organizza </w:t>
            </w:r>
            <w:r w:rsidR="00576B2D" w:rsidRPr="00512FFD">
              <w:rPr>
                <w:rFonts w:asciiTheme="minorHAnsi" w:hAnsiTheme="minorHAnsi"/>
                <w:sz w:val="20"/>
                <w:szCs w:val="20"/>
              </w:rPr>
              <w:t xml:space="preserve">con sicurezza 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dati riferiti a esperienze.</w:t>
            </w:r>
          </w:p>
          <w:p w:rsidR="00B208AA" w:rsidRPr="00512FFD" w:rsidRDefault="0048758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R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 xml:space="preserve">appresenta </w:t>
            </w:r>
            <w:r w:rsidR="004E583F" w:rsidRPr="00512FFD">
              <w:rPr>
                <w:rFonts w:asciiTheme="minorHAnsi" w:hAnsiTheme="minorHAnsi"/>
                <w:sz w:val="20"/>
                <w:szCs w:val="20"/>
              </w:rPr>
              <w:t xml:space="preserve">con sicurezza 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 xml:space="preserve">dati raccolti con istogrammi. </w:t>
            </w:r>
          </w:p>
          <w:p w:rsidR="00B208AA" w:rsidRPr="002D6871" w:rsidRDefault="0048758A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L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>egge</w:t>
            </w:r>
            <w:r w:rsidR="004E583F" w:rsidRPr="00512FFD">
              <w:rPr>
                <w:rFonts w:asciiTheme="minorHAnsi" w:hAnsiTheme="minorHAnsi"/>
                <w:sz w:val="20"/>
                <w:szCs w:val="20"/>
              </w:rPr>
              <w:t xml:space="preserve"> agevolmente</w:t>
            </w:r>
            <w:r w:rsidR="00B208AA" w:rsidRPr="00512FFD">
              <w:rPr>
                <w:rFonts w:asciiTheme="minorHAnsi" w:hAnsiTheme="minorHAnsi"/>
                <w:sz w:val="20"/>
                <w:szCs w:val="20"/>
              </w:rPr>
              <w:t xml:space="preserve"> un istogramma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10/10</w:t>
            </w:r>
          </w:p>
        </w:tc>
      </w:tr>
      <w:tr w:rsidR="00423095" w:rsidRPr="002D6871" w:rsidTr="00CE0E25">
        <w:trPr>
          <w:jc w:val="center"/>
        </w:trPr>
        <w:tc>
          <w:tcPr>
            <w:tcW w:w="1701" w:type="dxa"/>
            <w:vMerge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4A4CA5" w:rsidRPr="004E583F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 xml:space="preserve">Legge, rappresenta, utilizza, ordina, confronta i numeri naturali </w:t>
            </w:r>
            <w:r w:rsidRPr="00492AF8">
              <w:rPr>
                <w:rFonts w:asciiTheme="minorHAnsi" w:hAnsiTheme="minorHAnsi"/>
                <w:sz w:val="20"/>
                <w:szCs w:val="20"/>
              </w:rPr>
              <w:t xml:space="preserve">entro il </w:t>
            </w:r>
            <w:r w:rsidR="00A42156" w:rsidRPr="00492AF8">
              <w:rPr>
                <w:rFonts w:asciiTheme="minorHAnsi" w:hAnsiTheme="minorHAnsi"/>
                <w:sz w:val="20"/>
                <w:szCs w:val="20"/>
              </w:rPr>
              <w:t>100</w:t>
            </w:r>
            <w:r w:rsidR="00726066" w:rsidRPr="00492AF8">
              <w:rPr>
                <w:rFonts w:asciiTheme="minorHAnsi" w:hAnsiTheme="minorHAnsi"/>
                <w:sz w:val="20"/>
                <w:szCs w:val="20"/>
              </w:rPr>
              <w:t xml:space="preserve"> in modo corretto</w:t>
            </w:r>
            <w:r w:rsidR="00A42156" w:rsidRPr="00492AF8">
              <w:rPr>
                <w:rFonts w:asciiTheme="minorHAnsi" w:hAnsiTheme="minorHAnsi"/>
                <w:sz w:val="20"/>
                <w:szCs w:val="20"/>
              </w:rPr>
              <w:t>.</w:t>
            </w:r>
            <w:r w:rsidRPr="00492AF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A4CA5" w:rsidRPr="00726066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26066">
              <w:rPr>
                <w:rFonts w:asciiTheme="minorHAnsi" w:hAnsiTheme="minorHAnsi"/>
                <w:sz w:val="20"/>
                <w:szCs w:val="20"/>
              </w:rPr>
              <w:t xml:space="preserve">Riconosce </w:t>
            </w:r>
            <w:r w:rsidR="00726066" w:rsidRPr="00726066">
              <w:rPr>
                <w:rFonts w:asciiTheme="minorHAnsi" w:hAnsiTheme="minorHAnsi"/>
                <w:sz w:val="20"/>
                <w:szCs w:val="20"/>
              </w:rPr>
              <w:t xml:space="preserve">adeguatamente </w:t>
            </w:r>
            <w:r w:rsidRPr="00726066">
              <w:rPr>
                <w:rFonts w:asciiTheme="minorHAnsi" w:hAnsiTheme="minorHAnsi"/>
                <w:sz w:val="20"/>
                <w:szCs w:val="20"/>
              </w:rPr>
              <w:t>il valore posizionale delle cifre.</w:t>
            </w:r>
          </w:p>
          <w:p w:rsidR="004A4CA5" w:rsidRPr="002D6871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Effettua la composizione scomposizione dei numeri entro il 100 e si avvia ad utilizzare la composizione e scomposizione dei numeri entro il 20 come strategia per il calcolo mentale. </w:t>
            </w:r>
          </w:p>
          <w:p w:rsidR="004A4CA5" w:rsidRPr="004E583F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E583F">
              <w:rPr>
                <w:rFonts w:asciiTheme="minorHAnsi" w:hAnsiTheme="minorHAnsi"/>
                <w:sz w:val="20"/>
                <w:szCs w:val="20"/>
              </w:rPr>
              <w:t xml:space="preserve">Esegue </w:t>
            </w:r>
            <w:r w:rsidR="004E583F" w:rsidRPr="004E583F">
              <w:rPr>
                <w:rFonts w:asciiTheme="minorHAnsi" w:hAnsiTheme="minorHAnsi"/>
                <w:sz w:val="20"/>
                <w:szCs w:val="20"/>
              </w:rPr>
              <w:t xml:space="preserve">adeguatamente </w:t>
            </w:r>
            <w:r w:rsidRPr="004E583F">
              <w:rPr>
                <w:rFonts w:asciiTheme="minorHAnsi" w:hAnsiTheme="minorHAnsi"/>
                <w:sz w:val="20"/>
                <w:szCs w:val="20"/>
              </w:rPr>
              <w:t>addizioni e sottrazioni con i numeri naturali;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E47F7">
              <w:rPr>
                <w:rFonts w:asciiTheme="minorHAnsi" w:hAnsiTheme="minorHAnsi"/>
                <w:sz w:val="20"/>
                <w:szCs w:val="20"/>
              </w:rPr>
              <w:t>Comprende</w:t>
            </w:r>
            <w:r w:rsidR="00EE47F7" w:rsidRPr="00EE47F7">
              <w:rPr>
                <w:rFonts w:asciiTheme="minorHAnsi" w:hAnsiTheme="minorHAnsi"/>
                <w:sz w:val="20"/>
                <w:szCs w:val="20"/>
              </w:rPr>
              <w:t xml:space="preserve"> adeguatamente</w:t>
            </w:r>
            <w:r w:rsidRPr="00EE47F7">
              <w:rPr>
                <w:rFonts w:asciiTheme="minorHAnsi" w:hAnsiTheme="minorHAnsi"/>
                <w:sz w:val="20"/>
                <w:szCs w:val="20"/>
              </w:rPr>
              <w:t xml:space="preserve"> il significato dello zero e del numero </w:t>
            </w:r>
            <w:r w:rsidRPr="00A85918">
              <w:rPr>
                <w:rFonts w:asciiTheme="minorHAnsi" w:hAnsiTheme="minorHAnsi"/>
                <w:sz w:val="20"/>
                <w:szCs w:val="20"/>
              </w:rPr>
              <w:t xml:space="preserve">uno nelle quattro operazioni. 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 xml:space="preserve">Esegue </w:t>
            </w:r>
            <w:r w:rsidR="00B10A00" w:rsidRPr="00A85918">
              <w:rPr>
                <w:rFonts w:asciiTheme="minorHAnsi" w:hAnsiTheme="minorHAnsi"/>
                <w:sz w:val="20"/>
                <w:szCs w:val="20"/>
              </w:rPr>
              <w:t xml:space="preserve">correttamente </w:t>
            </w:r>
            <w:r w:rsidRPr="00A85918">
              <w:rPr>
                <w:rFonts w:asciiTheme="minorHAnsi" w:hAnsiTheme="minorHAnsi"/>
                <w:sz w:val="20"/>
                <w:szCs w:val="20"/>
              </w:rPr>
              <w:t xml:space="preserve">moltiplicazioni fra numeri naturali con strumenti e tecniche diverse. 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 xml:space="preserve">Memorizza </w:t>
            </w:r>
            <w:r w:rsidR="00B10A00" w:rsidRPr="00A85918">
              <w:rPr>
                <w:rFonts w:asciiTheme="minorHAnsi" w:hAnsiTheme="minorHAnsi"/>
                <w:sz w:val="20"/>
                <w:szCs w:val="20"/>
              </w:rPr>
              <w:t xml:space="preserve">agevolmente </w:t>
            </w:r>
            <w:r w:rsidRPr="00A85918">
              <w:rPr>
                <w:rFonts w:asciiTheme="minorHAnsi" w:hAnsiTheme="minorHAnsi"/>
                <w:sz w:val="20"/>
                <w:szCs w:val="20"/>
              </w:rPr>
              <w:t xml:space="preserve">le tabelline. 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>Riconosce la divisione come operazione inversa alla moltiplicazione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>Effettua misure dirette e indirette di grandezze (grandezze, tempi …) e le esprime secondo unità di misure convenzionali e non.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 xml:space="preserve">Riconosce, denomina e descrive in modo </w:t>
            </w:r>
            <w:r w:rsidR="004E583F" w:rsidRPr="00A85918">
              <w:rPr>
                <w:rFonts w:asciiTheme="minorHAnsi" w:hAnsiTheme="minorHAnsi"/>
                <w:sz w:val="20"/>
                <w:szCs w:val="20"/>
              </w:rPr>
              <w:t>adeguato</w:t>
            </w:r>
            <w:r w:rsidRPr="00A85918">
              <w:rPr>
                <w:rFonts w:asciiTheme="minorHAnsi" w:hAnsiTheme="minorHAnsi"/>
                <w:sz w:val="20"/>
                <w:szCs w:val="20"/>
              </w:rPr>
              <w:t xml:space="preserve"> le principali </w:t>
            </w:r>
            <w:r w:rsidRPr="00A8591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figure geometriche piane e solide.  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 xml:space="preserve">Costruisce </w:t>
            </w:r>
            <w:r w:rsidR="00B10A00" w:rsidRPr="00A85918">
              <w:rPr>
                <w:rFonts w:asciiTheme="minorHAnsi" w:hAnsiTheme="minorHAnsi"/>
                <w:sz w:val="20"/>
                <w:szCs w:val="20"/>
              </w:rPr>
              <w:t xml:space="preserve">adeguatamente </w:t>
            </w:r>
            <w:r w:rsidRPr="00A85918">
              <w:rPr>
                <w:rFonts w:asciiTheme="minorHAnsi" w:hAnsiTheme="minorHAnsi"/>
                <w:sz w:val="20"/>
                <w:szCs w:val="20"/>
              </w:rPr>
              <w:t>figure con modelli e materiali</w:t>
            </w:r>
          </w:p>
          <w:p w:rsidR="004A4CA5" w:rsidRPr="00A85918" w:rsidRDefault="00576B2D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>Descrive</w:t>
            </w:r>
            <w:r w:rsidR="004A4CA5" w:rsidRPr="00A85918">
              <w:rPr>
                <w:rFonts w:asciiTheme="minorHAnsi" w:hAnsiTheme="minorHAnsi"/>
                <w:sz w:val="20"/>
                <w:szCs w:val="20"/>
              </w:rPr>
              <w:t xml:space="preserve"> con parole adeguate le esperienze fatte in diversi contesti, i percorsi di soluzione, le riflessioni e le conclusioni. 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 xml:space="preserve">Esplora, rappresenta e risolve situazioni problematiche. 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>Individua, descrive e costruisce relazioni significative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 xml:space="preserve">Raccoglie e organizza </w:t>
            </w:r>
            <w:r w:rsidR="00B317DC" w:rsidRPr="00A85918">
              <w:rPr>
                <w:rFonts w:asciiTheme="minorHAnsi" w:hAnsiTheme="minorHAnsi"/>
                <w:sz w:val="20"/>
                <w:szCs w:val="20"/>
              </w:rPr>
              <w:t xml:space="preserve">con prontezza </w:t>
            </w:r>
            <w:r w:rsidRPr="00A85918">
              <w:rPr>
                <w:rFonts w:asciiTheme="minorHAnsi" w:hAnsiTheme="minorHAnsi"/>
                <w:sz w:val="20"/>
                <w:szCs w:val="20"/>
              </w:rPr>
              <w:t>dati riferiti a esperienze.</w:t>
            </w:r>
          </w:p>
          <w:p w:rsidR="004A4CA5" w:rsidRPr="00A85918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 xml:space="preserve">Rappresenta dati raccolti con istogrammi. </w:t>
            </w:r>
          </w:p>
          <w:p w:rsidR="00423095" w:rsidRPr="002D6871" w:rsidRDefault="004A4CA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85918">
              <w:rPr>
                <w:rFonts w:asciiTheme="minorHAnsi" w:hAnsiTheme="minorHAnsi"/>
                <w:sz w:val="20"/>
                <w:szCs w:val="20"/>
              </w:rPr>
              <w:t xml:space="preserve">Legge </w:t>
            </w:r>
            <w:r w:rsidR="00512FFD" w:rsidRPr="00A85918">
              <w:rPr>
                <w:rFonts w:asciiTheme="minorHAnsi" w:hAnsiTheme="minorHAnsi"/>
                <w:sz w:val="20"/>
                <w:szCs w:val="20"/>
              </w:rPr>
              <w:t xml:space="preserve">adeguatamente </w:t>
            </w:r>
            <w:r w:rsidRPr="00A85918">
              <w:rPr>
                <w:rFonts w:asciiTheme="minorHAnsi" w:hAnsiTheme="minorHAnsi"/>
                <w:sz w:val="20"/>
                <w:szCs w:val="20"/>
              </w:rPr>
              <w:t>un istogramma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lastRenderedPageBreak/>
              <w:t>9/10</w:t>
            </w:r>
          </w:p>
        </w:tc>
      </w:tr>
      <w:tr w:rsidR="00423095" w:rsidRPr="002D6871" w:rsidTr="00CE0E25">
        <w:trPr>
          <w:jc w:val="center"/>
        </w:trPr>
        <w:tc>
          <w:tcPr>
            <w:tcW w:w="1701" w:type="dxa"/>
            <w:vMerge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8D66E8" w:rsidRPr="00512FFD" w:rsidRDefault="0042309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66E8" w:rsidRPr="00512FFD">
              <w:rPr>
                <w:rFonts w:asciiTheme="minorHAnsi" w:hAnsiTheme="minorHAnsi"/>
                <w:sz w:val="20"/>
                <w:szCs w:val="20"/>
              </w:rPr>
              <w:t>Legge, rappresenta, utilizza, ordina, confronta i</w:t>
            </w:r>
            <w:r w:rsidR="00EC0DAF" w:rsidRPr="00512FFD">
              <w:rPr>
                <w:rFonts w:asciiTheme="minorHAnsi" w:hAnsiTheme="minorHAnsi"/>
                <w:sz w:val="20"/>
                <w:szCs w:val="20"/>
              </w:rPr>
              <w:t xml:space="preserve"> numeri naturali entro il 100</w:t>
            </w:r>
          </w:p>
          <w:p w:rsidR="008D66E8" w:rsidRPr="00512FFD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Riconosce il valore posizionale delle cifre.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Effettua la composizione scomposizione dei numeri entro il 100 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Esegue addizioni e sottrazioni con i numeri naturali;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Conosce il significato dello zero e del numero uno nelle quattro operazioni. </w:t>
            </w:r>
          </w:p>
          <w:p w:rsidR="008D66E8" w:rsidRPr="00512FFD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 xml:space="preserve">Esegue moltiplicazioni fra numeri naturali con strumenti e tecniche diverse. </w:t>
            </w:r>
          </w:p>
          <w:p w:rsidR="008D66E8" w:rsidRPr="00512FFD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12FFD">
              <w:rPr>
                <w:rFonts w:asciiTheme="minorHAnsi" w:hAnsiTheme="minorHAnsi"/>
                <w:sz w:val="20"/>
                <w:szCs w:val="20"/>
              </w:rPr>
              <w:t>Memorizza</w:t>
            </w:r>
            <w:r w:rsidR="00512FFD" w:rsidRPr="00512FFD">
              <w:rPr>
                <w:rFonts w:asciiTheme="minorHAnsi" w:hAnsiTheme="minorHAnsi"/>
                <w:sz w:val="20"/>
                <w:szCs w:val="20"/>
              </w:rPr>
              <w:t xml:space="preserve"> adeguatamente</w:t>
            </w:r>
            <w:r w:rsidRPr="00512FFD">
              <w:rPr>
                <w:rFonts w:asciiTheme="minorHAnsi" w:hAnsiTheme="minorHAnsi"/>
                <w:sz w:val="20"/>
                <w:szCs w:val="20"/>
              </w:rPr>
              <w:t xml:space="preserve"> le tabelline. </w:t>
            </w:r>
          </w:p>
          <w:p w:rsidR="008D66E8" w:rsidRPr="002D6871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Si avvia a r</w:t>
            </w:r>
            <w:r w:rsidR="008D66E8" w:rsidRPr="002D6871">
              <w:rPr>
                <w:rFonts w:asciiTheme="minorHAnsi" w:hAnsiTheme="minorHAnsi"/>
                <w:sz w:val="20"/>
                <w:szCs w:val="20"/>
              </w:rPr>
              <w:t>iconosce</w:t>
            </w:r>
            <w:r w:rsidR="00EC0DAF" w:rsidRPr="002D6871">
              <w:rPr>
                <w:rFonts w:asciiTheme="minorHAnsi" w:hAnsiTheme="minorHAnsi"/>
                <w:sz w:val="20"/>
                <w:szCs w:val="20"/>
              </w:rPr>
              <w:t>re</w:t>
            </w:r>
            <w:r w:rsidR="008D66E8" w:rsidRPr="002D6871">
              <w:rPr>
                <w:rFonts w:asciiTheme="minorHAnsi" w:hAnsiTheme="minorHAnsi"/>
                <w:sz w:val="20"/>
                <w:szCs w:val="20"/>
              </w:rPr>
              <w:t xml:space="preserve"> la divisione come operazione inversa alla moltiplicazione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Effettua misure dirette e indirette di grandezze (grandezze, tempi …) e le esprime secondo unità di misure convenzionali e non.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Riconosce, denomina e descrive le principali figure geometriche piane e solide.  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Costruisce figure con modelli e materiali</w:t>
            </w:r>
          </w:p>
          <w:p w:rsidR="008D66E8" w:rsidRPr="002D6871" w:rsidRDefault="00EC0DA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Descrive verbalmente</w:t>
            </w:r>
            <w:r w:rsidR="008D66E8" w:rsidRPr="002D6871">
              <w:rPr>
                <w:rFonts w:asciiTheme="minorHAnsi" w:hAnsiTheme="minorHAnsi"/>
                <w:sz w:val="20"/>
                <w:szCs w:val="20"/>
              </w:rPr>
              <w:t xml:space="preserve"> le esperienze fatte in diversi contesti, i percorsi di soluzione, le riflessioni e le conclusioni. </w:t>
            </w:r>
          </w:p>
          <w:p w:rsidR="008D66E8" w:rsidRPr="002D6871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</w:t>
            </w:r>
            <w:r w:rsidR="008D66E8" w:rsidRPr="002D6871">
              <w:rPr>
                <w:rFonts w:asciiTheme="minorHAnsi" w:hAnsiTheme="minorHAnsi"/>
                <w:sz w:val="20"/>
                <w:szCs w:val="20"/>
              </w:rPr>
              <w:t xml:space="preserve">appresenta e risolve situazioni problematiche. 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I</w:t>
            </w:r>
            <w:r w:rsidR="008A669F" w:rsidRPr="002D6871">
              <w:rPr>
                <w:rFonts w:asciiTheme="minorHAnsi" w:hAnsiTheme="minorHAnsi"/>
                <w:sz w:val="20"/>
                <w:szCs w:val="20"/>
              </w:rPr>
              <w:t>ndividua e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descrive relazioni significative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accoglie e organizza dati riferiti a esperienze.</w:t>
            </w:r>
          </w:p>
          <w:p w:rsidR="008D66E8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appresenta dati raccolti con istogrammi</w:t>
            </w:r>
            <w:r w:rsidR="004E5949" w:rsidRPr="002D6871">
              <w:rPr>
                <w:rFonts w:asciiTheme="minorHAnsi" w:hAnsiTheme="minorHAnsi"/>
                <w:sz w:val="20"/>
                <w:szCs w:val="20"/>
              </w:rPr>
              <w:t xml:space="preserve"> seguendo le indicazioni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423095" w:rsidRPr="002D6871" w:rsidRDefault="008D66E8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Legge un istogramma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8/10</w:t>
            </w:r>
          </w:p>
        </w:tc>
      </w:tr>
      <w:tr w:rsidR="00423095" w:rsidRPr="002D6871" w:rsidTr="00CE0E25">
        <w:trPr>
          <w:jc w:val="center"/>
        </w:trPr>
        <w:tc>
          <w:tcPr>
            <w:tcW w:w="1701" w:type="dxa"/>
            <w:vMerge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Legge, rappresenta, utilizza i numeri naturali entro il cento;</w:t>
            </w:r>
            <w:r w:rsidR="00B172F2" w:rsidRPr="00707E8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 xml:space="preserve">ordina, confronta numeri </w:t>
            </w:r>
            <w:r w:rsidR="002A46CC" w:rsidRPr="00707E89">
              <w:rPr>
                <w:rFonts w:asciiTheme="minorHAnsi" w:hAnsiTheme="minorHAnsi"/>
                <w:sz w:val="20"/>
                <w:szCs w:val="20"/>
              </w:rPr>
              <w:t>se guidato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Riconosce</w:t>
            </w:r>
            <w:r w:rsidR="00DA621E" w:rsidRPr="00707E8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>il valore posizionale delle cifre</w:t>
            </w:r>
            <w:r w:rsidR="002A46CC" w:rsidRPr="00707E89">
              <w:rPr>
                <w:rFonts w:asciiTheme="minorHAnsi" w:hAnsiTheme="minorHAnsi"/>
                <w:sz w:val="20"/>
                <w:szCs w:val="20"/>
              </w:rPr>
              <w:t xml:space="preserve"> con l’aiuto di materiale strutturato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Effettua parzialmente la composizione scomposizione dei numeri entro il 100 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Esegue addizioni e sottrazioni con i numeri naturali senza cambio;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Conosce il signifi</w:t>
            </w:r>
            <w:r w:rsidR="002A46CC" w:rsidRPr="00707E89">
              <w:rPr>
                <w:rFonts w:asciiTheme="minorHAnsi" w:hAnsiTheme="minorHAnsi"/>
                <w:sz w:val="20"/>
                <w:szCs w:val="20"/>
              </w:rPr>
              <w:t>cato dello 0 e del numero 1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 xml:space="preserve"> nelle quattro operazioni. 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Si avvia ad eseguire moltiplicazioni fra numeri naturali con strumenti e tecniche diverse. 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Memorizza </w:t>
            </w:r>
            <w:r w:rsidR="002A46CC" w:rsidRPr="00707E89">
              <w:rPr>
                <w:rFonts w:asciiTheme="minorHAnsi" w:hAnsiTheme="minorHAnsi"/>
                <w:sz w:val="20"/>
                <w:szCs w:val="20"/>
              </w:rPr>
              <w:t>parzialmente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 xml:space="preserve"> le tabelline. 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Si avvia a ricono</w:t>
            </w:r>
            <w:r w:rsidR="002A46CC" w:rsidRPr="00707E89">
              <w:rPr>
                <w:rFonts w:asciiTheme="minorHAnsi" w:hAnsiTheme="minorHAnsi"/>
                <w:sz w:val="20"/>
                <w:szCs w:val="20"/>
              </w:rPr>
              <w:t>sce la divisione come distribuzione o ripartizione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Effettua misure dirette e indirette di grandezze (grandezze, tempi …) e le esprime secondo unità di misure convenzionali e non</w:t>
            </w:r>
            <w:r w:rsidR="002A46CC" w:rsidRPr="00707E89">
              <w:rPr>
                <w:rFonts w:asciiTheme="minorHAnsi" w:hAnsiTheme="minorHAnsi"/>
                <w:sz w:val="20"/>
                <w:szCs w:val="20"/>
              </w:rPr>
              <w:t xml:space="preserve"> se guidato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A669F" w:rsidRPr="00707E89" w:rsidRDefault="002A46CC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Riconosce e denomina </w:t>
            </w:r>
            <w:r w:rsidR="008A669F" w:rsidRPr="00707E89">
              <w:rPr>
                <w:rFonts w:asciiTheme="minorHAnsi" w:hAnsiTheme="minorHAnsi"/>
                <w:sz w:val="20"/>
                <w:szCs w:val="20"/>
              </w:rPr>
              <w:t xml:space="preserve">le principali figure geometriche piane e solide.  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Costruisce con aiuto figure con modelli e materiali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Racconta le esperienze fatte in diversi con</w:t>
            </w:r>
            <w:r w:rsidR="00056753" w:rsidRPr="00707E89">
              <w:rPr>
                <w:rFonts w:asciiTheme="minorHAnsi" w:hAnsiTheme="minorHAnsi"/>
                <w:sz w:val="20"/>
                <w:szCs w:val="20"/>
              </w:rPr>
              <w:t xml:space="preserve">testi, i percorsi di soluzione 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 xml:space="preserve">e le conclusioni. 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Rappresenta e risolve</w:t>
            </w:r>
            <w:r w:rsidR="0097528C" w:rsidRPr="00707E8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>semplici situazioni problematiche</w:t>
            </w:r>
            <w:r w:rsidR="00056753" w:rsidRPr="00707E89">
              <w:rPr>
                <w:rFonts w:asciiTheme="minorHAnsi" w:hAnsiTheme="minorHAnsi"/>
                <w:sz w:val="20"/>
                <w:szCs w:val="20"/>
              </w:rPr>
              <w:t xml:space="preserve"> se guidato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8A669F" w:rsidRPr="00707E89" w:rsidRDefault="008A669F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Raccoglie dati riferiti a esperienze e li organizza solo se guidato.</w:t>
            </w:r>
          </w:p>
          <w:p w:rsidR="00423095" w:rsidRPr="002D6871" w:rsidRDefault="00423095" w:rsidP="00CE0E25">
            <w:pPr>
              <w:pStyle w:val="Corpodeltesto"/>
              <w:spacing w:after="0"/>
              <w:ind w:left="205" w:hanging="142"/>
              <w:contextualSpacing/>
              <w:rPr>
                <w:rFonts w:asciiTheme="minorHAnsi" w:hAnsiTheme="minorHAnsi"/>
                <w:bCs/>
                <w:caps/>
                <w:kern w:val="24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lastRenderedPageBreak/>
              <w:t>7/10</w:t>
            </w:r>
          </w:p>
        </w:tc>
      </w:tr>
      <w:tr w:rsidR="00423095" w:rsidRPr="002D6871" w:rsidTr="00CE0E25">
        <w:trPr>
          <w:jc w:val="center"/>
        </w:trPr>
        <w:tc>
          <w:tcPr>
            <w:tcW w:w="1701" w:type="dxa"/>
            <w:vMerge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53EC9" w:rsidRPr="00707E89" w:rsidRDefault="00423095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3EC9" w:rsidRPr="00707E89">
              <w:rPr>
                <w:rFonts w:asciiTheme="minorHAnsi" w:hAnsiTheme="minorHAnsi"/>
                <w:sz w:val="20"/>
                <w:szCs w:val="20"/>
              </w:rPr>
              <w:t xml:space="preserve">Legge, rappresenta, utilizza </w:t>
            </w:r>
            <w:r w:rsidR="00056753" w:rsidRPr="00707E89">
              <w:rPr>
                <w:rFonts w:asciiTheme="minorHAnsi" w:hAnsiTheme="minorHAnsi"/>
                <w:sz w:val="20"/>
                <w:szCs w:val="20"/>
              </w:rPr>
              <w:t>i numeri naturali entro il 100</w:t>
            </w:r>
            <w:r w:rsidR="00F53EC9" w:rsidRPr="00707E89">
              <w:rPr>
                <w:rFonts w:asciiTheme="minorHAnsi" w:hAnsiTheme="minorHAnsi"/>
                <w:sz w:val="20"/>
                <w:szCs w:val="20"/>
              </w:rPr>
              <w:t>;</w:t>
            </w:r>
            <w:r w:rsidR="0097528C" w:rsidRPr="00707E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Riconosce il valore posizionale delle cifre</w:t>
            </w:r>
            <w:r w:rsidR="00056753" w:rsidRPr="00707E89">
              <w:rPr>
                <w:rFonts w:asciiTheme="minorHAnsi" w:hAnsiTheme="minorHAnsi"/>
                <w:sz w:val="20"/>
                <w:szCs w:val="20"/>
              </w:rPr>
              <w:t xml:space="preserve"> solo utilizzando materiale strutturato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Effettua parzialmente la composizione </w:t>
            </w:r>
            <w:r w:rsidR="00046D62" w:rsidRPr="00707E89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 xml:space="preserve">scomposizione dei numeri entro il 100 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Esegue addizioni e sottrazioni con i numeri naturali senza cambio;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Conosce il signifi</w:t>
            </w:r>
            <w:r w:rsidR="00046D62" w:rsidRPr="00707E89">
              <w:rPr>
                <w:rFonts w:asciiTheme="minorHAnsi" w:hAnsiTheme="minorHAnsi"/>
                <w:sz w:val="20"/>
                <w:szCs w:val="20"/>
              </w:rPr>
              <w:t>cato dello 0 e del numero 1</w:t>
            </w:r>
            <w:r w:rsidRPr="00707E89">
              <w:rPr>
                <w:rFonts w:asciiTheme="minorHAnsi" w:hAnsiTheme="minorHAnsi"/>
                <w:sz w:val="20"/>
                <w:szCs w:val="20"/>
              </w:rPr>
              <w:t xml:space="preserve"> nelle quattro operazioni. 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Si avvia ad eseguire moltiplicazioni fra numeri naturali con strumenti e tecniche diverse. 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Utilizza la tavola pitagorica per l’apprendimento delle tabelline. 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Effettua misure dirette e indirette di grandezze (grandezze, tempi …) e le esprime secondo unità di misure convenzionali e non, solo se guidato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Associa le principali figure geometriche piane e solide ad oggetti della realtà </w:t>
            </w:r>
          </w:p>
          <w:p w:rsidR="00F53EC9" w:rsidRPr="00707E89" w:rsidRDefault="0097528C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Costruisce </w:t>
            </w:r>
            <w:r w:rsidR="00F53EC9" w:rsidRPr="00707E89">
              <w:rPr>
                <w:rFonts w:asciiTheme="minorHAnsi" w:hAnsiTheme="minorHAnsi"/>
                <w:sz w:val="20"/>
                <w:szCs w:val="20"/>
              </w:rPr>
              <w:t>figure con modelli e materiali</w:t>
            </w:r>
            <w:r w:rsidR="00046D62" w:rsidRPr="00707E89">
              <w:rPr>
                <w:rFonts w:asciiTheme="minorHAnsi" w:hAnsiTheme="minorHAnsi"/>
                <w:sz w:val="20"/>
                <w:szCs w:val="20"/>
              </w:rPr>
              <w:t xml:space="preserve"> solo se supportato</w:t>
            </w:r>
          </w:p>
          <w:p w:rsidR="00FA151C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Racconta in modo parziale le esperienze fatte in diversi contes</w:t>
            </w:r>
            <w:r w:rsidR="00FA151C" w:rsidRPr="00707E89">
              <w:rPr>
                <w:rFonts w:asciiTheme="minorHAnsi" w:hAnsiTheme="minorHAnsi"/>
                <w:sz w:val="20"/>
                <w:szCs w:val="20"/>
              </w:rPr>
              <w:t>ti, i percorsi di soluzione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 xml:space="preserve">Rappresenta e risolve semplici situazioni problematiche solo se guidato. </w:t>
            </w:r>
          </w:p>
          <w:p w:rsidR="00F53EC9" w:rsidRPr="00707E89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07E89">
              <w:rPr>
                <w:rFonts w:asciiTheme="minorHAnsi" w:hAnsiTheme="minorHAnsi"/>
                <w:sz w:val="20"/>
                <w:szCs w:val="20"/>
              </w:rPr>
              <w:t>Raccoglie dati riferiti a esperienze e li organizza solo se aiutato.</w:t>
            </w:r>
          </w:p>
          <w:p w:rsidR="00423095" w:rsidRPr="002D6871" w:rsidRDefault="00423095" w:rsidP="00CE0E25">
            <w:pPr>
              <w:pStyle w:val="Corpodeltesto"/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6/10</w:t>
            </w:r>
          </w:p>
        </w:tc>
      </w:tr>
      <w:tr w:rsidR="00423095" w:rsidRPr="002D6871" w:rsidTr="00CE0E25">
        <w:trPr>
          <w:jc w:val="center"/>
        </w:trPr>
        <w:tc>
          <w:tcPr>
            <w:tcW w:w="1701" w:type="dxa"/>
            <w:vMerge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423095" w:rsidRPr="002D6871" w:rsidRDefault="00423095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Non riesce a leggere, rappresentare, utilizzare </w:t>
            </w:r>
            <w:r w:rsidR="00FA151C" w:rsidRPr="002D6871">
              <w:rPr>
                <w:rFonts w:asciiTheme="minorHAnsi" w:hAnsiTheme="minorHAnsi"/>
                <w:sz w:val="20"/>
                <w:szCs w:val="20"/>
              </w:rPr>
              <w:t>i numeri naturali entro il 100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Non riconosce il valore posizionale delle cifre.</w:t>
            </w:r>
          </w:p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Non effettua la composizione scomposizione dei numeri entro il 100 </w:t>
            </w:r>
          </w:p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Esegue con molta difficoltà addizioni e sottrazioni con i numeri naturali senza cambio;</w:t>
            </w:r>
          </w:p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Non riesce ad eseguire moltiplicazioni fra numeri naturali con strumenti e tecniche diverse. </w:t>
            </w:r>
          </w:p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Utilizza la tavola pitagorica per l’apprendimento delle tabelline. </w:t>
            </w:r>
          </w:p>
          <w:p w:rsidR="00FA151C" w:rsidRPr="002D6871" w:rsidRDefault="00FA151C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Non e</w:t>
            </w:r>
            <w:r w:rsidR="00F53EC9" w:rsidRPr="002D6871">
              <w:rPr>
                <w:rFonts w:asciiTheme="minorHAnsi" w:hAnsiTheme="minorHAnsi"/>
                <w:sz w:val="20"/>
                <w:szCs w:val="20"/>
              </w:rPr>
              <w:t>ffettua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autonomamente</w:t>
            </w:r>
            <w:r w:rsidR="00F53EC9" w:rsidRPr="002D6871">
              <w:rPr>
                <w:rFonts w:asciiTheme="minorHAnsi" w:hAnsiTheme="minorHAnsi"/>
                <w:sz w:val="20"/>
                <w:szCs w:val="20"/>
              </w:rPr>
              <w:t xml:space="preserve"> misure dirette e indirette di grandezze (grandezze, tempi …) e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non</w:t>
            </w:r>
            <w:r w:rsidR="00F53EC9" w:rsidRPr="002D6871">
              <w:rPr>
                <w:rFonts w:asciiTheme="minorHAnsi" w:hAnsiTheme="minorHAnsi"/>
                <w:sz w:val="20"/>
                <w:szCs w:val="20"/>
              </w:rPr>
              <w:t xml:space="preserve"> le esprime secondo unità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 di misure convenzionali e non</w:t>
            </w:r>
          </w:p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Associa </w:t>
            </w:r>
            <w:r w:rsidR="00FA151C" w:rsidRPr="002D6871">
              <w:rPr>
                <w:rFonts w:asciiTheme="minorHAnsi" w:hAnsiTheme="minorHAnsi"/>
                <w:sz w:val="20"/>
                <w:szCs w:val="20"/>
              </w:rPr>
              <w:t xml:space="preserve">parzialmente </w:t>
            </w:r>
            <w:r w:rsidRPr="002D6871">
              <w:rPr>
                <w:rFonts w:asciiTheme="minorHAnsi" w:hAnsiTheme="minorHAnsi"/>
                <w:sz w:val="20"/>
                <w:szCs w:val="20"/>
              </w:rPr>
              <w:t xml:space="preserve">le principali figure geometriche piane e solide ad alcuni oggetti della realtà </w:t>
            </w:r>
          </w:p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Racconta in modo frammentario le esperienze fatte in diversi contesti </w:t>
            </w:r>
          </w:p>
          <w:p w:rsidR="00F53EC9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>Rappresenta semplici situazioni problematiche solo se guidato, ma non riesce a risolverle</w:t>
            </w:r>
          </w:p>
          <w:p w:rsidR="00423095" w:rsidRPr="002D6871" w:rsidRDefault="00F53EC9" w:rsidP="00CE0E25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sz w:val="20"/>
                <w:szCs w:val="20"/>
              </w:rPr>
              <w:t xml:space="preserve">Non riesce a raccoglie dati riferiti a esperienze e ad organizzarli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23095" w:rsidRPr="002D6871" w:rsidRDefault="00423095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2D6871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5/10</w:t>
            </w:r>
          </w:p>
        </w:tc>
      </w:tr>
    </w:tbl>
    <w:p w:rsidR="00423095" w:rsidRDefault="00423095"/>
    <w:p w:rsidR="00195CEC" w:rsidRDefault="00195CEC"/>
    <w:p w:rsidR="00195CEC" w:rsidRDefault="00195CEC"/>
    <w:p w:rsidR="00195CEC" w:rsidRDefault="00195CEC"/>
    <w:p w:rsidR="008202BD" w:rsidRDefault="008202BD"/>
    <w:p w:rsidR="008202BD" w:rsidRDefault="008202BD"/>
    <w:p w:rsidR="008202BD" w:rsidRDefault="008202BD"/>
    <w:p w:rsidR="008202BD" w:rsidRDefault="008202BD"/>
    <w:p w:rsidR="008202BD" w:rsidRDefault="008202BD"/>
    <w:p w:rsidR="008202BD" w:rsidRDefault="008202BD"/>
    <w:p w:rsidR="008202BD" w:rsidRDefault="008202BD"/>
    <w:p w:rsidR="00254648" w:rsidRPr="00CE0E25" w:rsidRDefault="00254648" w:rsidP="00254648">
      <w:pPr>
        <w:tabs>
          <w:tab w:val="left" w:pos="229"/>
          <w:tab w:val="left" w:pos="1770"/>
          <w:tab w:val="center" w:pos="4819"/>
        </w:tabs>
        <w:rPr>
          <w:rFonts w:asciiTheme="minorHAnsi" w:hAnsiTheme="minorHAnsi"/>
          <w:b/>
          <w:bCs/>
          <w:caps/>
          <w:kern w:val="24"/>
        </w:rPr>
      </w:pPr>
    </w:p>
    <w:p w:rsidR="00254648" w:rsidRPr="00CE0E25" w:rsidRDefault="00254648" w:rsidP="00254648">
      <w:pPr>
        <w:tabs>
          <w:tab w:val="left" w:pos="229"/>
          <w:tab w:val="left" w:pos="1770"/>
          <w:tab w:val="center" w:pos="481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lastRenderedPageBreak/>
        <w:t>Istituto comprensivo torgiano – bettona</w:t>
      </w:r>
    </w:p>
    <w:p w:rsidR="00254648" w:rsidRPr="00CE0E25" w:rsidRDefault="00254648" w:rsidP="00254648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SCUOLA PRIMARIA </w:t>
      </w:r>
    </w:p>
    <w:p w:rsidR="00254648" w:rsidRPr="00CE0E25" w:rsidRDefault="00254648" w:rsidP="00254648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254648" w:rsidRPr="00CE0E25" w:rsidRDefault="00254648" w:rsidP="00254648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>MATEMATICA</w:t>
      </w:r>
    </w:p>
    <w:p w:rsidR="00254648" w:rsidRPr="00CE0E25" w:rsidRDefault="00254648" w:rsidP="00254648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DA621E" w:rsidRDefault="00254648" w:rsidP="00254648">
      <w:pPr>
        <w:tabs>
          <w:tab w:val="left" w:pos="229"/>
        </w:tabs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classi </w:t>
      </w:r>
      <w:r>
        <w:rPr>
          <w:rFonts w:asciiTheme="minorHAnsi" w:hAnsiTheme="minorHAnsi"/>
          <w:b/>
          <w:bCs/>
          <w:caps/>
          <w:kern w:val="24"/>
        </w:rPr>
        <w:t>TERZ</w:t>
      </w:r>
      <w:r w:rsidRPr="00CE0E25">
        <w:rPr>
          <w:rFonts w:asciiTheme="minorHAnsi" w:hAnsiTheme="minorHAnsi"/>
          <w:b/>
          <w:bCs/>
          <w:caps/>
          <w:kern w:val="24"/>
        </w:rPr>
        <w:t>E</w:t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  <w:t xml:space="preserve"> a.s. 2015/16</w:t>
      </w:r>
    </w:p>
    <w:p w:rsidR="00254648" w:rsidRPr="00254648" w:rsidRDefault="00254648" w:rsidP="00254648">
      <w:pPr>
        <w:tabs>
          <w:tab w:val="left" w:pos="229"/>
        </w:tabs>
        <w:rPr>
          <w:rFonts w:asciiTheme="minorHAnsi" w:hAnsiTheme="minorHAnsi"/>
          <w:b/>
          <w:bCs/>
          <w:caps/>
          <w:kern w:val="24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154"/>
        <w:gridCol w:w="5953"/>
        <w:gridCol w:w="1077"/>
      </w:tblGrid>
      <w:tr w:rsidR="00195CEC" w:rsidRPr="00254648" w:rsidTr="00977759">
        <w:trPr>
          <w:jc w:val="center"/>
        </w:trPr>
        <w:tc>
          <w:tcPr>
            <w:tcW w:w="1701" w:type="dxa"/>
          </w:tcPr>
          <w:p w:rsidR="00195CEC" w:rsidRPr="00E75A10" w:rsidRDefault="00195CEC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195CEC" w:rsidRPr="00E75A10" w:rsidRDefault="00195CEC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E75A10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E75A10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E75A10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154" w:type="dxa"/>
            <w:shd w:val="clear" w:color="auto" w:fill="auto"/>
          </w:tcPr>
          <w:p w:rsidR="00195CEC" w:rsidRPr="00254648" w:rsidRDefault="002041D4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shd w:val="clear" w:color="auto" w:fill="auto"/>
          </w:tcPr>
          <w:p w:rsidR="00195CEC" w:rsidRPr="001B7018" w:rsidRDefault="00195CEC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195CEC" w:rsidRPr="001B7018" w:rsidRDefault="00195CEC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1B7018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1B7018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1B7018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  <w:shd w:val="clear" w:color="auto" w:fill="auto"/>
          </w:tcPr>
          <w:p w:rsidR="00195CEC" w:rsidRPr="00254648" w:rsidRDefault="00195CEC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195CEC" w:rsidRPr="00254648" w:rsidRDefault="00195CEC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254648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E965B1" w:rsidRPr="00254648" w:rsidTr="00977759">
        <w:trPr>
          <w:trHeight w:val="70"/>
          <w:jc w:val="center"/>
        </w:trPr>
        <w:tc>
          <w:tcPr>
            <w:tcW w:w="1701" w:type="dxa"/>
            <w:vMerge w:val="restart"/>
          </w:tcPr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E75A10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NUMERI</w:t>
            </w:r>
          </w:p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E965B1" w:rsidRDefault="00E965B1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Pr="00E75A10" w:rsidRDefault="00D32487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75A10">
              <w:rPr>
                <w:rFonts w:asciiTheme="minorHAnsi" w:eastAsia="Calibri" w:hAnsiTheme="minorHAnsi" w:cs="Calibri"/>
                <w:sz w:val="20"/>
                <w:szCs w:val="20"/>
              </w:rPr>
              <w:t>SPAZIO E FIGURE</w:t>
            </w:r>
          </w:p>
          <w:p w:rsidR="00E965B1" w:rsidRPr="00E75A10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32487" w:rsidRPr="00E75A10" w:rsidRDefault="00D32487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E965B1" w:rsidRPr="00E75A10" w:rsidRDefault="00E965B1" w:rsidP="00A45F31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75A10">
              <w:rPr>
                <w:rFonts w:asciiTheme="minorHAnsi" w:eastAsia="Calibri" w:hAnsiTheme="minorHAnsi" w:cs="Calibri"/>
                <w:sz w:val="20"/>
                <w:szCs w:val="20"/>
              </w:rPr>
              <w:t>RELAZIONI, DATI E PREVISIONI</w:t>
            </w:r>
          </w:p>
          <w:p w:rsidR="00E965B1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Pr="00E75A10" w:rsidRDefault="00D32487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E965B1" w:rsidRPr="001B7018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lastRenderedPageBreak/>
              <w:t xml:space="preserve">MUOVERSI NEL CALCOLO SCRITTO E MENTALE CON I NUMERI NATURALI ENTRO LE UNITÀ </w:t>
            </w:r>
            <w:proofErr w:type="spellStart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 MIGLIAIA</w:t>
            </w:r>
          </w:p>
          <w:p w:rsidR="00E965B1" w:rsidRDefault="00E965B1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1B7018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RICONOSCERE E RAPPRESENTARE FORME DEL PIANO E DELLO SPAZIO.</w:t>
            </w:r>
          </w:p>
          <w:p w:rsidR="00E965B1" w:rsidRDefault="00E965B1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1B7018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DESCRIVERE, DENOMINARE E CLASSIFICARE FIGURE IN BASE A CARATTERISTICHE GEOMETRICHE.</w:t>
            </w:r>
          </w:p>
          <w:p w:rsidR="00E965B1" w:rsidRDefault="00E965B1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1B7018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RICAVARE INFORMAZIONI ANCHE DA DATI RAPPRESENTATI IN TABELLE E GRAFICI.</w:t>
            </w:r>
          </w:p>
          <w:p w:rsidR="00E965B1" w:rsidRDefault="00E965B1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1B7018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RICONOSCERE E QUANTIFICARE, IN CASI SEMPLICI, SITUAZIONI </w:t>
            </w:r>
            <w:proofErr w:type="spellStart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 INCERTEZZA.</w:t>
            </w:r>
          </w:p>
          <w:p w:rsidR="00E965B1" w:rsidRDefault="00E965B1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1B7018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LEGGERE E COMPRENDERE TESTI CHE COINVOLGONO ASPETTI LOGICI E MATEMATICI.</w:t>
            </w: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1B7018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E965B1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RIUSCIRE A RISOLVERE FACILI PROBLEMI. DESCRIVERE IL PROCEDIMENTO SEGUITO.</w:t>
            </w:r>
          </w:p>
          <w:p w:rsidR="00E965B1" w:rsidRDefault="00E965B1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1B7018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COSTRUIRE RAGIONAMENTI FORMULANDO IPOTESI, SOSTENENDO LE PROPRIE IDEE E CONFRONTANDOSI CON IL PUNTO </w:t>
            </w:r>
            <w:proofErr w:type="spellStart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 VISTA </w:t>
            </w:r>
            <w:proofErr w:type="spellStart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 ALTRI.</w:t>
            </w:r>
          </w:p>
          <w:p w:rsidR="00E965B1" w:rsidRDefault="00E965B1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8202BD" w:rsidRPr="001B7018" w:rsidRDefault="008202BD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977759" w:rsidP="00195C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RICONOSCERE E UTILIZZARE RAPPRESENTAZIONI DIVERSE </w:t>
            </w:r>
            <w:proofErr w:type="spellStart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>DI</w:t>
            </w:r>
            <w:proofErr w:type="spellEnd"/>
            <w:r w:rsidRPr="001B7018">
              <w:rPr>
                <w:rFonts w:asciiTheme="minorHAnsi" w:hAnsiTheme="minorHAnsi"/>
                <w:sz w:val="20"/>
                <w:szCs w:val="20"/>
                <w:lang w:eastAsia="it-IT"/>
              </w:rPr>
              <w:t xml:space="preserve"> OGGETTI MATEMATICI (FRAZIONI, ...).</w:t>
            </w:r>
          </w:p>
          <w:p w:rsidR="00E965B1" w:rsidRPr="001B7018" w:rsidRDefault="00E965B1" w:rsidP="004A49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  <w:p w:rsidR="00E965B1" w:rsidRPr="001B7018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E965B1" w:rsidRPr="001B7018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E965B1" w:rsidRPr="001B7018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E965B1" w:rsidRPr="001B7018" w:rsidRDefault="00E965B1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E965B1" w:rsidRPr="001B7018" w:rsidRDefault="00E965B1" w:rsidP="004A49A6">
            <w:pPr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E965B1" w:rsidRDefault="00E965B1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32487" w:rsidRPr="001B7018" w:rsidRDefault="00D32487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965B1" w:rsidRPr="001B7018" w:rsidRDefault="00E965B1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lastRenderedPageBreak/>
              <w:t>Legge, scrive confronta e ordina con sicurezza i numeri naturali, avendo consapevolezza della notazione posizionale entro il 9999;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Conta rapidamente oggetti o eventi, a voce e mentalmente, in senso progressivo e regressivo e per salti di due, tre, ...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Esegue mentalmente semplici operazioni con i numeri naturali e verbalizza le procedure di calcolo. </w:t>
            </w:r>
          </w:p>
          <w:p w:rsidR="00E965B1" w:rsidRPr="001B7018" w:rsidRDefault="001E5B1E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Ha acquisito</w:t>
            </w:r>
            <w:r w:rsidR="00E965B1"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con sicurezza le tabelline della moltiplicazione dei numeri fino a 10. 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Esegue le operazioni con i numeri naturali con gli algoritmi scritti usuali</w:t>
            </w:r>
          </w:p>
          <w:p w:rsidR="00E965B1" w:rsidRPr="001B7018" w:rsidRDefault="0097528C" w:rsidP="00977759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E</w:t>
            </w:r>
            <w:r w:rsidR="00E965B1"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splora, rappresenta e risolve </w:t>
            </w:r>
            <w:r w:rsidR="00E965B1" w:rsidRPr="001B7018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semplici situazioni problematiche utilizzando le quattro operazioni; </w:t>
            </w:r>
          </w:p>
          <w:p w:rsidR="00E965B1" w:rsidRPr="001B7018" w:rsidRDefault="0097528C" w:rsidP="00977759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I</w:t>
            </w:r>
            <w:r w:rsidR="00E965B1"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potizza l’ordine di grandezza del </w:t>
            </w:r>
            <w:r w:rsidR="00E965B1" w:rsidRPr="001B7018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sultato di un’operazione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appresenta e descrive figure geometriche ed opera con esse in modo autonomo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/>
                <w:bCs/>
                <w:sz w:val="20"/>
                <w:szCs w:val="20"/>
              </w:rPr>
              <w:t>Classifica con sicurezza numeri, figure, oggetti in base a una o più proprietà, utilizzando rappresentazioni opportune, a seconda dei contesti e dei fini e ne argomenta i criteri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Legge e rappresenta relazioni e dati con diagrammi, schemi e tabelle in modo autonomo. 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Misura con sicurezza grandezze (lunghezze, tempo, ecc.) utilizzando sia unità arbitrarie sia unità e strumenti convenzion</w:t>
            </w:r>
            <w:r w:rsidR="00D84EC6"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ali (</w:t>
            </w: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metro, orologio, ecc.). </w:t>
            </w:r>
          </w:p>
          <w:p w:rsidR="00E965B1" w:rsidRPr="001B7018" w:rsidRDefault="005D5290" w:rsidP="00977759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Descrive</w:t>
            </w:r>
            <w:r w:rsidR="00E965B1"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con parole appropriate le </w:t>
            </w:r>
            <w:r w:rsidR="00E965B1" w:rsidRPr="001B7018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esperienze fatte in diversi contesti, i percorsi di soluzione, le riflessioni e le</w:t>
            </w:r>
            <w:r w:rsidR="00E965B1"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965B1" w:rsidRPr="001B7018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conclusioni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65B1" w:rsidRPr="00254648" w:rsidRDefault="00E965B1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</w:rPr>
            </w:pPr>
            <w:r w:rsidRPr="00254648">
              <w:rPr>
                <w:rFonts w:asciiTheme="minorHAnsi" w:hAnsiTheme="minorHAnsi"/>
                <w:b/>
                <w:bCs/>
                <w:caps/>
                <w:kern w:val="24"/>
              </w:rPr>
              <w:t>10/10</w:t>
            </w:r>
          </w:p>
        </w:tc>
      </w:tr>
      <w:tr w:rsidR="00E965B1" w:rsidRPr="00254648" w:rsidTr="00977759">
        <w:trPr>
          <w:jc w:val="center"/>
        </w:trPr>
        <w:tc>
          <w:tcPr>
            <w:tcW w:w="1701" w:type="dxa"/>
            <w:vMerge/>
          </w:tcPr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E965B1" w:rsidRPr="00254648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965B1" w:rsidRPr="001B7018" w:rsidRDefault="00E965B1" w:rsidP="0097775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1B7018">
              <w:rPr>
                <w:rFonts w:asciiTheme="minorHAnsi" w:eastAsia="Calibri-Bold" w:hAnsiTheme="minorHAnsi"/>
                <w:bCs/>
                <w:sz w:val="20"/>
                <w:szCs w:val="20"/>
              </w:rPr>
              <w:t>Legge, scrive confronta e ordina in modo corretto i numeri naturali, avendo consapevolezza della notazione posizionale entro il 9999;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Conta agevolmente oggetti o eventi, a voce e mentalmente, in senso progressivo e regressivo e per salti di due, tre, ...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Si avvia</w:t>
            </w: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ad </w:t>
            </w:r>
            <w:r w:rsidR="00707E89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e</w:t>
            </w: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seguire mentalmente semplici operazioni con i numeri naturali e a verbalizzare le procedure di calcolo. </w:t>
            </w:r>
          </w:p>
          <w:p w:rsidR="00E965B1" w:rsidRPr="001B7018" w:rsidRDefault="001E5B1E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Ha acquisito</w:t>
            </w:r>
            <w:r w:rsidR="00E965B1"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le tabelline della moltiplicazione dei numeri fino a 10. 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Esegue le operazioni con i numeri naturali con gli algoritmi scritti usuali. </w:t>
            </w:r>
          </w:p>
          <w:p w:rsidR="00E965B1" w:rsidRPr="00707E89" w:rsidRDefault="00E965B1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707E8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Rappresenta e risolve </w:t>
            </w:r>
            <w:r w:rsidR="00707E89" w:rsidRPr="00707E8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adeguatamente </w:t>
            </w:r>
            <w:r w:rsidRPr="00707E8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semplici situazioni problematiche utilizzando le quattro operazioni; </w:t>
            </w:r>
          </w:p>
          <w:p w:rsidR="00E965B1" w:rsidRPr="001B7018" w:rsidRDefault="00161C55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I</w:t>
            </w:r>
            <w:r w:rsidR="00E965B1"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potizza l’ordine di grandezza del </w:t>
            </w:r>
            <w:r w:rsidR="00E965B1" w:rsidRPr="001B7018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sultato di un’operazione</w:t>
            </w:r>
          </w:p>
          <w:p w:rsidR="00E965B1" w:rsidRPr="00707E89" w:rsidRDefault="00E965B1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707E8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appresenta e descrive figure geometriche ed opera con esse in modo corretto</w:t>
            </w:r>
          </w:p>
          <w:p w:rsidR="00E965B1" w:rsidRPr="001B7018" w:rsidRDefault="00E965B1" w:rsidP="00977759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/>
                <w:bCs/>
                <w:sz w:val="20"/>
                <w:szCs w:val="20"/>
              </w:rPr>
              <w:t>Classifica correttamente numeri, figure, oggetti in base a una o più proprietà, utilizzando rappresentazioni opportune, a seconda dei contesti e dei fini.</w:t>
            </w:r>
          </w:p>
          <w:p w:rsidR="00E965B1" w:rsidRPr="00707E89" w:rsidRDefault="00E965B1" w:rsidP="00977759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1B7018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Legge e rappresenta relazioni e dati con diagrammi, schemi e </w:t>
            </w:r>
            <w:r w:rsidRPr="00707E89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tabelle in modo adeguato. </w:t>
            </w:r>
          </w:p>
          <w:p w:rsidR="00E965B1" w:rsidRPr="00707E89" w:rsidRDefault="00E965B1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7E89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Misura grandezze (lunghezze, tempo, ecc.) utilizzando sia unità </w:t>
            </w:r>
            <w:r w:rsidRPr="00707E89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lastRenderedPageBreak/>
              <w:t>arbitrarie sia unità e strumenti convenz</w:t>
            </w:r>
            <w:r w:rsidR="00161C55" w:rsidRPr="00707E89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ionali (</w:t>
            </w:r>
            <w:r w:rsidRPr="00707E89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metro, orologio, ecc.)</w:t>
            </w:r>
            <w:r w:rsidR="00707E89" w:rsidRPr="00707E89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in modo appropriato</w:t>
            </w:r>
            <w:r w:rsidRPr="00707E89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.  </w:t>
            </w:r>
          </w:p>
          <w:p w:rsidR="00E965B1" w:rsidRPr="001B7018" w:rsidRDefault="004C5D99" w:rsidP="005E4A83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Descrive</w:t>
            </w:r>
            <w:r w:rsidR="00E965B1"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con parole </w:t>
            </w:r>
            <w:r w:rsidR="005E4A8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adeguate </w:t>
            </w:r>
            <w:r w:rsidR="00E965B1"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le </w:t>
            </w:r>
            <w:r w:rsidR="00E965B1" w:rsidRPr="001B7018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esperienze fatte in diversi contesti, i percorsi di soluzione, le riflessioni e le</w:t>
            </w:r>
            <w:r w:rsidR="00E965B1" w:rsidRPr="001B7018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965B1" w:rsidRPr="001B7018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conclusioni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65B1" w:rsidRPr="00254648" w:rsidRDefault="00E965B1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</w:rPr>
            </w:pPr>
            <w:r w:rsidRPr="00254648">
              <w:rPr>
                <w:rFonts w:asciiTheme="minorHAnsi" w:hAnsiTheme="minorHAnsi"/>
                <w:b/>
                <w:bCs/>
                <w:caps/>
                <w:kern w:val="24"/>
              </w:rPr>
              <w:lastRenderedPageBreak/>
              <w:t>9/10</w:t>
            </w:r>
          </w:p>
        </w:tc>
      </w:tr>
      <w:tr w:rsidR="00E965B1" w:rsidRPr="00254648" w:rsidTr="00977759">
        <w:trPr>
          <w:jc w:val="center"/>
        </w:trPr>
        <w:tc>
          <w:tcPr>
            <w:tcW w:w="1701" w:type="dxa"/>
            <w:vMerge/>
          </w:tcPr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E965B1" w:rsidRPr="00254648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965B1" w:rsidRPr="00E803AE" w:rsidRDefault="00E965B1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1B70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Legge, scrive confronta e ordina i numeri naturali, avendo consapevolezza della notazione posizionale entro il 9999;</w:t>
            </w:r>
          </w:p>
          <w:p w:rsidR="00E965B1" w:rsidRPr="00E803AE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Conta oggetti o eventi a voce, in senso progressivo e regressivo e per salti di due, tre, ... </w:t>
            </w:r>
          </w:p>
          <w:p w:rsidR="00E965B1" w:rsidRPr="00E803AE" w:rsidRDefault="00E965B1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Conosce le tabelline della moltiplicazione dei numeri fino a 10. </w:t>
            </w:r>
          </w:p>
          <w:p w:rsidR="00E965B1" w:rsidRPr="00E803AE" w:rsidRDefault="00E965B1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Esegue le operazioni con i numeri naturali con gli algoritmi scritti usuali. </w:t>
            </w:r>
          </w:p>
          <w:p w:rsidR="00E965B1" w:rsidRPr="00E803AE" w:rsidRDefault="00E965B1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E803AE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Rappresenta e risolve </w:t>
            </w:r>
            <w:r w:rsidRPr="00E803AE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semplici situazioni problematiche utilizzando le quattro operazioni; </w:t>
            </w:r>
          </w:p>
          <w:p w:rsidR="00E965B1" w:rsidRPr="00E803AE" w:rsidRDefault="00E965B1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E803AE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Rappresenta e descrive figure geometriche ed opera con esse in modo </w:t>
            </w:r>
            <w:r w:rsidR="00707E89" w:rsidRPr="00E803AE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adeguato</w:t>
            </w:r>
          </w:p>
          <w:p w:rsidR="00E965B1" w:rsidRPr="00E803AE" w:rsidRDefault="00E965B1" w:rsidP="00977759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/>
                <w:bCs/>
                <w:sz w:val="20"/>
                <w:szCs w:val="20"/>
              </w:rPr>
            </w:pPr>
            <w:r w:rsidRPr="00E803AE">
              <w:rPr>
                <w:rFonts w:asciiTheme="minorHAnsi" w:eastAsia="Calibri-Bold" w:hAnsiTheme="minorHAnsi"/>
                <w:bCs/>
                <w:sz w:val="20"/>
                <w:szCs w:val="20"/>
              </w:rPr>
              <w:t>Classifica numeri, figure, oggetti in base a una o più proprietà</w:t>
            </w:r>
          </w:p>
          <w:p w:rsidR="00E965B1" w:rsidRPr="00E803AE" w:rsidRDefault="00E965B1" w:rsidP="00977759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Legge e rappresenta relazioni e dati con diagrammi, schemi e tabelle. </w:t>
            </w:r>
          </w:p>
          <w:p w:rsidR="00E965B1" w:rsidRPr="00E803AE" w:rsidRDefault="00E965B1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Misura grandezze (lunghezze, tempo, ecc.) utilizzando sia unità arbitrarie sia uni</w:t>
            </w:r>
            <w:r w:rsidR="00161C55"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tà e strumenti convenzionali (</w:t>
            </w:r>
            <w:r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metro, orologio, ecc.)</w:t>
            </w:r>
            <w:r w:rsidR="00707E89"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in modo adeguato</w:t>
            </w:r>
            <w:r w:rsidRPr="00E803AE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.  </w:t>
            </w:r>
          </w:p>
          <w:p w:rsidR="00E965B1" w:rsidRPr="00E803AE" w:rsidRDefault="004C5D99" w:rsidP="00977759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803AE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Descrive</w:t>
            </w:r>
            <w:r w:rsidR="00E965B1" w:rsidRPr="00E803AE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5E4A83" w:rsidRPr="00E803AE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in maniera chiara</w:t>
            </w:r>
            <w:r w:rsidR="00E965B1" w:rsidRPr="00E803AE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le </w:t>
            </w:r>
            <w:r w:rsidR="00E965B1" w:rsidRPr="00E803AE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esperienze fatte in diversi contesti, i </w:t>
            </w:r>
            <w:r w:rsidRPr="00E803AE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percorsi di soluzione e </w:t>
            </w:r>
            <w:r w:rsidR="00E965B1" w:rsidRPr="00E803AE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le</w:t>
            </w:r>
            <w:r w:rsidR="00E965B1" w:rsidRPr="00E803AE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965B1" w:rsidRPr="00E803AE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conclusioni.</w:t>
            </w:r>
          </w:p>
          <w:p w:rsidR="00E965B1" w:rsidRPr="001B7018" w:rsidRDefault="00E965B1" w:rsidP="00977759">
            <w:pPr>
              <w:pStyle w:val="Corpodeltesto"/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E965B1" w:rsidRPr="00254648" w:rsidRDefault="00E965B1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</w:rPr>
            </w:pPr>
            <w:r w:rsidRPr="00254648">
              <w:rPr>
                <w:rFonts w:asciiTheme="minorHAnsi" w:hAnsiTheme="minorHAnsi"/>
                <w:b/>
                <w:bCs/>
                <w:caps/>
                <w:kern w:val="24"/>
              </w:rPr>
              <w:t>8/10</w:t>
            </w:r>
          </w:p>
        </w:tc>
      </w:tr>
      <w:tr w:rsidR="00E965B1" w:rsidRPr="00254648" w:rsidTr="00977759">
        <w:trPr>
          <w:jc w:val="center"/>
        </w:trPr>
        <w:tc>
          <w:tcPr>
            <w:tcW w:w="1701" w:type="dxa"/>
            <w:vMerge/>
          </w:tcPr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E965B1" w:rsidRPr="00254648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E5B1E" w:rsidRPr="00386BA3" w:rsidRDefault="001E5B1E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Legge, scrive i numeri naturali, avendo consapevolezza della notazione posizionale entro il 9999; confronta e ordina triadi e coppie di numeri;</w:t>
            </w:r>
          </w:p>
          <w:p w:rsidR="001E5B1E" w:rsidRPr="00386BA3" w:rsidRDefault="001E5B1E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Conta oggetti o eventi a voce, in senso progressivo per salti di due, tre, ... </w:t>
            </w:r>
          </w:p>
          <w:p w:rsidR="001E5B1E" w:rsidRPr="00386BA3" w:rsidRDefault="007668C9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A volte necessita dell’utilizzo</w:t>
            </w:r>
            <w:r w:rsidR="001E5B1E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del</w:t>
            </w:r>
            <w:r w:rsidR="001E5B1E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la tavola pitagorica per la conoscenza delle tabelline della moltiplicazione dei numeri fino a 10. </w:t>
            </w:r>
          </w:p>
          <w:p w:rsidR="001E5B1E" w:rsidRPr="00386BA3" w:rsidRDefault="001E5B1E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Esegue le operazioni con i numeri naturali con gli algoritmi scritti usuali</w:t>
            </w:r>
            <w:r w:rsidR="009F162E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</w:t>
            </w:r>
            <w:r w:rsidR="007668C9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con un </w:t>
            </w:r>
            <w:r w:rsidR="009F162E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cambio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. </w:t>
            </w:r>
          </w:p>
          <w:p w:rsidR="001E5B1E" w:rsidRPr="00386BA3" w:rsidRDefault="001E5B1E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Rappresenta e risolve </w:t>
            </w: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semplici situazioni problematiche utilizzando le quattro </w:t>
            </w:r>
            <w:r w:rsidR="009F162E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operazioni in modo ancora non del tutto autonomo</w:t>
            </w: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; </w:t>
            </w:r>
          </w:p>
          <w:p w:rsidR="001E5B1E" w:rsidRPr="00386BA3" w:rsidRDefault="001E5B1E" w:rsidP="00977759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205" w:hanging="205"/>
              <w:rPr>
                <w:rFonts w:asciiTheme="minorHAnsi" w:eastAsia="Calibri-Bold" w:hAnsi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Rappresenta figure geometriche ed opera con esse </w:t>
            </w:r>
          </w:p>
          <w:p w:rsidR="001E5B1E" w:rsidRPr="00386BA3" w:rsidRDefault="001E5B1E" w:rsidP="00977759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/>
                <w:bCs/>
                <w:sz w:val="20"/>
                <w:szCs w:val="20"/>
              </w:rPr>
              <w:t>Classifica numeri, figure, oggetti in base a una proprietà</w:t>
            </w:r>
          </w:p>
          <w:p w:rsidR="001E5B1E" w:rsidRPr="00386BA3" w:rsidRDefault="009F162E" w:rsidP="00977759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Legge </w:t>
            </w:r>
            <w:r w:rsidR="001E5B1E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relazioni e dati con diagrammi, schemi e tabelle. </w:t>
            </w:r>
          </w:p>
          <w:p w:rsidR="001E5B1E" w:rsidRPr="00386BA3" w:rsidRDefault="001E5B1E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Misura grandezze (lunghezze, tempo, ecc.) utilizzando sia unità arbitrarie sia unità e str</w:t>
            </w:r>
            <w:r w:rsidR="00161C55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umenti convenzionali (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metro, orologio, ecc.)</w:t>
            </w:r>
            <w:r w:rsidR="009F162E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in modo non autonomo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.  </w:t>
            </w:r>
          </w:p>
          <w:p w:rsidR="001E5B1E" w:rsidRPr="00386BA3" w:rsidRDefault="00161C55" w:rsidP="00977759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R</w:t>
            </w:r>
            <w:r w:rsidR="001E5B1E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acconta</w:t>
            </w:r>
            <w:r w:rsidR="009F162E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in modo semplice </w:t>
            </w:r>
            <w:r w:rsidR="001E5B1E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le </w:t>
            </w:r>
            <w:r w:rsidR="001E5B1E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esper</w:t>
            </w:r>
            <w:r w:rsidR="009F162E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ienze fatte in diversi contesti, </w:t>
            </w:r>
            <w:r w:rsidR="001E5B1E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i </w:t>
            </w:r>
            <w:r w:rsidR="009F162E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percorsi di soluzione </w:t>
            </w:r>
            <w:r w:rsidR="001E5B1E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e le</w:t>
            </w:r>
            <w:r w:rsidR="001E5B1E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E5B1E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conclusioni.</w:t>
            </w:r>
          </w:p>
          <w:p w:rsidR="00E965B1" w:rsidRPr="00386BA3" w:rsidRDefault="00E965B1" w:rsidP="00977759">
            <w:pPr>
              <w:pStyle w:val="Corpodeltesto"/>
              <w:spacing w:after="0"/>
              <w:ind w:left="205" w:hanging="205"/>
              <w:contextualSpacing/>
              <w:rPr>
                <w:rFonts w:asciiTheme="minorHAnsi" w:hAnsiTheme="minorHAnsi"/>
                <w:bCs/>
                <w:caps/>
                <w:kern w:val="24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E965B1" w:rsidRPr="00254648" w:rsidRDefault="00E965B1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</w:rPr>
            </w:pPr>
            <w:r w:rsidRPr="00254648">
              <w:rPr>
                <w:rFonts w:asciiTheme="minorHAnsi" w:hAnsiTheme="minorHAnsi"/>
                <w:b/>
                <w:bCs/>
                <w:caps/>
                <w:kern w:val="24"/>
              </w:rPr>
              <w:t>7/10</w:t>
            </w:r>
          </w:p>
        </w:tc>
      </w:tr>
      <w:tr w:rsidR="00E965B1" w:rsidRPr="00254648" w:rsidTr="00977759">
        <w:trPr>
          <w:jc w:val="center"/>
        </w:trPr>
        <w:tc>
          <w:tcPr>
            <w:tcW w:w="1701" w:type="dxa"/>
            <w:vMerge/>
          </w:tcPr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E965B1" w:rsidRPr="00254648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755E8B" w:rsidRPr="00386BA3" w:rsidRDefault="00E965B1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5E8B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Legge, scrive i numeri naturali; confronta e ordina coppie di numeri;</w:t>
            </w:r>
          </w:p>
          <w:p w:rsidR="00755E8B" w:rsidRPr="00386BA3" w:rsidRDefault="00755E8B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Conta oggetti o eventi a voce, in senso progressivo per salti di due;</w:t>
            </w:r>
          </w:p>
          <w:p w:rsidR="00755E8B" w:rsidRPr="00386BA3" w:rsidRDefault="00755E8B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Utilizza la tavola pitagorica per la conoscenza delle tabelline della moltiplicazione dei numeri fino a 10. </w:t>
            </w:r>
          </w:p>
          <w:p w:rsidR="00755E8B" w:rsidRPr="00386BA3" w:rsidRDefault="00755E8B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Esegue le operazioni con i numeri naturali con gli algoritmi scritti usuali senza cambio. </w:t>
            </w:r>
          </w:p>
          <w:p w:rsidR="00755E8B" w:rsidRPr="00386BA3" w:rsidRDefault="00755E8B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Rappresenta </w:t>
            </w: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semplici situazioni problematiche </w:t>
            </w:r>
            <w:r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e le risolve </w:t>
            </w: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solo se guidato</w:t>
            </w:r>
          </w:p>
          <w:p w:rsidR="00755E8B" w:rsidRPr="00386BA3" w:rsidRDefault="00755E8B" w:rsidP="00977759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205" w:hanging="205"/>
              <w:rPr>
                <w:rFonts w:asciiTheme="minorHAnsi" w:eastAsia="Calibri-Bold" w:hAnsi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Rappresenta semplici figure geometriche ed opera con esse </w:t>
            </w:r>
            <w:r w:rsidR="004C5D99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con aiuto</w:t>
            </w:r>
          </w:p>
          <w:p w:rsidR="00755E8B" w:rsidRPr="00386BA3" w:rsidRDefault="00755E8B" w:rsidP="00977759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/>
                <w:bCs/>
                <w:sz w:val="20"/>
                <w:szCs w:val="20"/>
              </w:rPr>
              <w:t xml:space="preserve">Classifica numeri, figure, oggetti in base a una proprietà solo se </w:t>
            </w:r>
            <w:r w:rsidRPr="00386BA3">
              <w:rPr>
                <w:rFonts w:asciiTheme="minorHAnsi" w:eastAsia="Calibri-Bold" w:hAnsiTheme="minorHAnsi"/>
                <w:bCs/>
                <w:sz w:val="20"/>
                <w:szCs w:val="20"/>
              </w:rPr>
              <w:lastRenderedPageBreak/>
              <w:t>aiutato</w:t>
            </w:r>
          </w:p>
          <w:p w:rsidR="00755E8B" w:rsidRPr="00386BA3" w:rsidRDefault="00755E8B" w:rsidP="00977759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autoSpaceDE w:val="0"/>
              <w:ind w:left="205" w:hanging="205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Legge semplici relazioni e dati con diagrammi, schemi e tabelle</w:t>
            </w:r>
            <w:r w:rsidR="004C5D99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se aiutato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. </w:t>
            </w:r>
          </w:p>
          <w:p w:rsidR="00755E8B" w:rsidRPr="00386BA3" w:rsidRDefault="00BB5DB9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Mostra difficoltà nel m</w:t>
            </w:r>
            <w:r w:rsidR="00755E8B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isura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re</w:t>
            </w:r>
            <w:r w:rsidR="00755E8B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grandezze (lunghezze, tempo, ecc.) utilizzando sia unità arbitrarie sia uni</w:t>
            </w:r>
            <w:r w:rsidR="00161C55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tà e strumenti convenzionali (</w:t>
            </w:r>
            <w:r w:rsidR="00755E8B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metro, orologio, ecc.).  </w:t>
            </w:r>
          </w:p>
          <w:p w:rsidR="00E965B1" w:rsidRPr="00386BA3" w:rsidRDefault="00161C55" w:rsidP="00977759">
            <w:pPr>
              <w:pStyle w:val="Corpodeltesto"/>
              <w:numPr>
                <w:ilvl w:val="0"/>
                <w:numId w:val="4"/>
              </w:numPr>
              <w:spacing w:after="0"/>
              <w:ind w:left="205" w:hanging="2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R</w:t>
            </w:r>
            <w:r w:rsidR="00755E8B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acconta in modo </w:t>
            </w:r>
            <w:r w:rsidR="00AD1ACB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non sempre adeguato</w:t>
            </w:r>
            <w:r w:rsidR="00755E8B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 le </w:t>
            </w:r>
            <w:r w:rsidR="00755E8B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esperi</w:t>
            </w:r>
            <w:r w:rsidR="004C5D99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enze fatte in diversi contesti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65B1" w:rsidRPr="00254648" w:rsidRDefault="00E965B1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254648">
              <w:rPr>
                <w:rFonts w:asciiTheme="minorHAnsi" w:hAnsiTheme="minorHAnsi"/>
                <w:b/>
                <w:bCs/>
                <w:kern w:val="24"/>
              </w:rPr>
              <w:lastRenderedPageBreak/>
              <w:t>6/10</w:t>
            </w:r>
          </w:p>
        </w:tc>
      </w:tr>
      <w:tr w:rsidR="00E965B1" w:rsidRPr="00254648" w:rsidTr="00977759">
        <w:trPr>
          <w:jc w:val="center"/>
        </w:trPr>
        <w:tc>
          <w:tcPr>
            <w:tcW w:w="1701" w:type="dxa"/>
            <w:vMerge/>
          </w:tcPr>
          <w:p w:rsidR="00E965B1" w:rsidRPr="00E75A10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E965B1" w:rsidRPr="00254648" w:rsidRDefault="00E965B1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D1ACB" w:rsidRPr="00386BA3" w:rsidRDefault="00E965B1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50E3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Legge e</w:t>
            </w:r>
            <w:r w:rsidR="00AD1ACB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scrive i numeri naturali</w:t>
            </w:r>
            <w:r w:rsidR="00AC50E3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non oltre le centinaia.</w:t>
            </w:r>
          </w:p>
          <w:p w:rsidR="00AD1ACB" w:rsidRPr="00386BA3" w:rsidRDefault="00AD1ACB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Conta oggetti o eventi a voce, in senso</w:t>
            </w:r>
            <w:r w:rsidR="00AC50E3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solo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progressivo</w:t>
            </w:r>
          </w:p>
          <w:p w:rsidR="00AD1ACB" w:rsidRPr="00386BA3" w:rsidRDefault="00AD1ACB" w:rsidP="009777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Utilizza</w:t>
            </w:r>
            <w:r w:rsidR="00E803AE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con difficoltà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la tavola pitagorica per la conoscenza delle tabelline della moltiplicazione dei numeri fino a 10. </w:t>
            </w:r>
          </w:p>
          <w:p w:rsidR="00AD1ACB" w:rsidRPr="00386BA3" w:rsidRDefault="00AD1ACB" w:rsidP="0097775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Esegue in modo inadeguato le operazioni con i numeri naturali con gli algoritmi scritti usuali senza cambio. </w:t>
            </w:r>
          </w:p>
          <w:p w:rsidR="00AD1ACB" w:rsidRPr="00386BA3" w:rsidRDefault="00AD1ACB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Non riesce a rappresentare </w:t>
            </w: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semplici situazioni problematiche </w:t>
            </w:r>
            <w:r w:rsidR="00161C55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e a </w:t>
            </w:r>
            <w:r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risolverle</w:t>
            </w: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; </w:t>
            </w:r>
          </w:p>
          <w:p w:rsidR="00AD1ACB" w:rsidRPr="00386BA3" w:rsidRDefault="00AD1ACB" w:rsidP="00977759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205" w:hanging="142"/>
              <w:rPr>
                <w:rFonts w:asciiTheme="minorHAnsi" w:eastAsia="Calibri-Bold" w:hAnsi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Rappresenta in modo inappropriato semplici figure geometriche </w:t>
            </w:r>
          </w:p>
          <w:p w:rsidR="00AD1ACB" w:rsidRPr="00386BA3" w:rsidRDefault="00AD1ACB" w:rsidP="00977759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/>
                <w:bCs/>
                <w:sz w:val="20"/>
                <w:szCs w:val="20"/>
              </w:rPr>
              <w:t>Mostra difficoltà nel classifica</w:t>
            </w:r>
            <w:r w:rsidR="00D84776">
              <w:rPr>
                <w:rFonts w:asciiTheme="minorHAnsi" w:eastAsia="Calibri-Bold" w:hAnsiTheme="minorHAnsi"/>
                <w:bCs/>
                <w:sz w:val="20"/>
                <w:szCs w:val="20"/>
              </w:rPr>
              <w:t>re</w:t>
            </w:r>
            <w:r w:rsidRPr="00386BA3">
              <w:rPr>
                <w:rFonts w:asciiTheme="minorHAnsi" w:eastAsia="Calibri-Bold" w:hAnsiTheme="minorHAnsi"/>
                <w:bCs/>
                <w:sz w:val="20"/>
                <w:szCs w:val="20"/>
              </w:rPr>
              <w:t xml:space="preserve"> numeri, figure, oggetti in base a una proprietà anche se aiutato</w:t>
            </w:r>
          </w:p>
          <w:p w:rsidR="00AD1ACB" w:rsidRPr="00386BA3" w:rsidRDefault="00AD1ACB" w:rsidP="00977759">
            <w:pPr>
              <w:pStyle w:val="Paragrafoelenco"/>
              <w:widowControl w:val="0"/>
              <w:numPr>
                <w:ilvl w:val="0"/>
                <w:numId w:val="14"/>
              </w:numPr>
              <w:suppressAutoHyphens/>
              <w:autoSpaceDE w:val="0"/>
              <w:ind w:left="205" w:hanging="142"/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Non riesce a legge</w:t>
            </w:r>
            <w:r w:rsidR="00D84776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re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 semplici relazioni e dati con diagrammi, schemi e tabelle. </w:t>
            </w:r>
          </w:p>
          <w:p w:rsidR="00AD1ACB" w:rsidRPr="00386BA3" w:rsidRDefault="00AD1ACB" w:rsidP="00977759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Mostra confusione nel misurare grandezze (lunghezze, tempo, ecc.) utilizzando sia unità arbitrarie sia uni</w:t>
            </w:r>
            <w:r w:rsidR="00161C55"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>tà e strumenti convenzionali (</w:t>
            </w:r>
            <w:r w:rsidRPr="00386BA3">
              <w:rPr>
                <w:rFonts w:asciiTheme="minorHAnsi" w:eastAsia="Calibri-Bold" w:hAnsiTheme="minorHAnsi" w:cs="Times New Roman"/>
                <w:bCs/>
                <w:sz w:val="20"/>
                <w:szCs w:val="20"/>
              </w:rPr>
              <w:t xml:space="preserve">metro, orologio, ecc.).  </w:t>
            </w:r>
          </w:p>
          <w:p w:rsidR="00E965B1" w:rsidRPr="00386BA3" w:rsidRDefault="00161C55" w:rsidP="00977759">
            <w:pPr>
              <w:pStyle w:val="Corpodeltesto"/>
              <w:numPr>
                <w:ilvl w:val="0"/>
                <w:numId w:val="4"/>
              </w:numPr>
              <w:spacing w:after="0"/>
              <w:ind w:left="205" w:hanging="142"/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R</w:t>
            </w:r>
            <w:r w:rsidR="00AD1ACB" w:rsidRPr="00386BA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acconta in modo inadeguato le </w:t>
            </w:r>
            <w:r w:rsidR="00AD1ACB" w:rsidRPr="00386BA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esperienze fatte in diversi contesti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965B1" w:rsidRPr="00254648" w:rsidRDefault="00E965B1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254648">
              <w:rPr>
                <w:rFonts w:asciiTheme="minorHAnsi" w:hAnsiTheme="minorHAnsi"/>
                <w:b/>
                <w:bCs/>
                <w:kern w:val="24"/>
              </w:rPr>
              <w:t>5/10</w:t>
            </w:r>
          </w:p>
        </w:tc>
      </w:tr>
    </w:tbl>
    <w:p w:rsidR="00195CEC" w:rsidRDefault="00195CEC"/>
    <w:p w:rsidR="00A45F31" w:rsidRDefault="00A45F31"/>
    <w:p w:rsidR="00A45F31" w:rsidRDefault="00A45F31"/>
    <w:p w:rsidR="00A45F31" w:rsidRDefault="00A45F31"/>
    <w:p w:rsidR="00A45F31" w:rsidRDefault="00A45F31"/>
    <w:p w:rsidR="00A45F31" w:rsidRDefault="00A45F31"/>
    <w:p w:rsidR="00A45F31" w:rsidRDefault="00A45F31"/>
    <w:p w:rsidR="00A45F31" w:rsidRDefault="00A45F31"/>
    <w:p w:rsidR="00A45F31" w:rsidRDefault="00A45F31"/>
    <w:p w:rsidR="00A45F31" w:rsidRDefault="00A45F31"/>
    <w:p w:rsidR="00A45F31" w:rsidRDefault="00A45F31"/>
    <w:p w:rsidR="00A45F31" w:rsidRDefault="00A45F31"/>
    <w:p w:rsidR="00A45F31" w:rsidRDefault="00A45F31"/>
    <w:p w:rsidR="00DA621E" w:rsidRDefault="00DA621E"/>
    <w:p w:rsidR="00DA621E" w:rsidRDefault="00DA621E"/>
    <w:p w:rsidR="00DA621E" w:rsidRDefault="00DA621E"/>
    <w:p w:rsidR="00DA621E" w:rsidRDefault="00DA621E"/>
    <w:p w:rsidR="00DA621E" w:rsidRDefault="00DA621E"/>
    <w:p w:rsidR="00DA621E" w:rsidRDefault="00DA621E"/>
    <w:p w:rsidR="00A85918" w:rsidRDefault="00A85918"/>
    <w:p w:rsidR="00A85918" w:rsidRDefault="00A85918"/>
    <w:p w:rsidR="00A85918" w:rsidRDefault="00A85918"/>
    <w:p w:rsidR="00A85918" w:rsidRDefault="00A85918"/>
    <w:p w:rsidR="00A85918" w:rsidRDefault="00A85918"/>
    <w:p w:rsidR="00A85918" w:rsidRDefault="00A85918">
      <w:bookmarkStart w:id="0" w:name="_GoBack"/>
      <w:bookmarkEnd w:id="0"/>
    </w:p>
    <w:p w:rsidR="00DA621E" w:rsidRDefault="00DA621E"/>
    <w:p w:rsidR="00DA621E" w:rsidRDefault="00DA621E"/>
    <w:p w:rsidR="005E4A83" w:rsidRDefault="005E4A83" w:rsidP="005E4A83">
      <w:pPr>
        <w:tabs>
          <w:tab w:val="left" w:pos="229"/>
          <w:tab w:val="left" w:pos="1770"/>
          <w:tab w:val="center" w:pos="4819"/>
        </w:tabs>
      </w:pPr>
    </w:p>
    <w:p w:rsidR="00977759" w:rsidRPr="00CE0E25" w:rsidRDefault="00977759" w:rsidP="005E4A83">
      <w:pPr>
        <w:tabs>
          <w:tab w:val="left" w:pos="229"/>
          <w:tab w:val="left" w:pos="1770"/>
          <w:tab w:val="center" w:pos="481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lastRenderedPageBreak/>
        <w:t>Istituto comprensivo torgiano – bettona</w:t>
      </w:r>
    </w:p>
    <w:p w:rsidR="00977759" w:rsidRPr="00CE0E25" w:rsidRDefault="00977759" w:rsidP="00977759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SCUOLA PRIMARIA </w:t>
      </w:r>
    </w:p>
    <w:p w:rsidR="00977759" w:rsidRPr="00CE0E25" w:rsidRDefault="00977759" w:rsidP="00977759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977759" w:rsidRPr="00CE0E25" w:rsidRDefault="00977759" w:rsidP="00977759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>MATEMATICA</w:t>
      </w:r>
    </w:p>
    <w:p w:rsidR="00977759" w:rsidRPr="00CE0E25" w:rsidRDefault="00977759" w:rsidP="00977759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977759" w:rsidRPr="00977759" w:rsidRDefault="00977759" w:rsidP="00977759">
      <w:pPr>
        <w:tabs>
          <w:tab w:val="left" w:pos="229"/>
        </w:tabs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classi </w:t>
      </w:r>
      <w:r>
        <w:rPr>
          <w:rFonts w:asciiTheme="minorHAnsi" w:hAnsiTheme="minorHAnsi"/>
          <w:b/>
          <w:bCs/>
          <w:caps/>
          <w:kern w:val="24"/>
        </w:rPr>
        <w:t>QUART</w:t>
      </w:r>
      <w:r w:rsidRPr="00CE0E25">
        <w:rPr>
          <w:rFonts w:asciiTheme="minorHAnsi" w:hAnsiTheme="minorHAnsi"/>
          <w:b/>
          <w:bCs/>
          <w:caps/>
          <w:kern w:val="24"/>
        </w:rPr>
        <w:t>E</w:t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  <w:t xml:space="preserve"> a.s. 2015/16</w:t>
      </w:r>
    </w:p>
    <w:p w:rsidR="00DA621E" w:rsidRDefault="00DA621E"/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2150"/>
        <w:gridCol w:w="5906"/>
        <w:gridCol w:w="1077"/>
      </w:tblGrid>
      <w:tr w:rsidR="00977759" w:rsidRPr="00977759" w:rsidTr="00977759">
        <w:trPr>
          <w:jc w:val="center"/>
        </w:trPr>
        <w:tc>
          <w:tcPr>
            <w:tcW w:w="1706" w:type="dxa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150" w:type="dxa"/>
            <w:shd w:val="clear" w:color="auto" w:fill="auto"/>
          </w:tcPr>
          <w:p w:rsidR="00DA621E" w:rsidRPr="00977759" w:rsidRDefault="002041D4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06" w:type="dxa"/>
            <w:shd w:val="clear" w:color="auto" w:fill="auto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  <w:shd w:val="clear" w:color="auto" w:fill="auto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977759" w:rsidRPr="00977759" w:rsidTr="00977759">
        <w:trPr>
          <w:trHeight w:val="70"/>
          <w:jc w:val="center"/>
        </w:trPr>
        <w:tc>
          <w:tcPr>
            <w:tcW w:w="1706" w:type="dxa"/>
            <w:vMerge w:val="restart"/>
          </w:tcPr>
          <w:p w:rsidR="00DA621E" w:rsidRPr="00977759" w:rsidRDefault="00DA621E" w:rsidP="002231FD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NUMERI</w:t>
            </w:r>
          </w:p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977759">
              <w:rPr>
                <w:rFonts w:asciiTheme="minorHAnsi" w:eastAsia="Calibri" w:hAnsiTheme="minorHAnsi" w:cs="Calibri"/>
                <w:sz w:val="20"/>
                <w:szCs w:val="20"/>
              </w:rPr>
              <w:t>SPAZIO E FIGURE</w:t>
            </w: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AC4EF8" w:rsidRPr="00977759" w:rsidRDefault="00AC4EF8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DA621E" w:rsidRPr="00977759" w:rsidRDefault="00DA621E" w:rsidP="004A49A6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977759">
              <w:rPr>
                <w:rFonts w:asciiTheme="minorHAnsi" w:eastAsia="Calibri" w:hAnsiTheme="minorHAnsi" w:cs="Calibri"/>
                <w:sz w:val="20"/>
                <w:szCs w:val="20"/>
              </w:rPr>
              <w:t>RELAZIONI, DATI E PREVISIONI</w:t>
            </w:r>
          </w:p>
          <w:p w:rsidR="00DA621E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Pr="00977759" w:rsidRDefault="008202BD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FC7558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LEGGERE, SCRIVERE E CONFRONTARE NUMERI INTERI E DECIMALI.</w:t>
            </w:r>
          </w:p>
          <w:p w:rsidR="00FC7558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Pr="00977759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UOVERSI CON SICUREZZA NEL CALCOLO SCRITTO E MENTALE CON I NUMERI NATURALI: ESEGUIRE LE QUATTRO OPERAZIONI.</w:t>
            </w:r>
          </w:p>
          <w:p w:rsidR="00FC7558" w:rsidRDefault="00FC7558" w:rsidP="00DA621E">
            <w:pPr>
              <w:autoSpaceDE w:val="0"/>
              <w:autoSpaceDN w:val="0"/>
              <w:adjustRightInd w:val="0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  <w:p w:rsidR="008202BD" w:rsidRPr="00977759" w:rsidRDefault="008202BD" w:rsidP="00DA621E">
            <w:pPr>
              <w:autoSpaceDE w:val="0"/>
              <w:autoSpaceDN w:val="0"/>
              <w:adjustRightInd w:val="0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RICONOSCERE E UTILIZZARE RAPPRESENTAZIONI DIVERSE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OGGETTI MATEMATICI (NUMERI DECIMALI, FRAZIONI, SCALE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DUZIONE…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).</w:t>
            </w:r>
          </w:p>
          <w:p w:rsidR="00DA621E" w:rsidRDefault="00DA621E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Pr="00977759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SCRIVERE, DENOMINARE E CLASSIFICARE LE PRINCIPALI FIGURE IN BASE A CARATTERISTICHE GEOMETRICHE.</w:t>
            </w: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Pr="00977759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UTILIZZARE STRUMENTI PER IL DISEGNO GEOMETRICO (RIGA, COMPASSO, SQUADRA) E I PIÙ COMUNI STRUMENTI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MISURA (METRO,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GONIOMETRO…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).</w:t>
            </w:r>
          </w:p>
          <w:p w:rsidR="00DA621E" w:rsidRPr="00977759" w:rsidRDefault="00DA621E" w:rsidP="00DA621E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CERCARE DATI PER RICAVARE INFORMAZIONI E COSTRUIRE RAPPRESENTAZIONI (TABELLE E GRAFICI).</w:t>
            </w:r>
          </w:p>
          <w:p w:rsidR="00FC7558" w:rsidRDefault="00FC7558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Pr="00977759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FC7558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CAVARE INFORMAZIONI ANCHE DA DATI RAPPRESENTATI IN TABELLE E GRAFICI.</w:t>
            </w:r>
          </w:p>
          <w:p w:rsidR="00FC7558" w:rsidRDefault="00FC7558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Pr="00977759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LEGGERE E COMPRENDERE TESTI CHE COINVOLGONO ASPETTI LOGICI E MATEMATICI.</w:t>
            </w:r>
          </w:p>
          <w:p w:rsidR="00FC7558" w:rsidRDefault="00FC7558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Pr="00977759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RIUSCIRE A RISOLVERE FACILI PROBLEMI IN TUTTI GLI AMBITI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CONTENUTO, MANTENENDO IL CONTROLLO SIA SUL PROCESSO RISOLUTIVO, SIA SUI RISULTATI E DESCRIVERE IL PROCEDIMENTO SEGUITO.</w:t>
            </w:r>
          </w:p>
          <w:p w:rsidR="00FC7558" w:rsidRDefault="00FC7558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Pr="00977759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COSTRUIRE RAGIONAMENTI FORMULANDO IPOTESI, SOSTENENDO LE PROPRIE IDEE E CONFRONTANDOSI CON IL PUNTO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VISTA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LTRI.</w:t>
            </w:r>
          </w:p>
          <w:p w:rsidR="00FC7558" w:rsidRPr="00977759" w:rsidRDefault="00FC7558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8202BD" w:rsidRDefault="008202BD" w:rsidP="00DA621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</w:p>
          <w:p w:rsidR="00DA621E" w:rsidRPr="00977759" w:rsidRDefault="00977759" w:rsidP="00DA621E">
            <w:pPr>
              <w:autoSpaceDE w:val="0"/>
              <w:autoSpaceDN w:val="0"/>
              <w:adjustRightInd w:val="0"/>
              <w:rPr>
                <w:rFonts w:asciiTheme="minorHAnsi" w:eastAsia="Calibri-Bold" w:hAnsiTheme="minorHAnsi" w:cs="Calibri-Bold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RICONOSCERE E QUANTIFICARE, IN CASI SEMPLICI, SITUAZIONI </w:t>
            </w:r>
            <w:proofErr w:type="spellStart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</w:t>
            </w:r>
            <w:proofErr w:type="spellEnd"/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NCERTEZZA.</w:t>
            </w:r>
          </w:p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A621E" w:rsidRPr="00977759" w:rsidRDefault="00DA621E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A621E" w:rsidRPr="00977759" w:rsidRDefault="00DA621E" w:rsidP="004A49A6">
            <w:pPr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DA621E" w:rsidRDefault="00DA621E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Pr="00977759" w:rsidRDefault="008202BD" w:rsidP="004A49A6">
            <w:pPr>
              <w:tabs>
                <w:tab w:val="left" w:pos="229"/>
              </w:tabs>
              <w:contextualSpacing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06" w:type="dxa"/>
            <w:shd w:val="clear" w:color="auto" w:fill="auto"/>
          </w:tcPr>
          <w:p w:rsidR="0091242C" w:rsidRPr="00977759" w:rsidRDefault="001E5722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lastRenderedPageBreak/>
              <w:t xml:space="preserve">Legge, scrive, confronta con padronanza 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umeri interi e decimali.</w:t>
            </w:r>
          </w:p>
          <w:p w:rsidR="0091242C" w:rsidRPr="00977759" w:rsidRDefault="00B66DD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Esegue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le quattro operazioni con sicurezza, valutando l’opportunità di ricorrere al calcolo mentale o scritto.</w:t>
            </w:r>
          </w:p>
          <w:p w:rsidR="0091242C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Individua rapidamente 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ultipli e divisori di un numero.</w:t>
            </w:r>
          </w:p>
          <w:p w:rsidR="0091242C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tima correttamente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l risultato di un’operazione.</w:t>
            </w:r>
          </w:p>
          <w:p w:rsidR="001E5722" w:rsidRPr="00977759" w:rsidRDefault="0091242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Opera</w:t>
            </w:r>
            <w:r w:rsidR="001E572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gevolmente con le frazioni e riconosce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1E572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rapidamente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frazioni equivalenti.</w:t>
            </w:r>
          </w:p>
          <w:p w:rsidR="001E5722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in modo appropriato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numeri decimali e frazioni per d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escrivere situazioni quotidiane.</w:t>
            </w:r>
          </w:p>
          <w:p w:rsidR="001E5722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U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tilizza in modo appropriato le operazioni per risolvere situazioni problematiche matematiche</w:t>
            </w:r>
          </w:p>
          <w:p w:rsidR="001E5722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scrive, denomina e classifica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le principali figure geometriche, identificando elementi significativi e simmetrie, anche al fine di farle riprodurre da altri.</w:t>
            </w:r>
          </w:p>
          <w:p w:rsidR="001E5722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autonomamente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una figura in base a una descrizione, utilizzando gli strumenti opportuni (carta a quadretti, righello, squadre).</w:t>
            </w:r>
          </w:p>
          <w:p w:rsidR="001E5722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con facilità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l piano cartesiano per localizzare punti.</w:t>
            </w:r>
          </w:p>
          <w:p w:rsidR="001E5722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conosce immediatamente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figure ribaltate e traslate.</w:t>
            </w:r>
          </w:p>
          <w:p w:rsidR="001E5722" w:rsidRPr="005E4A83" w:rsidRDefault="0091242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fronta</w:t>
            </w:r>
            <w:r w:rsidR="001E572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e misura correttamente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ngoli utilizzando proprietà e </w:t>
            </w: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trumenti.</w:t>
            </w:r>
          </w:p>
          <w:p w:rsidR="001E5722" w:rsidRPr="005E4A83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e distingue correttamente</w:t>
            </w:r>
            <w:r w:rsidR="0091242C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fra loro i concetti di perpendicolarità, paralleli</w:t>
            </w:r>
            <w:r w:rsidR="00076AC2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mo, orizzontalità, verticalità</w:t>
            </w:r>
            <w:r w:rsidR="0091242C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1E5722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adeguatamente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n scala una figura assegnata (utilizzando, ad esempio, la carta a quadretti).</w:t>
            </w:r>
          </w:p>
          <w:p w:rsidR="001E5722" w:rsidRPr="00977759" w:rsidRDefault="001E57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termina con sicurezza</w:t>
            </w:r>
            <w:r w:rsidR="0091242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l perimetro di una figura utilizzando le più comuni formule o altri procedimenti.</w:t>
            </w:r>
          </w:p>
          <w:p w:rsidR="003131F6" w:rsidRPr="00977759" w:rsidRDefault="003131F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osce e usa in modo corretto le unita del SIM (lunghezze, capacità</w:t>
            </w:r>
            <w:r w:rsidR="002730A3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, masse/pesi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 sistema monetario) e </w:t>
            </w:r>
            <w:r w:rsidR="00FD462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sa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sarle per effettuare misure e stime.</w:t>
            </w:r>
          </w:p>
          <w:p w:rsidR="00270BF2" w:rsidRPr="00977759" w:rsidRDefault="00270BF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Passa rapidamente</w:t>
            </w:r>
            <w:r w:rsidR="003131F6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da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n’unita di misura ad un’altra</w:t>
            </w:r>
          </w:p>
          <w:p w:rsidR="003131F6" w:rsidRPr="00977759" w:rsidRDefault="00270BF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appresenta</w:t>
            </w:r>
            <w:r w:rsidR="003131F6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problemi con tabelle e grafici che ne esprimono la struttura.</w:t>
            </w:r>
          </w:p>
          <w:p w:rsidR="003131F6" w:rsidRPr="00977759" w:rsidRDefault="003131F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n situazioni concrete, di una coppia di eventi intuisce e comincia ad argomentare qual e il più probabile.</w:t>
            </w:r>
          </w:p>
          <w:p w:rsidR="0091242C" w:rsidRPr="00977759" w:rsidRDefault="00524BFA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alizza in modo appropriato</w:t>
            </w:r>
            <w:r w:rsidR="003131F6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CA44D3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ndagini statistiche e tra</w:t>
            </w:r>
            <w:r w:rsidR="009F4D4B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e informazioni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10/10</w:t>
            </w:r>
          </w:p>
        </w:tc>
      </w:tr>
      <w:tr w:rsidR="00977759" w:rsidRPr="00977759" w:rsidTr="00977759">
        <w:trPr>
          <w:jc w:val="center"/>
        </w:trPr>
        <w:tc>
          <w:tcPr>
            <w:tcW w:w="1706" w:type="dxa"/>
            <w:vMerge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06" w:type="dxa"/>
            <w:shd w:val="clear" w:color="auto" w:fill="auto"/>
          </w:tcPr>
          <w:p w:rsidR="004A49A6" w:rsidRPr="005E4A83" w:rsidRDefault="004A49A6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Legge, scrive, confronta </w:t>
            </w:r>
            <w:r w:rsidR="005E4A83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rrettamente</w:t>
            </w: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numeri interi e decimali.</w:t>
            </w:r>
          </w:p>
          <w:p w:rsidR="004A49A6" w:rsidRPr="005E4A83" w:rsidRDefault="00B66DD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segue </w:t>
            </w:r>
            <w:r w:rsidR="004A49A6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le quattro operazioni, valutando l’opportunità di ricorrere al calcolo mentale o scritto.</w:t>
            </w:r>
          </w:p>
          <w:p w:rsidR="004A49A6" w:rsidRPr="005E4A83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ndividua</w:t>
            </w:r>
            <w:r w:rsidR="00270BF2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deguatamente</w:t>
            </w: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multipli e divisori di un numero.</w:t>
            </w:r>
          </w:p>
          <w:p w:rsidR="004A49A6" w:rsidRPr="005E4A83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tima il risultato di un’operazione.</w:t>
            </w:r>
          </w:p>
          <w:p w:rsidR="004A49A6" w:rsidRPr="005E4A83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Opera </w:t>
            </w:r>
            <w:r w:rsidR="005E4A83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correttamente </w:t>
            </w: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 le frazioni e riconosce frazioni equivalenti.</w:t>
            </w:r>
          </w:p>
          <w:p w:rsidR="004A49A6" w:rsidRPr="0097775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Utilizza in modo </w:t>
            </w:r>
            <w:r w:rsidR="00270BF2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adeguato</w:t>
            </w: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numeri decimali e frazioni per descrivere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situazioni quotidiane.</w:t>
            </w:r>
          </w:p>
          <w:p w:rsidR="004A49A6" w:rsidRPr="005E4A83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lastRenderedPageBreak/>
              <w:t>U</w:t>
            </w:r>
            <w:r w:rsidRPr="005E4A8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tilizza </w:t>
            </w:r>
            <w:r w:rsidR="005E4A83" w:rsidRPr="005E4A8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correttamente </w:t>
            </w:r>
            <w:r w:rsidRPr="005E4A83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le operazioni per risolvere situazioni problematiche matematiche</w:t>
            </w:r>
          </w:p>
          <w:p w:rsidR="004A49A6" w:rsidRPr="005E4A83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Descrive, denomina e classifica le principali figure geometriche, identificando elementi significativi e simmetrie, anche al fine di </w:t>
            </w: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farle riprodurre da altri.</w:t>
            </w:r>
          </w:p>
          <w:p w:rsidR="004A49A6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</w:t>
            </w:r>
            <w:r w:rsidR="005E4A83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correttamente</w:t>
            </w: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una figura in base a una descrizione, </w:t>
            </w: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ndo gli strumenti opportuni (carta a quadretti, righello, squadre).</w:t>
            </w:r>
          </w:p>
          <w:p w:rsidR="004A49A6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il piano cartesiano per localizzare punti</w:t>
            </w:r>
            <w:r w:rsidR="005E4A83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n modo corretto</w:t>
            </w: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4A49A6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conosce figure ribaltate e traslate.</w:t>
            </w:r>
          </w:p>
          <w:p w:rsidR="004A49A6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fronta e misura angoli utilizzando proprietà e strumenti.</w:t>
            </w:r>
          </w:p>
          <w:p w:rsidR="004A49A6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e distingue fra loro i concetti di perpendicolarità, paralleli</w:t>
            </w:r>
            <w:r w:rsidR="009F4D4B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mo, orizzontalità, verticalità</w:t>
            </w: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4A49A6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in scala una figura assegnata (utilizzando, ad esempio, la carta a quadretti).</w:t>
            </w:r>
          </w:p>
          <w:p w:rsidR="004A49A6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termina il perimetro di una figura utilizzando le più comuni formule o altri procedimenti.</w:t>
            </w:r>
          </w:p>
          <w:p w:rsidR="004A49A6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osce e usa le unit</w:t>
            </w:r>
            <w:r w:rsidR="009F4D4B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à</w:t>
            </w: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del SIM (lunghezze, capacità</w:t>
            </w:r>
            <w:r w:rsidR="009F4D4B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, masse/pesi </w:t>
            </w: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 sistema monetario) e </w:t>
            </w:r>
            <w:r w:rsidR="00FD4622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sa </w:t>
            </w: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sarle per effettuare misure e stime.</w:t>
            </w:r>
          </w:p>
          <w:p w:rsidR="004A49A6" w:rsidRPr="007668C9" w:rsidRDefault="00270BF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Passa</w:t>
            </w:r>
            <w:r w:rsidR="004A49A6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5E4A83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agevolmente </w:t>
            </w:r>
            <w:r w:rsidR="004A49A6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a un’unita di misura ad un’altra, limitatamente alle unità di uso più comune.</w:t>
            </w:r>
          </w:p>
          <w:p w:rsidR="004A49A6" w:rsidRPr="007668C9" w:rsidRDefault="00270BF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appresenta</w:t>
            </w:r>
            <w:r w:rsidR="004A49A6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problemi con tabelle e grafici che ne esprimono la struttura.</w:t>
            </w:r>
          </w:p>
          <w:p w:rsidR="00524BFA" w:rsidRPr="007668C9" w:rsidRDefault="004A49A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n situazioni concrete, di una coppia di eventi intuisce e comincia ad argomentare qual e il più probabile.</w:t>
            </w:r>
          </w:p>
          <w:p w:rsidR="00DA621E" w:rsidRPr="0097775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alizza</w:t>
            </w:r>
            <w:r w:rsidR="004A49A6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562A81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correttamente </w:t>
            </w:r>
            <w:r w:rsidR="004A49A6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empl</w:t>
            </w:r>
            <w:r w:rsidR="00CA44D3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ci indagini statistiche e tra</w:t>
            </w:r>
            <w:r w:rsidR="004A49A6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 </w:t>
            </w:r>
            <w:r w:rsidR="00C2197C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nformazioni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lastRenderedPageBreak/>
              <w:t>9/10</w:t>
            </w:r>
          </w:p>
        </w:tc>
      </w:tr>
      <w:tr w:rsidR="00977759" w:rsidRPr="00977759" w:rsidTr="00977759">
        <w:trPr>
          <w:jc w:val="center"/>
        </w:trPr>
        <w:tc>
          <w:tcPr>
            <w:tcW w:w="1706" w:type="dxa"/>
            <w:vMerge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06" w:type="dxa"/>
            <w:shd w:val="clear" w:color="auto" w:fill="auto"/>
          </w:tcPr>
          <w:p w:rsidR="00FD4622" w:rsidRPr="007668C9" w:rsidRDefault="00FD4622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Legge, scrive, confronta adeguatamente numeri interi e decimali.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segue le quattro operazioni, 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ndividua multipli e divisori di un numero.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Opera </w:t>
            </w:r>
            <w:r w:rsidR="005E4A83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adeguatamente </w:t>
            </w: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 le frazioni e riconosce frazioni equivalenti.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numeri decimali e frazioni per descrivere situazioni quotidiane.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U</w:t>
            </w:r>
            <w:r w:rsidRPr="007668C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tilizza le operazioni per risolvere situazioni problematiche matematiche</w:t>
            </w:r>
            <w:r w:rsidR="005E4A83" w:rsidRPr="007668C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n modo abbastanza corretto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scrive, denomina e classifica le principali figure geometriche, identificando elementi significativi e simmetrie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una figura in base a una descrizione, utilizzando gli strumenti opportuni (carta a quadretti, righello, squadre).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il piano cartesiano per localizzare punti.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i avvia a riconosce</w:t>
            </w:r>
            <w:r w:rsidR="00C2197C"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</w:t>
            </w: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figure ribaltate e traslate.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fronta e misura in modo adeguato angoli utilizzando proprietà e strumenti.</w:t>
            </w:r>
          </w:p>
          <w:p w:rsidR="00FD4622" w:rsidRPr="007668C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stingue fra loro i concetti di perpendicolarità, parallelismo, orizzontalità, verticalità, parallelismo.</w:t>
            </w:r>
          </w:p>
          <w:p w:rsidR="00FD4622" w:rsidRPr="0097775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7668C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in scala una semplice figura assegnata (utilizzando, ad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esempio, la carta a </w:t>
            </w:r>
            <w:r w:rsidR="00FE2001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quadretti e righello)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FD4622" w:rsidRPr="005E4A83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termina il perimetro di una figura utilizzando le più comuni formule.</w:t>
            </w:r>
          </w:p>
          <w:p w:rsidR="00FD4622" w:rsidRPr="0097775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Conosce e usa le unita del SIM (lunghezze, capacità, masse/pesi, tempo e sistema monetario) </w:t>
            </w:r>
          </w:p>
          <w:p w:rsidR="00FD4622" w:rsidRPr="005E4A83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Passa </w:t>
            </w:r>
            <w:r w:rsidR="005E4A83"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correttamente </w:t>
            </w:r>
            <w:r w:rsidRPr="005E4A83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a un’unita di misura ad un’altra, limitatamente alle unità di uso più comune.</w:t>
            </w:r>
          </w:p>
          <w:p w:rsidR="00FD4622" w:rsidRPr="0097775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appresenta semplici problemi con tabelle e grafici che ne esprimono la struttura.</w:t>
            </w:r>
          </w:p>
          <w:p w:rsidR="00FD4622" w:rsidRPr="00E75A10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E75A10">
              <w:rPr>
                <w:rFonts w:asciiTheme="minorHAnsi" w:hAnsiTheme="minorHAnsi" w:cs="Calibri"/>
                <w:sz w:val="20"/>
                <w:szCs w:val="20"/>
                <w:lang w:eastAsia="it-IT"/>
              </w:rPr>
              <w:lastRenderedPageBreak/>
              <w:t>In situazioni concrete, di una coppia di eventi comincia ad intuire qual è il più probabile.</w:t>
            </w:r>
          </w:p>
          <w:p w:rsidR="00DA621E" w:rsidRPr="00977759" w:rsidRDefault="00FD462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62A81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Realizza </w:t>
            </w:r>
            <w:r w:rsidR="00562A81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adeguatamente </w:t>
            </w:r>
            <w:r w:rsidRPr="00562A81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empl</w:t>
            </w:r>
            <w:r w:rsidR="00CA44D3" w:rsidRPr="00562A81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ci indagini statistiche e tra</w:t>
            </w:r>
            <w:r w:rsidRPr="00562A81">
              <w:rPr>
                <w:rFonts w:asciiTheme="minorHAnsi" w:hAnsiTheme="minorHAnsi" w:cs="Calibri"/>
                <w:sz w:val="20"/>
                <w:szCs w:val="20"/>
                <w:lang w:eastAsia="it-IT"/>
              </w:rPr>
              <w:t>e informazioni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lastRenderedPageBreak/>
              <w:t>8/10</w:t>
            </w:r>
          </w:p>
        </w:tc>
      </w:tr>
      <w:tr w:rsidR="00977759" w:rsidRPr="00977759" w:rsidTr="00977759">
        <w:trPr>
          <w:jc w:val="center"/>
        </w:trPr>
        <w:tc>
          <w:tcPr>
            <w:tcW w:w="1706" w:type="dxa"/>
            <w:vMerge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06" w:type="dxa"/>
            <w:shd w:val="clear" w:color="auto" w:fill="auto"/>
          </w:tcPr>
          <w:p w:rsidR="0000714E" w:rsidRPr="00977759" w:rsidRDefault="0000714E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Legge, scrive, confronta numeri interi e decimali </w:t>
            </w:r>
          </w:p>
          <w:p w:rsidR="0000714E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segue le quattro operazioni in modo ancora incerto. </w:t>
            </w:r>
          </w:p>
          <w:p w:rsidR="0000714E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Individua multipli e divisori di un numero </w:t>
            </w:r>
            <w:r w:rsidR="00B93331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e guidato</w:t>
            </w:r>
          </w:p>
          <w:p w:rsidR="00294232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Opera</w:t>
            </w:r>
            <w:r w:rsidR="0029423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meccanicamente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con le frazioni </w:t>
            </w:r>
          </w:p>
          <w:p w:rsidR="0000714E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numeri decimali e frazioni per descrivere situazioni quotidiane</w:t>
            </w:r>
            <w:r w:rsidR="0029423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solo se adeguatamente aiutato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00714E" w:rsidRPr="00562A81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62A81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U</w:t>
            </w: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tilizza le operazioni per risolvere semplici situazioni problematiche </w:t>
            </w:r>
          </w:p>
          <w:p w:rsidR="0000714E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scrive, denomina e classif</w:t>
            </w:r>
            <w:r w:rsidR="0029423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ca semplici figure geometriche.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</w:p>
          <w:p w:rsidR="0000714E" w:rsidRPr="008C03AA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8C03AA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una figura in base a una descrizione, utilizzando gli strumenti opportuni (carta a quadretti, righello, squadre)</w:t>
            </w:r>
            <w:r w:rsidR="00161C55" w:rsidRPr="008C03AA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solo se </w:t>
            </w:r>
            <w:r w:rsidR="00CB2EA2" w:rsidRPr="008C03AA">
              <w:rPr>
                <w:rFonts w:asciiTheme="minorHAnsi" w:hAnsiTheme="minorHAnsi" w:cs="Calibri"/>
                <w:sz w:val="20"/>
                <w:szCs w:val="20"/>
                <w:lang w:eastAsia="it-IT"/>
              </w:rPr>
              <w:t>guidato</w:t>
            </w:r>
            <w:r w:rsidRPr="008C03AA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00714E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il piano cartesiano per localizzare punti</w:t>
            </w:r>
            <w:r w:rsidR="00CB2EA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con l’aiuto dell’insegnante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00714E" w:rsidRPr="00977759" w:rsidRDefault="00CB2EA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Fatica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 riconosce</w:t>
            </w:r>
            <w:r w:rsidR="0029423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figure ribaltate e traslate.</w:t>
            </w:r>
          </w:p>
          <w:p w:rsidR="0000714E" w:rsidRPr="00977759" w:rsidRDefault="00CB2EA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sura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angoli ut</w:t>
            </w:r>
            <w:r w:rsidR="0029423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lizzando proprietà e strumenti in modo non sempre corretto</w:t>
            </w:r>
          </w:p>
          <w:p w:rsidR="0000714E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Distingue </w:t>
            </w:r>
            <w:r w:rsidR="00CB2EA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in modo non sicuro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 concetti di perpendicolarità, paralleli</w:t>
            </w:r>
            <w:r w:rsidR="0029423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mo, orizzontalità, verticalità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00714E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in scala una semplice figura assegnata (utilizzando, ad esempio, la carta a quadretti)</w:t>
            </w:r>
            <w:r w:rsidR="00161C55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29423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 aiuto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00714E" w:rsidRPr="00562A81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562A81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termina il perimetro di una</w:t>
            </w:r>
            <w:r w:rsidR="00CB2EA2" w:rsidRPr="00562A81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semplice</w:t>
            </w:r>
            <w:r w:rsidRPr="00562A81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figura utilizzando le più comuni formule.</w:t>
            </w:r>
          </w:p>
          <w:p w:rsidR="0000714E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osce e usa</w:t>
            </w:r>
            <w:r w:rsidR="00CB2EA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ncora in modo non del tutto appropriato</w:t>
            </w:r>
            <w:r w:rsidR="00D84776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le unità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del SIM (lunghezze, capacità</w:t>
            </w:r>
            <w:r w:rsidR="00F417E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, masse/pesi,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e sistema monetario) </w:t>
            </w:r>
          </w:p>
          <w:p w:rsidR="0000714E" w:rsidRPr="00977759" w:rsidRDefault="00D84776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it-IT"/>
              </w:rPr>
              <w:t>Passa da un’unità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di misura ad un’altra</w:t>
            </w:r>
            <w:r w:rsidR="00CB2EA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F417E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ostrando ancora incertezze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, limitatamente alle unità di uso più comune.</w:t>
            </w:r>
          </w:p>
          <w:p w:rsidR="00CB2EA2" w:rsidRPr="00977759" w:rsidRDefault="0000714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appresenta semplici</w:t>
            </w:r>
            <w:r w:rsidR="00CB2EA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problemi con tabelle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he ne esprimono la struttura.</w:t>
            </w:r>
          </w:p>
          <w:p w:rsidR="00DA621E" w:rsidRPr="00977759" w:rsidRDefault="00CB2EA2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i avvia a r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ealizza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semplici indagini statistiche e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a 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tra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r</w:t>
            </w:r>
            <w:r w:rsidR="0000714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e informazioni (raccogliere e rappresentare dati con grafici e tabelle)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7/10</w:t>
            </w:r>
          </w:p>
        </w:tc>
      </w:tr>
      <w:tr w:rsidR="00977759" w:rsidRPr="00977759" w:rsidTr="00977759">
        <w:trPr>
          <w:jc w:val="center"/>
        </w:trPr>
        <w:tc>
          <w:tcPr>
            <w:tcW w:w="1706" w:type="dxa"/>
            <w:vMerge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06" w:type="dxa"/>
            <w:shd w:val="clear" w:color="auto" w:fill="auto"/>
          </w:tcPr>
          <w:p w:rsidR="00945BAE" w:rsidRPr="00977759" w:rsidRDefault="00945BAE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Legge, scrive, confronta numeri interi e decimali in modo incerto.</w:t>
            </w:r>
          </w:p>
          <w:p w:rsidR="00945BA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segue le quattro operazioni con un solo cambio in modo non sempre adeguato. </w:t>
            </w:r>
          </w:p>
          <w:p w:rsidR="00945BA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ndividua multipli e divisori di un numero con difficoltà.</w:t>
            </w:r>
          </w:p>
          <w:p w:rsidR="00F45D11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Con difficoltà opera con le frazioni </w:t>
            </w:r>
          </w:p>
          <w:p w:rsidR="00945BA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Utilizza raramente numeri decimali e frazioni per descrivere situazioni quotidiane.</w:t>
            </w:r>
          </w:p>
          <w:p w:rsidR="00945BA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U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tilizza le operazioni per risolvere semplici situazioni problematiche </w:t>
            </w:r>
            <w:r w:rsidR="00F45D11"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solo se adeguatamente guidato</w:t>
            </w:r>
          </w:p>
          <w:p w:rsidR="00945BA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Descrive, denomina e classifica semplici figure geometriche in modo non sempre appropriato </w:t>
            </w:r>
          </w:p>
          <w:p w:rsidR="0054461F" w:rsidRDefault="00945BAE" w:rsidP="0054461F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una figura in base a una descrizione, utilizzando gli strumenti opportu</w:t>
            </w:r>
            <w:r w:rsidR="00F45D11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i (carta a quadretti, righello</w:t>
            </w:r>
            <w:r w:rsidR="0025786E">
              <w:rPr>
                <w:rFonts w:asciiTheme="minorHAnsi" w:hAnsiTheme="minorHAnsi" w:cs="Calibri"/>
                <w:sz w:val="20"/>
                <w:szCs w:val="20"/>
                <w:lang w:eastAsia="it-IT"/>
              </w:rPr>
              <w:t>)</w:t>
            </w:r>
            <w:r w:rsidR="0025786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n modo poco corretto</w:t>
            </w:r>
            <w:r w:rsidR="0025786E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945BAE" w:rsidRPr="0054461F" w:rsidRDefault="0054461F" w:rsidP="0054461F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it-IT"/>
              </w:rPr>
              <w:t>misura</w:t>
            </w:r>
            <w:r w:rsidR="00945BAE" w:rsidRPr="0054461F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ngoli ut</w:t>
            </w:r>
            <w:r>
              <w:rPr>
                <w:rFonts w:asciiTheme="minorHAnsi" w:hAnsiTheme="minorHAnsi" w:cs="Calibri"/>
                <w:sz w:val="20"/>
                <w:szCs w:val="20"/>
                <w:lang w:eastAsia="it-IT"/>
              </w:rPr>
              <w:t>i</w:t>
            </w:r>
            <w:r w:rsidR="008C7FF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lizzando proprietà e strumenti con </w:t>
            </w:r>
            <w:r w:rsidRPr="0054461F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ifficoltà</w:t>
            </w:r>
          </w:p>
          <w:p w:rsidR="00945BAE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i avvia a d</w:t>
            </w:r>
            <w:r w:rsidR="00945BA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stingue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</w:t>
            </w:r>
            <w:r w:rsidR="00945BA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fra loro i concetti di perpendicolarità, parallelismo, orizzontalità, verticalità.</w:t>
            </w:r>
          </w:p>
          <w:p w:rsidR="00945BA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 in scala una semplice figura assegnata (utilizzando, ad esempio, la carta a quadretti)</w:t>
            </w:r>
            <w:r w:rsidR="00161C55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con l’aiuto dell’insegnante.</w:t>
            </w:r>
          </w:p>
          <w:p w:rsidR="00945BA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Determina il perimetro di una semplice figura utilizzando le più comuni formule</w:t>
            </w:r>
            <w:r w:rsidR="00F45D11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 solo se adeguatamente aiutato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945BA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lastRenderedPageBreak/>
              <w:t xml:space="preserve">Conosce e usa 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alcune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unit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à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del SIM (lunghezze, 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asse/pesi,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sistema monetario</w:t>
            </w:r>
            <w:r w:rsidR="001819E4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…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) 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ediate sempre e solo dall’esperienza concreta e reale</w:t>
            </w:r>
          </w:p>
          <w:p w:rsidR="00945BAE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CD20A1">
              <w:rPr>
                <w:rFonts w:asciiTheme="minorHAnsi" w:hAnsiTheme="minorHAnsi" w:cs="Calibri"/>
                <w:sz w:val="20"/>
                <w:szCs w:val="20"/>
                <w:lang w:eastAsia="it-IT"/>
              </w:rPr>
              <w:t>P</w:t>
            </w:r>
            <w:r w:rsidR="00945BA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assa</w:t>
            </w:r>
            <w:r w:rsidR="00EE253F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da un’unità</w:t>
            </w:r>
            <w:r w:rsidR="00945BA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di misura ad un’altra</w:t>
            </w:r>
            <w:r w:rsidR="00161C55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, </w:t>
            </w:r>
            <w:r w:rsidR="00945BA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limitatamente alle unità di uso più comune</w:t>
            </w:r>
            <w:r w:rsidR="00DF7B7E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con incertezza</w:t>
            </w:r>
            <w:r w:rsidR="00945BA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CC2FCC" w:rsidRPr="00977759" w:rsidRDefault="005E072A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it-IT"/>
              </w:rPr>
              <w:t>R</w:t>
            </w:r>
            <w:r w:rsidR="00945BAE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appresenta semplici problemi con tabell</w:t>
            </w:r>
            <w:r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 che ne esprimono la struttura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it-IT"/>
              </w:rPr>
              <w:t>s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e guidato</w:t>
            </w:r>
          </w:p>
          <w:p w:rsidR="00DA621E" w:rsidRPr="00977759" w:rsidRDefault="00945BAE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Si avvia a realizzare semplici indagini statistiche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lastRenderedPageBreak/>
              <w:t>6/10</w:t>
            </w:r>
          </w:p>
        </w:tc>
      </w:tr>
      <w:tr w:rsidR="00977759" w:rsidRPr="00977759" w:rsidTr="00977759">
        <w:trPr>
          <w:jc w:val="center"/>
        </w:trPr>
        <w:tc>
          <w:tcPr>
            <w:tcW w:w="1706" w:type="dxa"/>
            <w:vMerge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DA621E" w:rsidRPr="00977759" w:rsidRDefault="00DA621E" w:rsidP="004A49A6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5906" w:type="dxa"/>
            <w:shd w:val="clear" w:color="auto" w:fill="auto"/>
          </w:tcPr>
          <w:p w:rsidR="00CC2FCC" w:rsidRPr="00977759" w:rsidRDefault="00CC2FCC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Legge, scrive, confronta numeri interi e decimali in modo non adeguato.</w:t>
            </w:r>
          </w:p>
          <w:p w:rsidR="00CC2FCC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Esegue le quattro operazioni mostrando gravi incertezze nell’incolonnamento e/o nel calcolo. </w:t>
            </w:r>
          </w:p>
          <w:p w:rsidR="00CC2FCC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on riesce a comprendere e individuare multipli e divisori di un numero.</w:t>
            </w:r>
          </w:p>
          <w:p w:rsidR="00F45D11" w:rsidRPr="00977759" w:rsidRDefault="00161C55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O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pera in </w:t>
            </w:r>
            <w:r w:rsidR="00F45D11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odo inadeguato con le frazioni</w:t>
            </w:r>
          </w:p>
          <w:p w:rsidR="00CC2FCC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Utilizza </w:t>
            </w:r>
            <w:r w:rsidR="00011092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in modo inadeguato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numeri decimali e frazioni per descrivere situazioni quotidiane.</w:t>
            </w:r>
          </w:p>
          <w:p w:rsidR="00CC2FCC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>Fatica a comprendere l’operazione necessaria alla risoluzione di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semplici situazioni problematiche </w:t>
            </w:r>
          </w:p>
          <w:p w:rsidR="00CC2FCC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Descrive, denomina e classifica semplici figure geometriche in modo non appropriato </w:t>
            </w:r>
          </w:p>
          <w:p w:rsidR="00CC2FCC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on riproduce in modo corretto una figura in base a una descrizione, utilizzando gli strumenti opportu</w:t>
            </w:r>
            <w:r w:rsidR="00F45D11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i (carta a quadretti, righello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).</w:t>
            </w:r>
          </w:p>
          <w:p w:rsidR="00CC2FCC" w:rsidRPr="00977759" w:rsidRDefault="007A4654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on riesce ad u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tilizza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l piano cartesiano per localizzare punti anche con l’aiuto dell’insegnante.</w:t>
            </w:r>
          </w:p>
          <w:p w:rsidR="00CC2FCC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ostra difficoltà nel misurare angoli utilizzando proprietà e strumenti.</w:t>
            </w:r>
          </w:p>
          <w:p w:rsidR="00CC2FCC" w:rsidRPr="00977759" w:rsidRDefault="007A4654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on riesce a comprendere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 concetti di perpendicolarità, paralleli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smo, orizzontalità, verticalità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.</w:t>
            </w:r>
          </w:p>
          <w:p w:rsidR="007A4654" w:rsidRPr="00977759" w:rsidRDefault="00CC2FCC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iproduce</w:t>
            </w:r>
            <w:r w:rsidR="007A4654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n modo impreciso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n scala una semplice figura assegnata (utilizzando, ad esempio, la carta a quadretti)</w:t>
            </w:r>
            <w:r w:rsidR="007A4654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</w:p>
          <w:p w:rsidR="00CC2FCC" w:rsidRPr="00977759" w:rsidRDefault="007A4654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on riesce a d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etermina</w:t>
            </w:r>
            <w:r w:rsidR="00F45D11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l perimetro di una semplice figura utilizzando le più comuni formule.</w:t>
            </w:r>
          </w:p>
          <w:p w:rsidR="007A4654" w:rsidRPr="00977759" w:rsidRDefault="007A4654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Fatica ad acquisire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e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d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usa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re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lcune unit</w:t>
            </w:r>
            <w:r w:rsidR="00161C55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à del SIM (lunghezze, 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masse/pesi, sistema monetario</w:t>
            </w:r>
            <w:r w:rsidR="001819E4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…) 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anche se mediate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dall’esperienza concreta e reale</w:t>
            </w:r>
          </w:p>
          <w:p w:rsidR="00DA621E" w:rsidRPr="00977759" w:rsidRDefault="007A4654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181" w:hanging="181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>Non riesce</w:t>
            </w:r>
            <w:r w:rsidR="00CC2FCC"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a realizzare semplici indagini statistiche</w:t>
            </w:r>
            <w:r w:rsidRPr="00977759">
              <w:rPr>
                <w:rFonts w:asciiTheme="minorHAnsi" w:hAnsiTheme="minorHAnsi" w:cs="Calibri"/>
                <w:sz w:val="20"/>
                <w:szCs w:val="20"/>
                <w:lang w:eastAsia="it-IT"/>
              </w:rPr>
              <w:t xml:space="preserve"> in modo autonom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A621E" w:rsidRPr="00977759" w:rsidRDefault="00DA621E" w:rsidP="004A49A6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5/10</w:t>
            </w:r>
          </w:p>
        </w:tc>
      </w:tr>
    </w:tbl>
    <w:p w:rsidR="00DA621E" w:rsidRDefault="00DA621E"/>
    <w:p w:rsidR="00BA4B79" w:rsidRDefault="00BA4B79"/>
    <w:p w:rsidR="00BA4B79" w:rsidRDefault="00BA4B79"/>
    <w:p w:rsidR="00BA4B79" w:rsidRDefault="00BA4B79"/>
    <w:p w:rsidR="00BA4B79" w:rsidRDefault="00BA4B79"/>
    <w:p w:rsidR="00BA4B79" w:rsidRDefault="00BA4B79"/>
    <w:p w:rsidR="00BA4B79" w:rsidRDefault="00BA4B79"/>
    <w:p w:rsidR="00BA4B79" w:rsidRDefault="00BA4B79"/>
    <w:p w:rsidR="00BA4B79" w:rsidRDefault="00BA4B79"/>
    <w:p w:rsidR="00BA4B79" w:rsidRDefault="00BA4B79"/>
    <w:p w:rsidR="00BA4B79" w:rsidRDefault="00BA4B79"/>
    <w:p w:rsidR="00BA4B79" w:rsidRDefault="00BA4B79"/>
    <w:p w:rsidR="00807DB6" w:rsidRDefault="00807DB6" w:rsidP="00977759">
      <w:pPr>
        <w:rPr>
          <w:b/>
          <w:sz w:val="28"/>
          <w:szCs w:val="28"/>
          <w:u w:val="single"/>
        </w:rPr>
      </w:pPr>
    </w:p>
    <w:p w:rsidR="00977759" w:rsidRDefault="00977759" w:rsidP="00977759">
      <w:pPr>
        <w:tabs>
          <w:tab w:val="left" w:pos="229"/>
          <w:tab w:val="left" w:pos="1770"/>
          <w:tab w:val="center" w:pos="4819"/>
        </w:tabs>
        <w:rPr>
          <w:b/>
          <w:sz w:val="28"/>
          <w:szCs w:val="28"/>
          <w:u w:val="single"/>
        </w:rPr>
      </w:pPr>
    </w:p>
    <w:p w:rsidR="008202BD" w:rsidRPr="00CE0E25" w:rsidRDefault="008202BD" w:rsidP="00977759">
      <w:pPr>
        <w:tabs>
          <w:tab w:val="left" w:pos="229"/>
          <w:tab w:val="left" w:pos="1770"/>
          <w:tab w:val="center" w:pos="4819"/>
        </w:tabs>
        <w:rPr>
          <w:rFonts w:asciiTheme="minorHAnsi" w:hAnsiTheme="minorHAnsi"/>
          <w:b/>
          <w:bCs/>
          <w:caps/>
          <w:kern w:val="24"/>
        </w:rPr>
      </w:pPr>
    </w:p>
    <w:p w:rsidR="00977759" w:rsidRPr="00CE0E25" w:rsidRDefault="00977759" w:rsidP="00977759">
      <w:pPr>
        <w:tabs>
          <w:tab w:val="left" w:pos="229"/>
          <w:tab w:val="left" w:pos="1770"/>
          <w:tab w:val="center" w:pos="481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lastRenderedPageBreak/>
        <w:t>Istituto comprensivo torgiano – bettona</w:t>
      </w:r>
    </w:p>
    <w:p w:rsidR="00977759" w:rsidRPr="00CE0E25" w:rsidRDefault="00977759" w:rsidP="00977759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SCUOLA PRIMARIA </w:t>
      </w:r>
    </w:p>
    <w:p w:rsidR="00977759" w:rsidRPr="00CE0E25" w:rsidRDefault="00977759" w:rsidP="00977759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</w:p>
    <w:p w:rsidR="00977759" w:rsidRPr="00CE0E25" w:rsidRDefault="00977759" w:rsidP="008202BD">
      <w:pPr>
        <w:tabs>
          <w:tab w:val="left" w:pos="229"/>
        </w:tabs>
        <w:jc w:val="center"/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>MATEMATICA</w:t>
      </w:r>
    </w:p>
    <w:p w:rsidR="00807DB6" w:rsidRPr="00977759" w:rsidRDefault="00977759" w:rsidP="00977759">
      <w:pPr>
        <w:tabs>
          <w:tab w:val="left" w:pos="229"/>
        </w:tabs>
        <w:rPr>
          <w:rFonts w:asciiTheme="minorHAnsi" w:hAnsiTheme="minorHAnsi"/>
          <w:b/>
          <w:bCs/>
          <w:caps/>
          <w:kern w:val="24"/>
        </w:rPr>
      </w:pPr>
      <w:r w:rsidRPr="00CE0E25">
        <w:rPr>
          <w:rFonts w:asciiTheme="minorHAnsi" w:hAnsiTheme="minorHAnsi"/>
          <w:b/>
          <w:bCs/>
          <w:caps/>
          <w:kern w:val="24"/>
        </w:rPr>
        <w:t xml:space="preserve">classi </w:t>
      </w:r>
      <w:r>
        <w:rPr>
          <w:rFonts w:asciiTheme="minorHAnsi" w:hAnsiTheme="minorHAnsi"/>
          <w:b/>
          <w:bCs/>
          <w:caps/>
          <w:kern w:val="24"/>
        </w:rPr>
        <w:t>QUINTE</w:t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 w:rsidRPr="00CE0E25">
        <w:rPr>
          <w:rFonts w:asciiTheme="minorHAnsi" w:hAnsiTheme="minorHAnsi"/>
          <w:b/>
          <w:bCs/>
          <w:caps/>
          <w:kern w:val="24"/>
        </w:rPr>
        <w:tab/>
      </w:r>
      <w:r>
        <w:rPr>
          <w:rFonts w:asciiTheme="minorHAnsi" w:hAnsiTheme="minorHAnsi"/>
          <w:b/>
          <w:bCs/>
          <w:caps/>
          <w:kern w:val="24"/>
        </w:rPr>
        <w:t xml:space="preserve"> a.s. 2015/16</w:t>
      </w:r>
    </w:p>
    <w:p w:rsidR="00977759" w:rsidRDefault="00977759" w:rsidP="00232DEE">
      <w:pPr>
        <w:jc w:val="center"/>
        <w:rPr>
          <w:b/>
          <w:sz w:val="28"/>
          <w:szCs w:val="28"/>
          <w:u w:val="single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2041"/>
        <w:gridCol w:w="6066"/>
        <w:gridCol w:w="1077"/>
      </w:tblGrid>
      <w:tr w:rsidR="00C80AB0" w:rsidRPr="00977759" w:rsidTr="008202BD">
        <w:trPr>
          <w:jc w:val="center"/>
        </w:trPr>
        <w:tc>
          <w:tcPr>
            <w:tcW w:w="1587" w:type="dxa"/>
          </w:tcPr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041" w:type="dxa"/>
            <w:shd w:val="clear" w:color="auto" w:fill="auto"/>
          </w:tcPr>
          <w:p w:rsidR="00C80AB0" w:rsidRPr="00977759" w:rsidRDefault="002041D4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6066" w:type="dxa"/>
            <w:shd w:val="clear" w:color="auto" w:fill="auto"/>
          </w:tcPr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  <w:shd w:val="clear" w:color="auto" w:fill="auto"/>
          </w:tcPr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C80AB0" w:rsidRPr="00977759" w:rsidTr="008202BD">
        <w:trPr>
          <w:trHeight w:val="70"/>
          <w:jc w:val="center"/>
        </w:trPr>
        <w:tc>
          <w:tcPr>
            <w:tcW w:w="1587" w:type="dxa"/>
            <w:vMerge w:val="restart"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NUMERI</w:t>
            </w:r>
          </w:p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977759">
              <w:rPr>
                <w:rFonts w:asciiTheme="minorHAnsi" w:eastAsia="Calibri" w:hAnsiTheme="minorHAnsi" w:cs="Calibri"/>
                <w:sz w:val="20"/>
                <w:szCs w:val="20"/>
              </w:rPr>
              <w:t>SPAZIO E FIGURE</w:t>
            </w: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:rsidR="00C80AB0" w:rsidRPr="00977759" w:rsidRDefault="00C80AB0" w:rsidP="005633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977759">
              <w:rPr>
                <w:rFonts w:asciiTheme="minorHAnsi" w:eastAsia="Calibri" w:hAnsiTheme="minorHAnsi" w:cs="Calibri"/>
                <w:sz w:val="20"/>
                <w:szCs w:val="20"/>
              </w:rPr>
              <w:t>RELAZIONI, DATI E PREVISIONI</w:t>
            </w:r>
          </w:p>
          <w:p w:rsidR="00C80AB0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Pr="00977759" w:rsidRDefault="00977759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MUOVERSI CON SICUREZZA NEL CALCOLO SCRITTO E MENTALE CON I NUMERI NATURALI E SA VALUTARE L’OPPORTUNITÀ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RICORRERE A UNA CALCOLATRICE. </w:t>
            </w:r>
          </w:p>
          <w:p w:rsidR="001819E4" w:rsidRDefault="001819E4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Pr="00977759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CONOSCERE E RAPPRESENTARE FORME DEL PIANO E DELLO SPAZIO, RELAZIONI E STRUTTURE CHE SI TROVANO IN NATURA O CHE SONO STATE CREATE DALL’UOMO. </w:t>
            </w:r>
          </w:p>
          <w:p w:rsidR="00C80AB0" w:rsidRPr="00977759" w:rsidRDefault="00C80AB0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Default="00C80AB0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Pr="00977759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UTILIZZARE STRUMENTI PER IL DISEGNO GEOMETRICO (RIGA, COMPASSO, SQUADRA) E I PIÙ COMUNI STRUMENTI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MISURA (METRO, GONIOMETRO...).</w:t>
            </w:r>
          </w:p>
          <w:p w:rsidR="00C80AB0" w:rsidRDefault="00C80AB0" w:rsidP="00563303">
            <w:pPr>
              <w:widowControl w:val="0"/>
              <w:suppressAutoHyphens/>
              <w:ind w:left="72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ind w:left="72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ind w:left="72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ind w:left="72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Pr="00977759" w:rsidRDefault="008202BD" w:rsidP="00563303">
            <w:pPr>
              <w:widowControl w:val="0"/>
              <w:suppressAutoHyphens/>
              <w:ind w:left="72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CERCARE DATI PER RICAVARE INFORMAZIONI E COSTRUIRE RAPPRESENTAZIONI (TABELLE E GRAFICI). </w:t>
            </w:r>
          </w:p>
          <w:p w:rsidR="001819E4" w:rsidRPr="00977759" w:rsidRDefault="001819E4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CAVARE 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NFORMAZIONI ANCHE DA DATI RAPPRESENTATI IN TABELLE E GRAFICI</w:t>
            </w: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Pr="00977759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C80AB0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CONOSCERE E QUANTIFICARE, IN CASI SEMPLICI, SITUAZIONI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INCERTEZZA. </w:t>
            </w: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Pr="00977759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C80AB0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LEGGERE E COMPRENDERE TESTI CHE COINVOLGONO ASPETTI LOGICI E MATEMATICI. </w:t>
            </w:r>
          </w:p>
          <w:p w:rsidR="001819E4" w:rsidRDefault="001819E4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Pr="00977759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USCIRE A RISOLVERE FACILI PROBLEMI IN TUTTI GLI AMBITI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CONTENUTO, MANTENENDO IL CONTROLLO SIA SUL PROCESSO RISOLUTIVO, SIA SUI RISULTATI. </w:t>
            </w:r>
          </w:p>
          <w:p w:rsidR="00C80AB0" w:rsidRDefault="00C80AB0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Pr="00977759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DESCRIVERE IL </w:t>
            </w:r>
          </w:p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PROCEDIMENTO SEGUITO E RICONOSCERE STRATEGIE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SOLUZIONE DIVERSE DALLA PROPRIA.</w:t>
            </w:r>
          </w:p>
          <w:p w:rsidR="00C80AB0" w:rsidRPr="00977759" w:rsidRDefault="00C80AB0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COSTRUIRE RAGIONAMENTI FORMULANDO IPOTESI, SOSTENENDO LE PROPRIE IDEE E CONFRONTANDOSI CON IL PUNTO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VISTA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ALTRI.</w:t>
            </w:r>
          </w:p>
          <w:p w:rsidR="00C80AB0" w:rsidRDefault="00C80AB0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202BD" w:rsidRPr="00977759" w:rsidRDefault="008202BD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80AB0" w:rsidRPr="00977759" w:rsidRDefault="00977759" w:rsidP="00563303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CONOSCERE E UTILIZZARE RAPPRESENTAZIONI DIVERSE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OGGETTI MATEMATICI (NUMERI DECIMALI, FRAZIONI, PERCENTUALI, SCALE </w:t>
            </w:r>
            <w:proofErr w:type="spellStart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I</w:t>
            </w:r>
            <w:proofErr w:type="spellEnd"/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RIDUZIONE, ...).</w:t>
            </w:r>
          </w:p>
          <w:p w:rsidR="00C80AB0" w:rsidRDefault="00C80AB0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8202BD" w:rsidRDefault="008202BD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  <w:p w:rsidR="00977759" w:rsidRPr="00977759" w:rsidRDefault="00977759" w:rsidP="0056330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Legge, scrive, confronta numeri naturali 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oltre il milione </w:t>
            </w:r>
            <w:r w:rsidRPr="00977759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e 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ecimali</w:t>
            </w:r>
            <w:r w:rsidRPr="0097775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7775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fino ai 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millesimi correttamente.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Esegue le quattro operazioni con sicurezza, valutando l’opportunità di ricorrere al calcolo mentale o scritto a seconda delle situazioni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>Stima</w:t>
            </w:r>
            <w:r w:rsidR="00562A81"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in modo corretto</w:t>
            </w: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il risultato di una operazion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conosce adeguatamente i numeri relativi partendo dalla sua esperienza diretta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Utilizza correttamente numeri decimali, frazioni e percentuali per descrivere situazioni quotidiane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>Descrive, denomina e classifica</w:t>
            </w:r>
            <w:r w:rsidR="00562A81"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correttamente</w:t>
            </w: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figure geometriche, identificando elementi significativi e simmetrie, anche al fine di farle riprodurre da altri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Riproduce una figura in base a una descrizione, utilizzando gli strumenti opportuni (carta a quadretti, riga e compasso, squadre, software di geometria)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Utilizza con sicurezza il piano cartesiano per localizzare punti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Costruisce e utilizza </w:t>
            </w:r>
            <w:r w:rsidR="00562A81"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con sicurezza </w:t>
            </w: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>modelli materiali nello spazio e nel piano</w:t>
            </w:r>
            <w:r w:rsidR="00807DB6"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(figure in 3D)</w:t>
            </w: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come supporto a una prima capacità di visualizzazione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Riconosce agevolmente figure ruotate, traslate e riflesse. </w:t>
            </w:r>
          </w:p>
          <w:p w:rsidR="00C80AB0" w:rsidRPr="00562A81" w:rsidRDefault="0035572C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>Costruisce</w:t>
            </w:r>
            <w:r w:rsidR="00C80AB0"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con sicurezza in scala una figura assegnata (utilizzando, ad esempio, la carta a quadretti).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>Determina correttamente il perimetro di una figura utilizzando le più comuni formule o altri procedimenti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Determina l’area di rettangoli e triangoli e di altre figure per </w:t>
            </w: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scomposizione o utilizzando le più comuni formule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Analizza con sicurezza gli elementi chiave di un problema: testo, dati, procedimento risolutivo e soluzioni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appresenta</w:t>
            </w:r>
            <w:r w:rsidR="00562A81"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correttamente</w:t>
            </w: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la soluzione attraverso sequenze di operazioni, diagrammi, espressioni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solve problemi logici, aritmetici, geometrici, di compravendita correttamente</w:t>
            </w:r>
          </w:p>
          <w:p w:rsidR="00C80AB0" w:rsidRPr="00562A81" w:rsidRDefault="00562A81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Affronta ed accetta con entusiasmo</w:t>
            </w:r>
            <w:r w:rsidR="00C80AB0"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la sfida con giochi ed enigmi matematici.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Organizza</w:t>
            </w:r>
            <w:r w:rsidR="00562A81"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agevolmente</w:t>
            </w: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il proprio modo di ragionare, argomentare e risolvere situazioni.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 linguaggi logici, della probabilità e della statistica</w:t>
            </w:r>
            <w:r w:rsid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correttamente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Utilizza </w:t>
            </w:r>
            <w:r w:rsidR="00562A81"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correttamente </w:t>
            </w: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procedure informatiche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>Utilizza le principali unità di misura per lunghezze, angoli, aree, volumi/capacità, intervalli temporali, masse, pesi per effettuare misure e stime</w:t>
            </w:r>
            <w:r w:rsidR="00562A81"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correttamente</w:t>
            </w:r>
            <w:r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. </w:t>
            </w:r>
          </w:p>
          <w:p w:rsidR="00C80AB0" w:rsidRPr="008202BD" w:rsidRDefault="00C80AB0" w:rsidP="008202BD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>Passa</w:t>
            </w:r>
            <w:r w:rsidR="0035572C"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con sicurezza</w:t>
            </w:r>
            <w:r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da un’unità di misura a un’altra, limitatamente alle unità di uso più comune, anche nel contesto del sistema monetario.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10/10</w:t>
            </w:r>
          </w:p>
        </w:tc>
      </w:tr>
      <w:tr w:rsidR="00C80AB0" w:rsidRPr="00977759" w:rsidTr="008202BD">
        <w:trPr>
          <w:jc w:val="center"/>
        </w:trPr>
        <w:tc>
          <w:tcPr>
            <w:tcW w:w="1587" w:type="dxa"/>
            <w:vMerge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Legge, scrive, confronta numeri naturali 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oltre il milione </w:t>
            </w:r>
            <w:r w:rsidRPr="00977759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e 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ecimali</w:t>
            </w:r>
            <w:r w:rsidRPr="0097775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7775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fino ai 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millesimi adeguatamente.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Esegue le quattro operazioni, valutando l’opportunità di ricorrere al calcolo mentale o scritto a seconda delle situazioni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Stima il risultato di una operazion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conosce i numeri relativi partendo dalla sua esperienza diretta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Utilizza </w:t>
            </w:r>
            <w:r w:rsidR="0035572C"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adeguatamente </w:t>
            </w: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>numeri decimali, frazioni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e percentuali per descrivere situazioni quotidiane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>Descrive, denomina e classifica</w:t>
            </w:r>
            <w:r w:rsidR="00562A81"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adeguatamente</w:t>
            </w: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figure geometriche, identificando elementi significativi e simmetrie, anche al fine di farle riprodurre da altri. </w:t>
            </w:r>
          </w:p>
          <w:p w:rsidR="00C80AB0" w:rsidRPr="00C67431" w:rsidRDefault="0035572C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7431">
              <w:rPr>
                <w:rFonts w:asciiTheme="minorHAnsi" w:hAnsiTheme="minorHAnsi"/>
                <w:bCs/>
                <w:sz w:val="20"/>
                <w:szCs w:val="20"/>
              </w:rPr>
              <w:t>Costruisce</w:t>
            </w:r>
            <w:r w:rsidR="00C80AB0" w:rsidRPr="00C67431">
              <w:rPr>
                <w:rFonts w:asciiTheme="minorHAnsi" w:hAnsiTheme="minorHAnsi"/>
                <w:bCs/>
                <w:sz w:val="20"/>
                <w:szCs w:val="20"/>
              </w:rPr>
              <w:t xml:space="preserve"> una figura in base a una descrizione, utilizzando gli strumenti opportuni (carta a quadretti, riga e compasso, squadre, software di geometria)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Utilizza correttamente il piano cartesiano per localizzare punti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>Costruisce e utilizza modelli materiali nello spazio e nel piano come supporto a una prima capacità di visualizzazione</w:t>
            </w:r>
            <w:r w:rsidR="0035572C"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 (figure 3D)</w:t>
            </w:r>
            <w:r w:rsidRPr="00562A81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conosce adeguatamente figure ruotate, traslate e riflesse. </w:t>
            </w:r>
          </w:p>
          <w:p w:rsidR="00C80AB0" w:rsidRPr="00C6743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7431">
              <w:rPr>
                <w:rFonts w:asciiTheme="minorHAnsi" w:hAnsiTheme="minorHAnsi"/>
                <w:bCs/>
                <w:sz w:val="20"/>
                <w:szCs w:val="20"/>
              </w:rPr>
              <w:t xml:space="preserve">Riproduce </w:t>
            </w:r>
            <w:r w:rsidR="00C67431" w:rsidRPr="00C67431">
              <w:rPr>
                <w:rFonts w:asciiTheme="minorHAnsi" w:hAnsiTheme="minorHAnsi"/>
                <w:bCs/>
                <w:sz w:val="20"/>
                <w:szCs w:val="20"/>
              </w:rPr>
              <w:t>con precisione in</w:t>
            </w:r>
            <w:r w:rsidRPr="00C67431">
              <w:rPr>
                <w:rFonts w:asciiTheme="minorHAnsi" w:hAnsiTheme="minorHAnsi"/>
                <w:bCs/>
                <w:sz w:val="20"/>
                <w:szCs w:val="20"/>
              </w:rPr>
              <w:t xml:space="preserve"> scala una figura assegnata (utilizzando, ad esempio, la carta a quadretti).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Determina il perimetro di una figura utilizzando le più comuni formule o altri procedimenti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Determina l’area di rettangoli e triangoli e di altre figure per scomposizione o utilizzando le più comuni formule.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Analizza </w:t>
            </w:r>
            <w:r w:rsidR="00562A81"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correttamente</w:t>
            </w: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gli elementi chiave di un problema: testo, dati, procedimento risolutivo e soluzioni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appresenta la soluzione attraverso sequenze di operazioni, diagrammi, espressioni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Risolve problemi logici, aritmetici, geometrici, di compravendita 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Sa affrontare ed accettare la sfida con giochi ed enigmi matematici.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Organizza il proprio modo di ragionare, argomentare e risolvere situazioni.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 linguaggi logici, della probabilità e della statistica</w:t>
            </w:r>
          </w:p>
          <w:p w:rsidR="00C80AB0" w:rsidRPr="00562A81" w:rsidRDefault="00562A81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</w:t>
            </w:r>
            <w:r w:rsidR="00C80AB0"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procedure informatiche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>Utilizza le principali unità di misura per lunghezze, angoli, aree, volumi/capacità, intervalli temporali, masse, pesi per effettuare misure e stime</w:t>
            </w:r>
            <w:r w:rsid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in modo adeguato</w:t>
            </w:r>
            <w:r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. </w:t>
            </w:r>
          </w:p>
          <w:p w:rsidR="00C80AB0" w:rsidRPr="008202BD" w:rsidRDefault="00C80AB0" w:rsidP="008202BD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Passa </w:t>
            </w:r>
            <w:r w:rsidR="00562A81"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correttamente </w:t>
            </w:r>
            <w:r w:rsidRPr="00562A81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da un’unità di misura a un’altra, limitatamente alle unità di uso più comune, anche nel contesto del sistema monetario.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9/10</w:t>
            </w:r>
          </w:p>
        </w:tc>
      </w:tr>
      <w:tr w:rsidR="00C80AB0" w:rsidRPr="00977759" w:rsidTr="008202BD">
        <w:trPr>
          <w:jc w:val="center"/>
        </w:trPr>
        <w:tc>
          <w:tcPr>
            <w:tcW w:w="1587" w:type="dxa"/>
            <w:vMerge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Legge, scrive, confronta numeri naturali 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oltre il milione </w:t>
            </w:r>
            <w:r w:rsidRPr="00977759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e 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ecimali</w:t>
            </w:r>
            <w:r w:rsidRPr="0097775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77759">
              <w:rPr>
                <w:rFonts w:asciiTheme="minorHAnsi" w:eastAsiaTheme="minorHAnsi" w:hAnsiTheme="minorHAnsi"/>
                <w:kern w:val="0"/>
                <w:sz w:val="20"/>
                <w:szCs w:val="20"/>
                <w:lang w:eastAsia="en-US" w:bidi="ar-SA"/>
              </w:rPr>
              <w:t xml:space="preserve">fino ai 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millesimi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Esegue le quattro operazioni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conosce i numeri relativi partendo dalla sua esperienza diretta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Utilizza numeri decimali, frazioni e percentuali per descrivere situazioni quotidiane. </w:t>
            </w:r>
          </w:p>
          <w:p w:rsidR="0035572C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escrive, denomina e classifica figure geometriche, identificando elem</w:t>
            </w:r>
            <w:r w:rsidR="0035572C" w:rsidRPr="00977759">
              <w:rPr>
                <w:rFonts w:asciiTheme="minorHAnsi" w:hAnsiTheme="minorHAnsi"/>
                <w:bCs/>
                <w:sz w:val="20"/>
                <w:szCs w:val="20"/>
              </w:rPr>
              <w:t>enti significativi e simmetrie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produce una figura in base a una descrizione, utilizzando gli strumenti opportuni (carta a quadretti, riga e compasso, squadre, software di geometria)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Utilizza il piano cartesiano per localizzare punti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Costruisce modelli materiali nello spazio e nel piano come supporto a una prima capacità di visualizzazion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conosce figure ruotate, traslate e rifless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Riproduce in scala una figura assegnata (utilizzando, ad esempio, la carta a quadretti).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Determina il perimetro di una figura utilizzando le più comuni formul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Determina l’area di rettangoli e triangoli e di altre figure utilizzando le più comuni formul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Analizza gli elementi chiave di un problema: testo, dati, procedimento risolutivo e soluzioni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appresenta la soluzione attraverso sequenze di operazioni, diagrammi, espressioni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Risolve semplici problemi logici, aritmetici, geometrici, di compravendita </w:t>
            </w:r>
          </w:p>
          <w:p w:rsidR="00C80AB0" w:rsidRPr="00977759" w:rsidRDefault="0035572C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Si avvia ad o</w:t>
            </w:r>
            <w:r w:rsidR="00C80AB0"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ganizza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e</w:t>
            </w:r>
            <w:r w:rsidR="00C80AB0"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il proprio modo di ragionare e risolvere situazioni.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 semplici linguaggi logici</w:t>
            </w:r>
          </w:p>
          <w:p w:rsidR="00C80AB0" w:rsidRPr="00562A8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2A8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 semplici procedure informatiche</w:t>
            </w:r>
          </w:p>
          <w:p w:rsidR="00C80AB0" w:rsidRPr="00B77282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Utilizza le principali unità di misura per lunghezze, angoli, aree, volumi/capacità, intervalli temporali, masse, pesi per effettuare misure e stime. </w:t>
            </w:r>
          </w:p>
          <w:p w:rsidR="00C80AB0" w:rsidRPr="00977759" w:rsidRDefault="00C80AB0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Passa </w:t>
            </w:r>
            <w:r w:rsid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adeguatamente </w:t>
            </w: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>da un’unità di misura a un’altra, limitatamente alle unità di uso più comune, anche nel contesto del sistema monetari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8/10</w:t>
            </w:r>
          </w:p>
        </w:tc>
      </w:tr>
      <w:tr w:rsidR="00C80AB0" w:rsidRPr="00977759" w:rsidTr="008202BD">
        <w:trPr>
          <w:jc w:val="center"/>
        </w:trPr>
        <w:tc>
          <w:tcPr>
            <w:tcW w:w="1587" w:type="dxa"/>
            <w:vMerge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5" w:hanging="142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 xml:space="preserve">Legge, scrive, confronta numeri naturali </w:t>
            </w:r>
            <w:r w:rsidRPr="007B3EFD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e </w:t>
            </w: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>decimali</w:t>
            </w:r>
            <w:r w:rsidRPr="007B3EFD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>Esegue le quattro operazioni in modo non sempre corretto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conosce, se guidato, i numeri relativi partendo dalla sua esperienza diretta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 xml:space="preserve">Utilizza, in modo non sempre corretto, numeri decimali, frazioni e percentuali per descrivere situazioni quotidiane. 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>Descrive, denomina e classifica figure geometriche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 xml:space="preserve">Riproduce una figura in base a una descrizione, utilizzando gli strumenti opportuni (carta a quadretti, riga e compasso, </w:t>
            </w:r>
            <w:r w:rsidR="00D52E24" w:rsidRPr="007B3EFD">
              <w:rPr>
                <w:rFonts w:asciiTheme="minorHAnsi" w:hAnsiTheme="minorHAnsi"/>
                <w:bCs/>
                <w:sz w:val="20"/>
                <w:szCs w:val="20"/>
              </w:rPr>
              <w:t>squadre, software di geometria), solo se opportunamente guidato.</w:t>
            </w: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 xml:space="preserve">Utilizza il piano cartesiano per localizzare punti se guidato. 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 xml:space="preserve">Osserva figure ruotate, traslate e riflesse. 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>Riproduce in scala una figura assegnata molto semplice (utilizzando, ad esempio, la carta a quadretti).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 xml:space="preserve">Determina il perimetro di alcune semplici figure utilizzando le più comuni formule 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/>
                <w:bCs/>
                <w:sz w:val="20"/>
                <w:szCs w:val="20"/>
              </w:rPr>
              <w:t xml:space="preserve">Determina l’area di rettangoli e triangoli utilizzando le più comuni formule. 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Analizza </w:t>
            </w:r>
            <w:r w:rsidR="00D52E24"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se guidato </w:t>
            </w:r>
            <w:r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gli elementi chiave di un problema: testo, dati, procedimento risolutivo e soluzioni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appresenta la soluzione attraverso sequenze di operazioni, diagrammi, espressioni se guidato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solve semplici problemi aritmetici, geometrici, di compravendita</w:t>
            </w:r>
            <w:r w:rsidR="00D52E24"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se guidato</w:t>
            </w:r>
            <w:r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 semplici linguaggi logici</w:t>
            </w:r>
            <w:r w:rsidR="00B77282"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se guidato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 semplici procedure informatiche</w:t>
            </w:r>
            <w:r w:rsidR="00B77282" w:rsidRPr="007B3EFD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con aiuto</w:t>
            </w:r>
          </w:p>
          <w:p w:rsidR="00C80AB0" w:rsidRPr="007B3EFD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142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7B3EFD">
              <w:rPr>
                <w:rFonts w:asciiTheme="minorHAnsi" w:hAnsiTheme="minorHAnsi" w:cs="Times New Roman"/>
                <w:bCs/>
                <w:sz w:val="20"/>
                <w:szCs w:val="20"/>
              </w:rPr>
              <w:t>Utilizza le principali unità di misu</w:t>
            </w:r>
            <w:r w:rsidR="00D52E24" w:rsidRPr="007B3EFD">
              <w:rPr>
                <w:rFonts w:asciiTheme="minorHAnsi" w:hAnsiTheme="minorHAnsi" w:cs="Times New Roman"/>
                <w:bCs/>
                <w:sz w:val="20"/>
                <w:szCs w:val="20"/>
              </w:rPr>
              <w:t>ra per lunghezze, angoli, aree</w:t>
            </w:r>
            <w:r w:rsidRPr="007B3EFD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, masse, pesi per effettuare misure e stime. </w:t>
            </w:r>
          </w:p>
          <w:p w:rsidR="00C80AB0" w:rsidRPr="00977759" w:rsidRDefault="00C80AB0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142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Passa </w:t>
            </w:r>
            <w:r w:rsid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in modo abbastanza corretto </w:t>
            </w: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>da un’unità di misura a un’altra, limitatamente alle unità di uso più comune, anche nel contesto del sistema monetario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caps/>
                <w:kern w:val="24"/>
                <w:sz w:val="20"/>
                <w:szCs w:val="20"/>
              </w:rPr>
              <w:t>7/10</w:t>
            </w:r>
          </w:p>
        </w:tc>
      </w:tr>
      <w:tr w:rsidR="00C80AB0" w:rsidRPr="00977759" w:rsidTr="008202BD">
        <w:trPr>
          <w:jc w:val="center"/>
        </w:trPr>
        <w:tc>
          <w:tcPr>
            <w:tcW w:w="1587" w:type="dxa"/>
            <w:vMerge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Legge, scrive, confronta numeri naturali non oltre il migliaio </w:t>
            </w:r>
            <w:r w:rsidRPr="00977759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e 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ecimali</w:t>
            </w:r>
            <w:r w:rsidRPr="0097775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con difficoltà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Esegue le quattro operazioni mostrando difficoltà soprattutto con la presenza di cambi e più cifre al moltiplicatore e al divisore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conosce, solo se guidato, i numeri relativi partendo dalla sua esperienza diretta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Utilizza, in modo impreciso, numeri decimali, frazioni e percentuali 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per descrivere situazioni quotidian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escrive, denomina e classifica semplici figure geometriche</w:t>
            </w:r>
            <w:r w:rsidR="00D52E24"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con aiuto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Riproduce in modo impreciso una figura in base a una descrizione, utilizzando gli strumenti opportuni (carta a quadretti, riga e compasso, squadre, software di geometria)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Utilizza il piano cartesiano per localizzare punti solo se guidato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Osserva figure ruotate, traslate e riflesse ma non riesce a distinguerl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Riproduce in scala una figura assegnata molto semplice (utilizzando, ad esempio, la carta a quadretti).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Determina il perimetro di alcune semplici figure utilizzando le più comuni formule </w:t>
            </w:r>
            <w:r w:rsidR="00D52E24" w:rsidRPr="00977759">
              <w:rPr>
                <w:rFonts w:asciiTheme="minorHAnsi" w:hAnsiTheme="minorHAnsi"/>
                <w:bCs/>
                <w:sz w:val="20"/>
                <w:szCs w:val="20"/>
              </w:rPr>
              <w:t>con aiuto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Determina l’area di rettangoli e triangoli utilizzando le più comuni formule</w:t>
            </w:r>
            <w:r w:rsidR="00D52E24"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con aiuto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Individua alcuni elementi chiave di un problema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Risolve semplici problemi aritmetici, geometrici, di compravendita </w:t>
            </w:r>
            <w:r w:rsidR="00D52E24"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con aiuto</w:t>
            </w:r>
          </w:p>
          <w:p w:rsidR="00C80AB0" w:rsidRPr="00C67431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7431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 linguaggi logici molto semplici</w:t>
            </w:r>
            <w:r w:rsidR="00B77282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solo se guidato</w:t>
            </w:r>
          </w:p>
          <w:p w:rsidR="00C80AB0" w:rsidRPr="00B77282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77282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Utilizza semplici procedure informatiche</w:t>
            </w:r>
            <w:r w:rsidR="00B77282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 solo se guidato</w:t>
            </w:r>
          </w:p>
          <w:p w:rsidR="00C80AB0" w:rsidRPr="00B77282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>Utilizza le principali unità di misu</w:t>
            </w:r>
            <w:r w:rsidR="00D52E24"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ra per lunghezze, angoli, aree, </w:t>
            </w: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asse, pesi per effettuare misure </w:t>
            </w:r>
            <w:r w:rsidR="00B77282">
              <w:rPr>
                <w:rFonts w:asciiTheme="minorHAnsi" w:hAnsiTheme="minorHAnsi" w:cs="Times New Roman"/>
                <w:bCs/>
                <w:sz w:val="20"/>
                <w:szCs w:val="20"/>
              </w:rPr>
              <w:t>se guidato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Passa con </w:t>
            </w:r>
            <w:r w:rsidR="00B77282"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qualche </w:t>
            </w:r>
            <w:r w:rsidRPr="00B77282">
              <w:rPr>
                <w:rFonts w:asciiTheme="minorHAnsi" w:hAnsiTheme="minorHAnsi" w:cs="Times New Roman"/>
                <w:bCs/>
                <w:sz w:val="20"/>
                <w:szCs w:val="20"/>
              </w:rPr>
              <w:t>difficoltà da un’unità di misura a un’altra, limitatamente alle unità di uso più comune, anche nel contesto del sistema monetari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977759" w:rsidRDefault="00977759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</w:p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6/10</w:t>
            </w:r>
          </w:p>
        </w:tc>
      </w:tr>
      <w:tr w:rsidR="00C80AB0" w:rsidRPr="00977759" w:rsidTr="008202BD">
        <w:trPr>
          <w:jc w:val="center"/>
        </w:trPr>
        <w:tc>
          <w:tcPr>
            <w:tcW w:w="1587" w:type="dxa"/>
            <w:vMerge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C80AB0" w:rsidRPr="00977759" w:rsidRDefault="00C80AB0" w:rsidP="00563303">
            <w:pPr>
              <w:tabs>
                <w:tab w:val="left" w:pos="229"/>
              </w:tabs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</w:p>
        </w:tc>
        <w:tc>
          <w:tcPr>
            <w:tcW w:w="6066" w:type="dxa"/>
            <w:shd w:val="clear" w:color="auto" w:fill="auto"/>
          </w:tcPr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5" w:hanging="205"/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Legge, scrive numeri naturali e decimali ma non riesce a confrontarli e ordinarli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Esegue non correttamente le quattro operazioni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Riconosce, solo se guidato, i numeri relativi partendo dalla sua esperienza diretta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Non riesce ad utilizzare numeri decimali, frazioni e percentuali per descrivere situazioni quotidian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Ha notevoli difficoltà a descrivere, denominare e classificare semplici figure geometriche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Non riproduce correttamente una figura in base a una descrizione, utilizzando gli strumenti opportuni (carta a quadretti, riga e compasso, squadre, software di geometria)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Ha difficoltà ad utilizzare il piano cartesiano per localizzare punti anche se guidato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Non riesce a distinguere figure ruotate, traslate e riflesse</w:t>
            </w:r>
          </w:p>
          <w:p w:rsidR="00C80AB0" w:rsidRPr="00977759" w:rsidRDefault="00D52E24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>Riproduce</w:t>
            </w:r>
            <w:r w:rsidR="00C80AB0"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in scala una figura assegnata molto semplice (utilizzando, ad</w:t>
            </w: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 esempio, la carta a quadretti) solo se aiutato.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Fatica a determinare il perimetro di alcune semplici figure utilizzando le più comuni formule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Cs/>
                <w:sz w:val="20"/>
                <w:szCs w:val="20"/>
              </w:rPr>
              <w:t xml:space="preserve">Non riesce a determinare l’area di rettangoli e triangoli utilizzando le più comuni formule.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Non coglie gli elementi chiave di un problema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 xml:space="preserve">Non utilizza linguaggi logici 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7759">
              <w:rPr>
                <w:rFonts w:asciiTheme="minorHAnsi" w:eastAsiaTheme="minorHAnsi" w:hAnsiTheme="minorHAnsi" w:cs="Times New Roman"/>
                <w:kern w:val="0"/>
                <w:sz w:val="20"/>
                <w:szCs w:val="20"/>
                <w:lang w:eastAsia="en-US" w:bidi="ar-SA"/>
              </w:rPr>
              <w:t>Non utilizza semplici procedure informatiche</w:t>
            </w:r>
          </w:p>
          <w:p w:rsidR="00C80AB0" w:rsidRPr="00977759" w:rsidRDefault="00C80AB0" w:rsidP="00977759">
            <w:pPr>
              <w:pStyle w:val="Paragrafoelenco"/>
              <w:numPr>
                <w:ilvl w:val="0"/>
                <w:numId w:val="4"/>
              </w:numPr>
              <w:ind w:left="205" w:hanging="205"/>
              <w:jc w:val="both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Utilizza in modo non corretto le principali unità di misura per lunghezze, angoli, aree, masse, pesi per effettuare misure </w:t>
            </w:r>
          </w:p>
          <w:p w:rsidR="00C80AB0" w:rsidRPr="00977759" w:rsidRDefault="00C80AB0" w:rsidP="00977759">
            <w:pPr>
              <w:pStyle w:val="Paragrafoelenco"/>
              <w:widowControl w:val="0"/>
              <w:numPr>
                <w:ilvl w:val="0"/>
                <w:numId w:val="4"/>
              </w:numPr>
              <w:pBdr>
                <w:bottom w:val="single" w:sz="6" w:space="1" w:color="auto"/>
              </w:pBdr>
              <w:suppressAutoHyphens/>
              <w:autoSpaceDE w:val="0"/>
              <w:ind w:left="205" w:hanging="205"/>
              <w:rPr>
                <w:rFonts w:asciiTheme="minorHAnsi" w:hAnsiTheme="minorHAnsi" w:cs="Calibri"/>
                <w:sz w:val="20"/>
                <w:szCs w:val="20"/>
                <w:lang w:eastAsia="it-IT"/>
              </w:rPr>
            </w:pPr>
            <w:r w:rsidRPr="00977759">
              <w:rPr>
                <w:rFonts w:asciiTheme="minorHAnsi" w:hAnsiTheme="minorHAnsi" w:cs="Times New Roman"/>
                <w:bCs/>
                <w:sz w:val="20"/>
                <w:szCs w:val="20"/>
              </w:rPr>
              <w:t>Non riesce a passare da un’unità di misura a un’altra, anche solo in riferimento alle unità di uso più comune ed anche nel contesto del sistema monetari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80AB0" w:rsidRPr="00977759" w:rsidRDefault="00C80AB0" w:rsidP="00563303">
            <w:pPr>
              <w:tabs>
                <w:tab w:val="left" w:pos="229"/>
              </w:tabs>
              <w:jc w:val="center"/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</w:pPr>
            <w:r w:rsidRPr="00977759">
              <w:rPr>
                <w:rFonts w:asciiTheme="minorHAnsi" w:hAnsiTheme="minorHAnsi"/>
                <w:b/>
                <w:bCs/>
                <w:kern w:val="24"/>
                <w:sz w:val="20"/>
                <w:szCs w:val="20"/>
              </w:rPr>
              <w:t>5/10</w:t>
            </w:r>
          </w:p>
        </w:tc>
      </w:tr>
    </w:tbl>
    <w:p w:rsidR="00C80AB0" w:rsidRDefault="00C80AB0" w:rsidP="008202BD">
      <w:pPr>
        <w:jc w:val="center"/>
        <w:rPr>
          <w:b/>
          <w:sz w:val="28"/>
          <w:szCs w:val="28"/>
        </w:rPr>
      </w:pPr>
    </w:p>
    <w:sectPr w:rsidR="00C80AB0" w:rsidSect="008821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5D" w:rsidRDefault="00F0595D" w:rsidP="00763907">
      <w:r>
        <w:separator/>
      </w:r>
    </w:p>
  </w:endnote>
  <w:endnote w:type="continuationSeparator" w:id="0">
    <w:p w:rsidR="00F0595D" w:rsidRDefault="00F0595D" w:rsidP="0076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5D" w:rsidRDefault="00F0595D" w:rsidP="00763907">
      <w:r>
        <w:separator/>
      </w:r>
    </w:p>
  </w:footnote>
  <w:footnote w:type="continuationSeparator" w:id="0">
    <w:p w:rsidR="00F0595D" w:rsidRDefault="00F0595D" w:rsidP="00763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076"/>
    <w:multiLevelType w:val="hybridMultilevel"/>
    <w:tmpl w:val="2C02AB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06496"/>
    <w:multiLevelType w:val="hybridMultilevel"/>
    <w:tmpl w:val="364C5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31E8"/>
    <w:multiLevelType w:val="hybridMultilevel"/>
    <w:tmpl w:val="A4CA793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2116FE"/>
    <w:multiLevelType w:val="hybridMultilevel"/>
    <w:tmpl w:val="83C6C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2078A"/>
    <w:multiLevelType w:val="hybridMultilevel"/>
    <w:tmpl w:val="B50870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2DF6E13"/>
    <w:multiLevelType w:val="hybridMultilevel"/>
    <w:tmpl w:val="F95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58EA"/>
    <w:multiLevelType w:val="hybridMultilevel"/>
    <w:tmpl w:val="B530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37F7"/>
    <w:multiLevelType w:val="hybridMultilevel"/>
    <w:tmpl w:val="B0ECFF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B1D9C"/>
    <w:multiLevelType w:val="hybridMultilevel"/>
    <w:tmpl w:val="4606A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74225"/>
    <w:multiLevelType w:val="hybridMultilevel"/>
    <w:tmpl w:val="9A0E8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942E8"/>
    <w:multiLevelType w:val="hybridMultilevel"/>
    <w:tmpl w:val="BEDC8B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10360"/>
    <w:multiLevelType w:val="hybridMultilevel"/>
    <w:tmpl w:val="61F67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27562"/>
    <w:multiLevelType w:val="hybridMultilevel"/>
    <w:tmpl w:val="F18C3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02630"/>
    <w:multiLevelType w:val="hybridMultilevel"/>
    <w:tmpl w:val="8738E01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3F977FA"/>
    <w:multiLevelType w:val="hybridMultilevel"/>
    <w:tmpl w:val="299A48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DE5529"/>
    <w:multiLevelType w:val="hybridMultilevel"/>
    <w:tmpl w:val="7884C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7F6F"/>
    <w:multiLevelType w:val="hybridMultilevel"/>
    <w:tmpl w:val="3CC826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0F3C1F"/>
    <w:multiLevelType w:val="hybridMultilevel"/>
    <w:tmpl w:val="827E8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5E14F7"/>
    <w:multiLevelType w:val="hybridMultilevel"/>
    <w:tmpl w:val="FEAEF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617C9"/>
    <w:multiLevelType w:val="hybridMultilevel"/>
    <w:tmpl w:val="63B2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22806"/>
    <w:multiLevelType w:val="hybridMultilevel"/>
    <w:tmpl w:val="3D1005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766F39"/>
    <w:multiLevelType w:val="hybridMultilevel"/>
    <w:tmpl w:val="3E8E3F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F86F4F"/>
    <w:multiLevelType w:val="hybridMultilevel"/>
    <w:tmpl w:val="CFAA2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"/>
  </w:num>
  <w:num w:numId="5">
    <w:abstractNumId w:val="20"/>
  </w:num>
  <w:num w:numId="6">
    <w:abstractNumId w:val="3"/>
  </w:num>
  <w:num w:numId="7">
    <w:abstractNumId w:val="17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13"/>
  </w:num>
  <w:num w:numId="13">
    <w:abstractNumId w:val="18"/>
  </w:num>
  <w:num w:numId="14">
    <w:abstractNumId w:val="9"/>
  </w:num>
  <w:num w:numId="15">
    <w:abstractNumId w:val="16"/>
  </w:num>
  <w:num w:numId="16">
    <w:abstractNumId w:val="4"/>
  </w:num>
  <w:num w:numId="17">
    <w:abstractNumId w:val="6"/>
  </w:num>
  <w:num w:numId="18">
    <w:abstractNumId w:val="21"/>
  </w:num>
  <w:num w:numId="19">
    <w:abstractNumId w:val="8"/>
  </w:num>
  <w:num w:numId="20">
    <w:abstractNumId w:val="11"/>
  </w:num>
  <w:num w:numId="21">
    <w:abstractNumId w:val="15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07"/>
    <w:rsid w:val="0000714E"/>
    <w:rsid w:val="00011092"/>
    <w:rsid w:val="00013A01"/>
    <w:rsid w:val="00032A30"/>
    <w:rsid w:val="00044FF5"/>
    <w:rsid w:val="00046D62"/>
    <w:rsid w:val="00056753"/>
    <w:rsid w:val="00057B58"/>
    <w:rsid w:val="000622C9"/>
    <w:rsid w:val="00076AC2"/>
    <w:rsid w:val="000A3F09"/>
    <w:rsid w:val="000F70E8"/>
    <w:rsid w:val="001227B2"/>
    <w:rsid w:val="00130067"/>
    <w:rsid w:val="0013147B"/>
    <w:rsid w:val="00161C55"/>
    <w:rsid w:val="001819E4"/>
    <w:rsid w:val="00195CEC"/>
    <w:rsid w:val="001B7018"/>
    <w:rsid w:val="001E5722"/>
    <w:rsid w:val="001E5B1E"/>
    <w:rsid w:val="001F0192"/>
    <w:rsid w:val="001F4462"/>
    <w:rsid w:val="002041D4"/>
    <w:rsid w:val="00212F12"/>
    <w:rsid w:val="002231FD"/>
    <w:rsid w:val="00232DEE"/>
    <w:rsid w:val="002509EE"/>
    <w:rsid w:val="00254648"/>
    <w:rsid w:val="0025786E"/>
    <w:rsid w:val="002618E3"/>
    <w:rsid w:val="00264965"/>
    <w:rsid w:val="00270BF2"/>
    <w:rsid w:val="00271CEA"/>
    <w:rsid w:val="002730A3"/>
    <w:rsid w:val="00294232"/>
    <w:rsid w:val="002A46CC"/>
    <w:rsid w:val="002D6871"/>
    <w:rsid w:val="003131F6"/>
    <w:rsid w:val="00322876"/>
    <w:rsid w:val="00322FB3"/>
    <w:rsid w:val="003232D3"/>
    <w:rsid w:val="00343835"/>
    <w:rsid w:val="0035572C"/>
    <w:rsid w:val="00356594"/>
    <w:rsid w:val="003615B3"/>
    <w:rsid w:val="003864BF"/>
    <w:rsid w:val="00386BA3"/>
    <w:rsid w:val="003C6570"/>
    <w:rsid w:val="003E714B"/>
    <w:rsid w:val="003F2A1E"/>
    <w:rsid w:val="003F6BC5"/>
    <w:rsid w:val="00421759"/>
    <w:rsid w:val="00423095"/>
    <w:rsid w:val="0044093A"/>
    <w:rsid w:val="00441E7A"/>
    <w:rsid w:val="00442495"/>
    <w:rsid w:val="0048758A"/>
    <w:rsid w:val="00492AF8"/>
    <w:rsid w:val="004A1563"/>
    <w:rsid w:val="004A49A6"/>
    <w:rsid w:val="004A4CA5"/>
    <w:rsid w:val="004B4084"/>
    <w:rsid w:val="004C5D99"/>
    <w:rsid w:val="004E0835"/>
    <w:rsid w:val="004E583F"/>
    <w:rsid w:val="004E5949"/>
    <w:rsid w:val="00512FFD"/>
    <w:rsid w:val="0051492C"/>
    <w:rsid w:val="005172C8"/>
    <w:rsid w:val="00524BFA"/>
    <w:rsid w:val="0054461F"/>
    <w:rsid w:val="00562A81"/>
    <w:rsid w:val="00563303"/>
    <w:rsid w:val="00574CF5"/>
    <w:rsid w:val="00576B2D"/>
    <w:rsid w:val="00586B0E"/>
    <w:rsid w:val="005A52F9"/>
    <w:rsid w:val="005C1FD1"/>
    <w:rsid w:val="005D5290"/>
    <w:rsid w:val="005E072A"/>
    <w:rsid w:val="005E4A83"/>
    <w:rsid w:val="005F5CF6"/>
    <w:rsid w:val="00601C5C"/>
    <w:rsid w:val="0063778C"/>
    <w:rsid w:val="00662BA8"/>
    <w:rsid w:val="00690664"/>
    <w:rsid w:val="006C1912"/>
    <w:rsid w:val="006F3696"/>
    <w:rsid w:val="00707E89"/>
    <w:rsid w:val="00726066"/>
    <w:rsid w:val="00733B6A"/>
    <w:rsid w:val="00742CE7"/>
    <w:rsid w:val="00745B77"/>
    <w:rsid w:val="00746512"/>
    <w:rsid w:val="00755E8B"/>
    <w:rsid w:val="00763907"/>
    <w:rsid w:val="007668C9"/>
    <w:rsid w:val="00772E9C"/>
    <w:rsid w:val="00793169"/>
    <w:rsid w:val="007A4654"/>
    <w:rsid w:val="007B3EFD"/>
    <w:rsid w:val="007B665A"/>
    <w:rsid w:val="007F2505"/>
    <w:rsid w:val="007F29C5"/>
    <w:rsid w:val="00803A42"/>
    <w:rsid w:val="00807825"/>
    <w:rsid w:val="00807DB6"/>
    <w:rsid w:val="008202BD"/>
    <w:rsid w:val="008327F0"/>
    <w:rsid w:val="0083400D"/>
    <w:rsid w:val="00851AE0"/>
    <w:rsid w:val="008821BE"/>
    <w:rsid w:val="00895DCE"/>
    <w:rsid w:val="008A669F"/>
    <w:rsid w:val="008C03AA"/>
    <w:rsid w:val="008C7FF9"/>
    <w:rsid w:val="008D0074"/>
    <w:rsid w:val="008D1719"/>
    <w:rsid w:val="008D66E8"/>
    <w:rsid w:val="008F65AE"/>
    <w:rsid w:val="0091242C"/>
    <w:rsid w:val="00945BAE"/>
    <w:rsid w:val="0097528C"/>
    <w:rsid w:val="00977759"/>
    <w:rsid w:val="009E3B2B"/>
    <w:rsid w:val="009F162E"/>
    <w:rsid w:val="009F4D4B"/>
    <w:rsid w:val="00A37BBB"/>
    <w:rsid w:val="00A408D3"/>
    <w:rsid w:val="00A42156"/>
    <w:rsid w:val="00A45F31"/>
    <w:rsid w:val="00A502A6"/>
    <w:rsid w:val="00A57B77"/>
    <w:rsid w:val="00A85918"/>
    <w:rsid w:val="00AA289D"/>
    <w:rsid w:val="00AB00B7"/>
    <w:rsid w:val="00AC4EF8"/>
    <w:rsid w:val="00AC50E3"/>
    <w:rsid w:val="00AD1ACB"/>
    <w:rsid w:val="00AE0FA5"/>
    <w:rsid w:val="00B10A00"/>
    <w:rsid w:val="00B14D1B"/>
    <w:rsid w:val="00B172F2"/>
    <w:rsid w:val="00B208AA"/>
    <w:rsid w:val="00B23FD1"/>
    <w:rsid w:val="00B317DC"/>
    <w:rsid w:val="00B337D5"/>
    <w:rsid w:val="00B372A0"/>
    <w:rsid w:val="00B549EC"/>
    <w:rsid w:val="00B6328E"/>
    <w:rsid w:val="00B66DDE"/>
    <w:rsid w:val="00B768B6"/>
    <w:rsid w:val="00B77282"/>
    <w:rsid w:val="00B93331"/>
    <w:rsid w:val="00BA4B79"/>
    <w:rsid w:val="00BB5DB9"/>
    <w:rsid w:val="00BF02B5"/>
    <w:rsid w:val="00BF53F5"/>
    <w:rsid w:val="00C2197C"/>
    <w:rsid w:val="00C313D5"/>
    <w:rsid w:val="00C47175"/>
    <w:rsid w:val="00C50B35"/>
    <w:rsid w:val="00C67431"/>
    <w:rsid w:val="00C80AB0"/>
    <w:rsid w:val="00CA44D3"/>
    <w:rsid w:val="00CB2EA2"/>
    <w:rsid w:val="00CC2FCC"/>
    <w:rsid w:val="00CC499D"/>
    <w:rsid w:val="00CC6FAD"/>
    <w:rsid w:val="00CD20A1"/>
    <w:rsid w:val="00CD7349"/>
    <w:rsid w:val="00CE0E25"/>
    <w:rsid w:val="00D12212"/>
    <w:rsid w:val="00D32487"/>
    <w:rsid w:val="00D41574"/>
    <w:rsid w:val="00D445C4"/>
    <w:rsid w:val="00D52E24"/>
    <w:rsid w:val="00D770A4"/>
    <w:rsid w:val="00D84776"/>
    <w:rsid w:val="00D84EC6"/>
    <w:rsid w:val="00DA621E"/>
    <w:rsid w:val="00DC6FE4"/>
    <w:rsid w:val="00DD64E7"/>
    <w:rsid w:val="00DF7B7E"/>
    <w:rsid w:val="00E75A10"/>
    <w:rsid w:val="00E777F9"/>
    <w:rsid w:val="00E803AE"/>
    <w:rsid w:val="00E965B1"/>
    <w:rsid w:val="00EA14B7"/>
    <w:rsid w:val="00EA2EE4"/>
    <w:rsid w:val="00EB32DC"/>
    <w:rsid w:val="00EC0DAF"/>
    <w:rsid w:val="00EE253F"/>
    <w:rsid w:val="00EE47F7"/>
    <w:rsid w:val="00F0595D"/>
    <w:rsid w:val="00F07EF8"/>
    <w:rsid w:val="00F32C01"/>
    <w:rsid w:val="00F3783B"/>
    <w:rsid w:val="00F4130E"/>
    <w:rsid w:val="00F417EE"/>
    <w:rsid w:val="00F45D11"/>
    <w:rsid w:val="00F53EC9"/>
    <w:rsid w:val="00F618BD"/>
    <w:rsid w:val="00FA151C"/>
    <w:rsid w:val="00FC7558"/>
    <w:rsid w:val="00FD4622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907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763907"/>
    <w:pPr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uiPriority w:val="99"/>
    <w:unhideWhenUsed/>
    <w:rsid w:val="00763907"/>
    <w:pPr>
      <w:spacing w:after="120"/>
    </w:pPr>
    <w:rPr>
      <w:rFonts w:cs="Mangal"/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63907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6390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907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6390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3907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01C5C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A4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2B09-5332-4BBC-BDB8-BF6EA95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G</dc:creator>
  <cp:lastModifiedBy>RPT</cp:lastModifiedBy>
  <cp:revision>5</cp:revision>
  <dcterms:created xsi:type="dcterms:W3CDTF">2016-01-04T14:23:00Z</dcterms:created>
  <dcterms:modified xsi:type="dcterms:W3CDTF">2016-01-22T17:01:00Z</dcterms:modified>
</cp:coreProperties>
</file>